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7ED5" w:rsidRPr="00D25854" w14:paraId="7CDC9091" w14:textId="77777777" w:rsidTr="008110DF">
        <w:tc>
          <w:tcPr>
            <w:tcW w:w="1560" w:type="dxa"/>
            <w:shd w:val="clear" w:color="auto" w:fill="auto"/>
            <w:vAlign w:val="center"/>
          </w:tcPr>
          <w:p w14:paraId="7A10E329" w14:textId="2AF65CAF" w:rsidR="00717ED5" w:rsidRPr="00D25854" w:rsidRDefault="00AB7E63" w:rsidP="00431703">
            <w:pPr>
              <w:tabs>
                <w:tab w:val="clear" w:pos="907"/>
              </w:tabs>
              <w:spacing w:before="0"/>
              <w:jc w:val="center"/>
              <w:rPr>
                <w:b/>
                <w:sz w:val="36"/>
                <w:szCs w:val="28"/>
              </w:rPr>
            </w:pPr>
            <w:r>
              <w:rPr>
                <w:noProof/>
              </w:rPr>
              <w:drawing>
                <wp:inline distT="0" distB="0" distL="0" distR="0" wp14:anchorId="2328E260" wp14:editId="5B754099">
                  <wp:extent cx="741319" cy="10116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775" cy="1015028"/>
                          </a:xfrm>
                          <a:prstGeom prst="rect">
                            <a:avLst/>
                          </a:prstGeom>
                          <a:noFill/>
                          <a:ln>
                            <a:noFill/>
                          </a:ln>
                        </pic:spPr>
                      </pic:pic>
                    </a:graphicData>
                  </a:graphic>
                </wp:inline>
              </w:drawing>
            </w:r>
          </w:p>
        </w:tc>
        <w:tc>
          <w:tcPr>
            <w:tcW w:w="7959" w:type="dxa"/>
            <w:shd w:val="clear" w:color="auto" w:fill="auto"/>
          </w:tcPr>
          <w:p w14:paraId="74E784C1" w14:textId="77777777" w:rsidR="00717ED5" w:rsidRPr="00801B00" w:rsidRDefault="00717ED5" w:rsidP="00EF4A92">
            <w:pPr>
              <w:spacing w:before="0"/>
              <w:ind w:left="-23"/>
              <w:jc w:val="center"/>
              <w:rPr>
                <w:rFonts w:ascii="Arial" w:hAnsi="Arial" w:cs="Arial"/>
                <w:b/>
                <w:color w:val="003296"/>
                <w:sz w:val="32"/>
                <w:szCs w:val="32"/>
              </w:rPr>
            </w:pPr>
            <w:r w:rsidRPr="00801B00">
              <w:rPr>
                <w:rFonts w:ascii="Arial" w:hAnsi="Arial" w:cs="Arial"/>
                <w:b/>
                <w:color w:val="003296"/>
                <w:sz w:val="32"/>
                <w:szCs w:val="32"/>
              </w:rPr>
              <w:t>TẬP ĐOÀN ĐIỆN LỰC VIỆT NAM</w:t>
            </w:r>
          </w:p>
          <w:p w14:paraId="62E72892" w14:textId="77777777" w:rsidR="00717ED5" w:rsidRPr="00D25854" w:rsidRDefault="00717ED5" w:rsidP="006F3E84">
            <w:pPr>
              <w:tabs>
                <w:tab w:val="left" w:pos="476"/>
              </w:tabs>
              <w:spacing w:after="120"/>
              <w:ind w:left="-23"/>
              <w:jc w:val="center"/>
              <w:rPr>
                <w:b/>
                <w:bCs/>
                <w:sz w:val="28"/>
                <w:szCs w:val="28"/>
              </w:rPr>
            </w:pPr>
            <w:r w:rsidRPr="00D25854">
              <w:rPr>
                <w:b/>
                <w:bCs/>
                <w:sz w:val="28"/>
                <w:szCs w:val="28"/>
              </w:rPr>
              <w:t>THÔNG CÁO BÁO CHÍ</w:t>
            </w:r>
          </w:p>
          <w:p w14:paraId="590C4DD1" w14:textId="137281F3" w:rsidR="008110DF" w:rsidRPr="006F3E84" w:rsidRDefault="00717ED5" w:rsidP="00EF4A92">
            <w:pPr>
              <w:pStyle w:val="BodyText3"/>
              <w:spacing w:before="0"/>
              <w:rPr>
                <w:rFonts w:ascii="Times New Roman" w:hAnsi="Times New Roman"/>
                <w:sz w:val="28"/>
                <w:szCs w:val="28"/>
              </w:rPr>
            </w:pPr>
            <w:r w:rsidRPr="006F3E84">
              <w:rPr>
                <w:rFonts w:ascii="Times New Roman" w:hAnsi="Times New Roman"/>
                <w:sz w:val="28"/>
                <w:szCs w:val="28"/>
              </w:rPr>
              <w:t xml:space="preserve">TÌNH HÌNH </w:t>
            </w:r>
            <w:r w:rsidRPr="006F3E84">
              <w:rPr>
                <w:rFonts w:ascii="Times New Roman" w:hAnsi="Times New Roman"/>
                <w:sz w:val="28"/>
                <w:szCs w:val="28"/>
                <w:lang w:val="vi-VN"/>
              </w:rPr>
              <w:t>HOẠT ĐỘNG</w:t>
            </w:r>
            <w:r w:rsidR="00EB25C5" w:rsidRPr="006F3E84">
              <w:rPr>
                <w:rFonts w:ascii="Times New Roman" w:hAnsi="Times New Roman"/>
                <w:sz w:val="28"/>
                <w:szCs w:val="28"/>
              </w:rPr>
              <w:t xml:space="preserve"> </w:t>
            </w:r>
            <w:r w:rsidR="00FB488C">
              <w:rPr>
                <w:rFonts w:ascii="Times New Roman" w:hAnsi="Times New Roman"/>
                <w:sz w:val="28"/>
                <w:szCs w:val="28"/>
              </w:rPr>
              <w:t>THÁNG 9</w:t>
            </w:r>
            <w:r w:rsidR="00BD193B" w:rsidRPr="006F3E84">
              <w:rPr>
                <w:rFonts w:ascii="Times New Roman" w:hAnsi="Times New Roman"/>
                <w:sz w:val="28"/>
                <w:szCs w:val="28"/>
              </w:rPr>
              <w:t xml:space="preserve"> VÀ</w:t>
            </w:r>
          </w:p>
          <w:p w14:paraId="48123087" w14:textId="71FF1666" w:rsidR="00717ED5" w:rsidRPr="00AC1A5C" w:rsidRDefault="00717ED5" w:rsidP="009A5EBE">
            <w:pPr>
              <w:pStyle w:val="BodyText3"/>
              <w:tabs>
                <w:tab w:val="clear" w:pos="907"/>
              </w:tabs>
              <w:spacing w:before="0"/>
              <w:rPr>
                <w:rFonts w:ascii="Times New Roman" w:hAnsi="Times New Roman"/>
                <w:spacing w:val="-2"/>
                <w:sz w:val="27"/>
                <w:szCs w:val="27"/>
                <w:lang w:val="en-SG"/>
              </w:rPr>
            </w:pPr>
            <w:r w:rsidRPr="006F3E84">
              <w:rPr>
                <w:rFonts w:ascii="Times New Roman" w:hAnsi="Times New Roman"/>
                <w:spacing w:val="-2"/>
                <w:sz w:val="28"/>
                <w:szCs w:val="28"/>
                <w:lang w:val="vi-VN"/>
              </w:rPr>
              <w:t>MỤC TIÊU,</w:t>
            </w:r>
            <w:r w:rsidR="008110DF" w:rsidRPr="006F3E84">
              <w:rPr>
                <w:rFonts w:ascii="Times New Roman" w:hAnsi="Times New Roman"/>
                <w:spacing w:val="-2"/>
                <w:sz w:val="28"/>
                <w:szCs w:val="28"/>
                <w:lang w:val="en-SG"/>
              </w:rPr>
              <w:t xml:space="preserve"> </w:t>
            </w:r>
            <w:r w:rsidRPr="006F3E84">
              <w:rPr>
                <w:rFonts w:ascii="Times New Roman" w:hAnsi="Times New Roman"/>
                <w:spacing w:val="-2"/>
                <w:sz w:val="28"/>
                <w:szCs w:val="28"/>
              </w:rPr>
              <w:t xml:space="preserve">NHIỆM VỤ CÔNG TÁC </w:t>
            </w:r>
            <w:r w:rsidR="00552CFF" w:rsidRPr="006F3E84">
              <w:rPr>
                <w:rFonts w:ascii="Times New Roman" w:hAnsi="Times New Roman"/>
                <w:spacing w:val="-2"/>
                <w:sz w:val="28"/>
                <w:szCs w:val="28"/>
                <w:lang w:val="en-SG"/>
              </w:rPr>
              <w:t xml:space="preserve">THÁNG </w:t>
            </w:r>
            <w:r w:rsidR="00736DA4">
              <w:rPr>
                <w:rFonts w:ascii="Times New Roman" w:hAnsi="Times New Roman"/>
                <w:spacing w:val="-2"/>
                <w:sz w:val="28"/>
                <w:szCs w:val="28"/>
                <w:lang w:val="en-SG"/>
              </w:rPr>
              <w:t>10</w:t>
            </w:r>
            <w:r w:rsidR="00AC1A5C" w:rsidRPr="006F3E84">
              <w:rPr>
                <w:rFonts w:ascii="Times New Roman" w:hAnsi="Times New Roman"/>
                <w:spacing w:val="-2"/>
                <w:sz w:val="28"/>
                <w:szCs w:val="28"/>
                <w:lang w:val="en-SG"/>
              </w:rPr>
              <w:t>/</w:t>
            </w:r>
            <w:r w:rsidR="000A389D">
              <w:rPr>
                <w:rFonts w:ascii="Times New Roman" w:hAnsi="Times New Roman"/>
                <w:spacing w:val="-2"/>
                <w:sz w:val="28"/>
                <w:szCs w:val="28"/>
                <w:lang w:val="en-SG"/>
              </w:rPr>
              <w:t>2023</w:t>
            </w:r>
          </w:p>
        </w:tc>
      </w:tr>
    </w:tbl>
    <w:p w14:paraId="34A30F99" w14:textId="4CA1421E" w:rsidR="006A48F4" w:rsidRPr="009F4297" w:rsidRDefault="009F4297" w:rsidP="008E6854">
      <w:pPr>
        <w:ind w:firstLine="567"/>
        <w:jc w:val="right"/>
        <w:rPr>
          <w:i/>
          <w:sz w:val="27"/>
          <w:szCs w:val="27"/>
        </w:rPr>
      </w:pPr>
      <w:r w:rsidRPr="009F4297">
        <w:rPr>
          <w:i/>
          <w:sz w:val="27"/>
          <w:szCs w:val="27"/>
        </w:rPr>
        <w:t>Hà Nội, ngày</w:t>
      </w:r>
      <w:r w:rsidR="0045311F">
        <w:rPr>
          <w:i/>
          <w:sz w:val="27"/>
          <w:szCs w:val="27"/>
        </w:rPr>
        <w:t xml:space="preserve"> </w:t>
      </w:r>
      <w:r w:rsidR="00D113E3">
        <w:rPr>
          <w:i/>
          <w:sz w:val="27"/>
          <w:szCs w:val="27"/>
        </w:rPr>
        <w:t>04</w:t>
      </w:r>
      <w:r w:rsidR="00E3292B">
        <w:rPr>
          <w:i/>
          <w:sz w:val="27"/>
          <w:szCs w:val="27"/>
        </w:rPr>
        <w:t xml:space="preserve"> </w:t>
      </w:r>
      <w:r w:rsidR="0021224B">
        <w:rPr>
          <w:i/>
          <w:sz w:val="27"/>
          <w:szCs w:val="27"/>
        </w:rPr>
        <w:t xml:space="preserve">tháng </w:t>
      </w:r>
      <w:r w:rsidR="00736DA4">
        <w:rPr>
          <w:i/>
          <w:sz w:val="27"/>
          <w:szCs w:val="27"/>
        </w:rPr>
        <w:t>10</w:t>
      </w:r>
      <w:r w:rsidRPr="009F4297">
        <w:rPr>
          <w:i/>
          <w:sz w:val="27"/>
          <w:szCs w:val="27"/>
        </w:rPr>
        <w:t xml:space="preserve"> năm </w:t>
      </w:r>
      <w:r w:rsidR="000A389D">
        <w:rPr>
          <w:i/>
          <w:sz w:val="27"/>
          <w:szCs w:val="27"/>
        </w:rPr>
        <w:t>2023</w:t>
      </w:r>
    </w:p>
    <w:p w14:paraId="6E9A4369" w14:textId="77777777" w:rsidR="009F4297" w:rsidRDefault="009F4297" w:rsidP="009F4297">
      <w:pPr>
        <w:spacing w:before="60"/>
        <w:ind w:firstLine="567"/>
        <w:rPr>
          <w:sz w:val="27"/>
          <w:szCs w:val="27"/>
        </w:rPr>
      </w:pPr>
    </w:p>
    <w:p w14:paraId="2F190363" w14:textId="7546142B" w:rsidR="003D2D55" w:rsidRPr="00496102" w:rsidRDefault="00F5071C" w:rsidP="00AC5812">
      <w:pPr>
        <w:tabs>
          <w:tab w:val="clear" w:pos="907"/>
        </w:tabs>
        <w:snapToGrid w:val="0"/>
        <w:spacing w:before="0" w:after="120"/>
        <w:ind w:firstLine="567"/>
        <w:rPr>
          <w:sz w:val="28"/>
          <w:szCs w:val="28"/>
        </w:rPr>
      </w:pPr>
      <w:r w:rsidRPr="00496102">
        <w:rPr>
          <w:sz w:val="28"/>
          <w:szCs w:val="28"/>
        </w:rPr>
        <w:t xml:space="preserve">Trong </w:t>
      </w:r>
      <w:r w:rsidR="009A5EBE" w:rsidRPr="00496102">
        <w:rPr>
          <w:sz w:val="28"/>
          <w:szCs w:val="28"/>
        </w:rPr>
        <w:t xml:space="preserve">tháng </w:t>
      </w:r>
      <w:r w:rsidR="001C0A42">
        <w:rPr>
          <w:sz w:val="28"/>
          <w:szCs w:val="28"/>
        </w:rPr>
        <w:t>9</w:t>
      </w:r>
      <w:r w:rsidR="005D23E1" w:rsidRPr="00496102">
        <w:rPr>
          <w:sz w:val="28"/>
          <w:szCs w:val="28"/>
        </w:rPr>
        <w:t xml:space="preserve"> </w:t>
      </w:r>
      <w:r w:rsidR="003D2D55" w:rsidRPr="00496102">
        <w:rPr>
          <w:sz w:val="28"/>
          <w:szCs w:val="28"/>
        </w:rPr>
        <w:t xml:space="preserve">năm </w:t>
      </w:r>
      <w:r w:rsidR="000A389D" w:rsidRPr="00496102">
        <w:rPr>
          <w:sz w:val="28"/>
          <w:szCs w:val="28"/>
        </w:rPr>
        <w:t>2023</w:t>
      </w:r>
      <w:r w:rsidR="00771895" w:rsidRPr="00496102">
        <w:rPr>
          <w:sz w:val="28"/>
          <w:szCs w:val="28"/>
        </w:rPr>
        <w:t>,</w:t>
      </w:r>
      <w:r w:rsidR="00536EBD" w:rsidRPr="00496102">
        <w:rPr>
          <w:sz w:val="28"/>
          <w:szCs w:val="28"/>
        </w:rPr>
        <w:t xml:space="preserve"> </w:t>
      </w:r>
      <w:r w:rsidR="00F164AB" w:rsidRPr="00496102">
        <w:rPr>
          <w:sz w:val="28"/>
          <w:szCs w:val="28"/>
        </w:rPr>
        <w:t xml:space="preserve">Tập đoàn Điện lực Việt Nam </w:t>
      </w:r>
      <w:r w:rsidR="004A4627" w:rsidRPr="00496102">
        <w:rPr>
          <w:sz w:val="28"/>
          <w:szCs w:val="28"/>
        </w:rPr>
        <w:t xml:space="preserve">đã đáp ứng đầy đủ nhu cầu </w:t>
      </w:r>
      <w:r w:rsidR="00F164AB" w:rsidRPr="00496102">
        <w:rPr>
          <w:sz w:val="28"/>
          <w:szCs w:val="28"/>
        </w:rPr>
        <w:t xml:space="preserve">điện </w:t>
      </w:r>
      <w:r w:rsidR="00AC6174" w:rsidRPr="00496102">
        <w:rPr>
          <w:sz w:val="28"/>
          <w:szCs w:val="28"/>
        </w:rPr>
        <w:t>phục vụ</w:t>
      </w:r>
      <w:r w:rsidR="00F164AB" w:rsidRPr="00496102">
        <w:rPr>
          <w:sz w:val="28"/>
          <w:szCs w:val="28"/>
        </w:rPr>
        <w:t xml:space="preserve"> phát triển kinh tế - xã hội</w:t>
      </w:r>
      <w:r w:rsidR="004A4627" w:rsidRPr="00496102">
        <w:rPr>
          <w:sz w:val="28"/>
          <w:szCs w:val="28"/>
        </w:rPr>
        <w:t xml:space="preserve"> và</w:t>
      </w:r>
      <w:r w:rsidR="00F164AB" w:rsidRPr="00496102">
        <w:rPr>
          <w:sz w:val="28"/>
          <w:szCs w:val="28"/>
        </w:rPr>
        <w:t xml:space="preserve"> sinh hoạt của nhân dân</w:t>
      </w:r>
      <w:r w:rsidR="003F60B6" w:rsidRPr="00496102">
        <w:rPr>
          <w:sz w:val="28"/>
          <w:szCs w:val="28"/>
        </w:rPr>
        <w:t>,</w:t>
      </w:r>
      <w:r w:rsidR="00F164AB" w:rsidRPr="00496102">
        <w:rPr>
          <w:sz w:val="28"/>
          <w:szCs w:val="28"/>
        </w:rPr>
        <w:t xml:space="preserve"> </w:t>
      </w:r>
      <w:r w:rsidR="002C5970">
        <w:rPr>
          <w:sz w:val="28"/>
          <w:szCs w:val="28"/>
        </w:rPr>
        <w:t>đồng thời</w:t>
      </w:r>
      <w:r w:rsidR="00C64906" w:rsidRPr="00496102">
        <w:rPr>
          <w:sz w:val="28"/>
          <w:szCs w:val="28"/>
        </w:rPr>
        <w:t xml:space="preserve"> đảm bảo điện </w:t>
      </w:r>
      <w:r w:rsidR="008C67B7" w:rsidRPr="00496102">
        <w:rPr>
          <w:sz w:val="28"/>
          <w:szCs w:val="28"/>
        </w:rPr>
        <w:t xml:space="preserve">phục vụ kỳ </w:t>
      </w:r>
      <w:r w:rsidR="00E85051" w:rsidRPr="00496102">
        <w:rPr>
          <w:sz w:val="28"/>
          <w:szCs w:val="28"/>
        </w:rPr>
        <w:t>nghỉ Lễ Quốc khánh 2/9</w:t>
      </w:r>
      <w:r w:rsidR="000C0728" w:rsidRPr="00496102">
        <w:rPr>
          <w:sz w:val="28"/>
          <w:szCs w:val="28"/>
        </w:rPr>
        <w:t>.</w:t>
      </w:r>
      <w:r w:rsidR="00DF22C8">
        <w:rPr>
          <w:sz w:val="28"/>
          <w:szCs w:val="28"/>
        </w:rPr>
        <w:t xml:space="preserve"> Đặc biệt, </w:t>
      </w:r>
      <w:r w:rsidR="00DF22C8" w:rsidRPr="00302EA4">
        <w:rPr>
          <w:sz w:val="28"/>
          <w:szCs w:val="28"/>
        </w:rPr>
        <w:t xml:space="preserve">EVN đã đảm bảo cung cấp điện an toàn và chủ động ứng phó với cơn bão số </w:t>
      </w:r>
      <w:r w:rsidR="00DF22C8">
        <w:rPr>
          <w:sz w:val="28"/>
          <w:szCs w:val="28"/>
        </w:rPr>
        <w:t>3</w:t>
      </w:r>
      <w:r w:rsidR="00DF22C8" w:rsidRPr="00302EA4">
        <w:rPr>
          <w:sz w:val="28"/>
          <w:szCs w:val="28"/>
        </w:rPr>
        <w:t xml:space="preserve"> (</w:t>
      </w:r>
      <w:r w:rsidR="00DF22C8">
        <w:rPr>
          <w:sz w:val="28"/>
          <w:szCs w:val="28"/>
        </w:rPr>
        <w:t>SAOLA</w:t>
      </w:r>
      <w:r w:rsidR="00DF22C8" w:rsidRPr="00302EA4">
        <w:rPr>
          <w:sz w:val="28"/>
          <w:szCs w:val="28"/>
        </w:rPr>
        <w:t xml:space="preserve">), </w:t>
      </w:r>
      <w:r w:rsidR="00DF22C8">
        <w:rPr>
          <w:sz w:val="28"/>
          <w:szCs w:val="28"/>
        </w:rPr>
        <w:t>áp thấp nhiệt đới và</w:t>
      </w:r>
      <w:r w:rsidR="00DF22C8" w:rsidRPr="00302EA4">
        <w:rPr>
          <w:sz w:val="28"/>
          <w:szCs w:val="28"/>
        </w:rPr>
        <w:t xml:space="preserve"> mưa lũ tại một số địa phương khu vực </w:t>
      </w:r>
      <w:r w:rsidR="00DF22C8">
        <w:rPr>
          <w:sz w:val="28"/>
          <w:szCs w:val="28"/>
        </w:rPr>
        <w:t xml:space="preserve">Bắc, </w:t>
      </w:r>
      <w:r w:rsidR="00DF22C8" w:rsidRPr="00302EA4">
        <w:rPr>
          <w:sz w:val="28"/>
          <w:szCs w:val="28"/>
        </w:rPr>
        <w:t>Trung bộ</w:t>
      </w:r>
      <w:r w:rsidR="00DF22C8">
        <w:rPr>
          <w:sz w:val="28"/>
          <w:szCs w:val="28"/>
        </w:rPr>
        <w:t>.</w:t>
      </w:r>
    </w:p>
    <w:p w14:paraId="6DA3CAB3" w14:textId="2390BCC7" w:rsidR="00C01DB8" w:rsidRPr="00496102" w:rsidRDefault="00C01DB8" w:rsidP="00AC5812">
      <w:pPr>
        <w:snapToGrid w:val="0"/>
        <w:spacing w:before="0" w:after="120"/>
        <w:ind w:firstLine="567"/>
        <w:rPr>
          <w:sz w:val="28"/>
          <w:szCs w:val="28"/>
        </w:rPr>
      </w:pPr>
      <w:r w:rsidRPr="00496102">
        <w:rPr>
          <w:sz w:val="28"/>
          <w:szCs w:val="28"/>
        </w:rPr>
        <w:t xml:space="preserve">Sản lượng điện sản xuất toàn hệ thống </w:t>
      </w:r>
      <w:r w:rsidR="009A5EBE" w:rsidRPr="00496102">
        <w:rPr>
          <w:sz w:val="28"/>
          <w:szCs w:val="28"/>
        </w:rPr>
        <w:t xml:space="preserve">tháng </w:t>
      </w:r>
      <w:r w:rsidR="00CA4520">
        <w:rPr>
          <w:sz w:val="28"/>
          <w:szCs w:val="28"/>
        </w:rPr>
        <w:t>9</w:t>
      </w:r>
      <w:r w:rsidRPr="00496102">
        <w:rPr>
          <w:sz w:val="28"/>
          <w:szCs w:val="28"/>
        </w:rPr>
        <w:t>/</w:t>
      </w:r>
      <w:r w:rsidR="000A389D" w:rsidRPr="00496102">
        <w:rPr>
          <w:sz w:val="28"/>
          <w:szCs w:val="28"/>
        </w:rPr>
        <w:t>2023</w:t>
      </w:r>
      <w:r w:rsidRPr="00496102">
        <w:rPr>
          <w:sz w:val="28"/>
          <w:szCs w:val="28"/>
        </w:rPr>
        <w:t xml:space="preserve"> đạt </w:t>
      </w:r>
      <w:r w:rsidR="00EC44F0" w:rsidRPr="00496102">
        <w:rPr>
          <w:sz w:val="28"/>
          <w:szCs w:val="28"/>
        </w:rPr>
        <w:t>2</w:t>
      </w:r>
      <w:r w:rsidR="00CA4520">
        <w:rPr>
          <w:sz w:val="28"/>
          <w:szCs w:val="28"/>
        </w:rPr>
        <w:t>3,5</w:t>
      </w:r>
      <w:r w:rsidR="00EC44F0" w:rsidRPr="00496102">
        <w:rPr>
          <w:sz w:val="28"/>
          <w:szCs w:val="28"/>
        </w:rPr>
        <w:t xml:space="preserve"> </w:t>
      </w:r>
      <w:r w:rsidR="00EE44CD" w:rsidRPr="00496102">
        <w:rPr>
          <w:sz w:val="28"/>
          <w:szCs w:val="28"/>
        </w:rPr>
        <w:t>tỷ kWh</w:t>
      </w:r>
      <w:r w:rsidR="00EC44F0" w:rsidRPr="00496102">
        <w:rPr>
          <w:sz w:val="28"/>
          <w:szCs w:val="28"/>
        </w:rPr>
        <w:t xml:space="preserve"> (trung bình </w:t>
      </w:r>
      <w:r w:rsidR="00CA4520" w:rsidRPr="00C0501C">
        <w:rPr>
          <w:sz w:val="27"/>
          <w:szCs w:val="27"/>
          <w:lang w:val="vi-VN"/>
        </w:rPr>
        <w:t>784,9</w:t>
      </w:r>
      <w:r w:rsidR="00EC44F0" w:rsidRPr="00496102">
        <w:rPr>
          <w:sz w:val="28"/>
          <w:szCs w:val="28"/>
        </w:rPr>
        <w:t xml:space="preserve"> tr. kWh/ngày)</w:t>
      </w:r>
      <w:r w:rsidR="00C765B6">
        <w:rPr>
          <w:sz w:val="28"/>
          <w:szCs w:val="28"/>
        </w:rPr>
        <w:t>, tăng 6,7%</w:t>
      </w:r>
      <w:r w:rsidR="00D113E3">
        <w:rPr>
          <w:sz w:val="28"/>
          <w:szCs w:val="28"/>
        </w:rPr>
        <w:t xml:space="preserve"> với cùng kỳ năm 2022</w:t>
      </w:r>
      <w:r w:rsidR="00EC44F0" w:rsidRPr="00496102">
        <w:rPr>
          <w:sz w:val="28"/>
          <w:szCs w:val="28"/>
        </w:rPr>
        <w:t xml:space="preserve">; sản lượng ngày cao nhất đạt </w:t>
      </w:r>
      <w:r w:rsidR="00CA4520" w:rsidRPr="00C0501C">
        <w:rPr>
          <w:sz w:val="27"/>
          <w:szCs w:val="27"/>
          <w:lang w:val="vi-VN"/>
        </w:rPr>
        <w:t>8</w:t>
      </w:r>
      <w:r w:rsidR="00CA4520" w:rsidRPr="00C0501C">
        <w:rPr>
          <w:sz w:val="27"/>
          <w:szCs w:val="27"/>
        </w:rPr>
        <w:t>6</w:t>
      </w:r>
      <w:r w:rsidR="00CA4520" w:rsidRPr="00C0501C">
        <w:rPr>
          <w:sz w:val="27"/>
          <w:szCs w:val="27"/>
          <w:lang w:val="vi-VN"/>
        </w:rPr>
        <w:t>9,</w:t>
      </w:r>
      <w:r w:rsidR="00CA4520" w:rsidRPr="00C0501C">
        <w:rPr>
          <w:sz w:val="27"/>
          <w:szCs w:val="27"/>
        </w:rPr>
        <w:t>9</w:t>
      </w:r>
      <w:r w:rsidR="00CA4520">
        <w:rPr>
          <w:sz w:val="28"/>
          <w:szCs w:val="28"/>
        </w:rPr>
        <w:t xml:space="preserve"> triệu kWh </w:t>
      </w:r>
      <w:r w:rsidR="00165484">
        <w:rPr>
          <w:sz w:val="28"/>
          <w:szCs w:val="28"/>
        </w:rPr>
        <w:t>và</w:t>
      </w:r>
      <w:r w:rsidR="00EC44F0" w:rsidRPr="00496102">
        <w:rPr>
          <w:sz w:val="28"/>
          <w:szCs w:val="28"/>
        </w:rPr>
        <w:t xml:space="preserve"> công suất cao nhất đạt </w:t>
      </w:r>
      <w:r w:rsidR="00CA4520" w:rsidRPr="00C0501C">
        <w:rPr>
          <w:sz w:val="27"/>
          <w:szCs w:val="27"/>
          <w:lang w:val="vi-VN"/>
        </w:rPr>
        <w:t>4</w:t>
      </w:r>
      <w:r w:rsidR="00CA4520" w:rsidRPr="00C0501C">
        <w:rPr>
          <w:sz w:val="27"/>
          <w:szCs w:val="27"/>
        </w:rPr>
        <w:t>2</w:t>
      </w:r>
      <w:r w:rsidR="00CA4520" w:rsidRPr="00C0501C">
        <w:rPr>
          <w:sz w:val="27"/>
          <w:szCs w:val="27"/>
          <w:lang w:val="vi-VN"/>
        </w:rPr>
        <w:t>.0</w:t>
      </w:r>
      <w:r w:rsidR="00CA4520" w:rsidRPr="00C0501C">
        <w:rPr>
          <w:sz w:val="27"/>
          <w:szCs w:val="27"/>
        </w:rPr>
        <w:t>54</w:t>
      </w:r>
      <w:r w:rsidR="00CA4520" w:rsidRPr="00C0501C">
        <w:rPr>
          <w:sz w:val="27"/>
          <w:szCs w:val="27"/>
          <w:lang w:val="da-DK"/>
        </w:rPr>
        <w:t xml:space="preserve"> </w:t>
      </w:r>
      <w:r w:rsidR="00EC44F0" w:rsidRPr="00496102">
        <w:rPr>
          <w:sz w:val="28"/>
          <w:szCs w:val="28"/>
        </w:rPr>
        <w:t xml:space="preserve">MW (ngày </w:t>
      </w:r>
      <w:r w:rsidR="00CA4520">
        <w:rPr>
          <w:sz w:val="28"/>
          <w:szCs w:val="28"/>
        </w:rPr>
        <w:t>22</w:t>
      </w:r>
      <w:r w:rsidR="00EC44F0" w:rsidRPr="00496102">
        <w:rPr>
          <w:sz w:val="28"/>
          <w:szCs w:val="28"/>
        </w:rPr>
        <w:t>/</w:t>
      </w:r>
      <w:r w:rsidR="00CA4520">
        <w:rPr>
          <w:sz w:val="28"/>
          <w:szCs w:val="28"/>
        </w:rPr>
        <w:t>9</w:t>
      </w:r>
      <w:r w:rsidR="00EC44F0" w:rsidRPr="00496102">
        <w:rPr>
          <w:sz w:val="28"/>
          <w:szCs w:val="28"/>
        </w:rPr>
        <w:t>)</w:t>
      </w:r>
      <w:r w:rsidRPr="00496102">
        <w:rPr>
          <w:sz w:val="28"/>
          <w:szCs w:val="28"/>
        </w:rPr>
        <w:t xml:space="preserve">. Lũy kế </w:t>
      </w:r>
      <w:r w:rsidR="00D72F75">
        <w:rPr>
          <w:sz w:val="28"/>
          <w:szCs w:val="28"/>
        </w:rPr>
        <w:t>9</w:t>
      </w:r>
      <w:r w:rsidRPr="00496102">
        <w:rPr>
          <w:sz w:val="28"/>
          <w:szCs w:val="28"/>
        </w:rPr>
        <w:t xml:space="preserve"> tháng</w:t>
      </w:r>
      <w:r w:rsidR="00EC44F0" w:rsidRPr="00496102">
        <w:rPr>
          <w:sz w:val="28"/>
          <w:szCs w:val="28"/>
        </w:rPr>
        <w:t xml:space="preserve">, sản lượng toàn hệ thống đạt </w:t>
      </w:r>
      <w:r w:rsidR="00D72F75">
        <w:rPr>
          <w:sz w:val="28"/>
          <w:szCs w:val="28"/>
        </w:rPr>
        <w:t>209,9</w:t>
      </w:r>
      <w:r w:rsidR="00EC44F0" w:rsidRPr="00496102">
        <w:rPr>
          <w:sz w:val="28"/>
          <w:szCs w:val="28"/>
        </w:rPr>
        <w:t xml:space="preserve"> tỷ kWh, tăng </w:t>
      </w:r>
      <w:r w:rsidR="00D72F75">
        <w:rPr>
          <w:sz w:val="28"/>
          <w:szCs w:val="28"/>
        </w:rPr>
        <w:t>3</w:t>
      </w:r>
      <w:r w:rsidR="00EC44F0" w:rsidRPr="00496102">
        <w:rPr>
          <w:sz w:val="28"/>
          <w:szCs w:val="28"/>
        </w:rPr>
        <w:t>,</w:t>
      </w:r>
      <w:r w:rsidR="00D72F75">
        <w:rPr>
          <w:sz w:val="28"/>
          <w:szCs w:val="28"/>
        </w:rPr>
        <w:t>1</w:t>
      </w:r>
      <w:r w:rsidR="00EC44F0" w:rsidRPr="00496102">
        <w:rPr>
          <w:sz w:val="28"/>
          <w:szCs w:val="28"/>
        </w:rPr>
        <w:t>% so với cùng kỳ năm trước</w:t>
      </w:r>
      <w:r w:rsidR="00937605" w:rsidRPr="00496102">
        <w:rPr>
          <w:sz w:val="28"/>
          <w:szCs w:val="28"/>
        </w:rPr>
        <w:t>, t</w:t>
      </w:r>
      <w:r w:rsidRPr="00496102">
        <w:rPr>
          <w:sz w:val="28"/>
          <w:szCs w:val="28"/>
        </w:rPr>
        <w:t xml:space="preserve">rong đó tỷ lệ huy động một số </w:t>
      </w:r>
      <w:r w:rsidR="00A659A8" w:rsidRPr="00496102">
        <w:rPr>
          <w:sz w:val="28"/>
          <w:szCs w:val="28"/>
        </w:rPr>
        <w:t xml:space="preserve">loại hình </w:t>
      </w:r>
      <w:r w:rsidRPr="00496102">
        <w:rPr>
          <w:sz w:val="28"/>
          <w:szCs w:val="28"/>
        </w:rPr>
        <w:t xml:space="preserve">nguồn </w:t>
      </w:r>
      <w:r w:rsidR="00A659A8" w:rsidRPr="00496102">
        <w:rPr>
          <w:sz w:val="28"/>
          <w:szCs w:val="28"/>
        </w:rPr>
        <w:t>điện</w:t>
      </w:r>
      <w:r w:rsidRPr="00496102">
        <w:rPr>
          <w:sz w:val="28"/>
          <w:szCs w:val="28"/>
        </w:rPr>
        <w:t xml:space="preserve"> như sau: </w:t>
      </w:r>
    </w:p>
    <w:p w14:paraId="612D9A17" w14:textId="51FEB0F7" w:rsidR="00355128" w:rsidRPr="00496102" w:rsidRDefault="00355128" w:rsidP="00AC5812">
      <w:pPr>
        <w:snapToGrid w:val="0"/>
        <w:spacing w:before="0" w:after="120"/>
        <w:ind w:firstLine="567"/>
        <w:rPr>
          <w:sz w:val="28"/>
          <w:szCs w:val="28"/>
        </w:rPr>
      </w:pPr>
      <w:r w:rsidRPr="00496102">
        <w:rPr>
          <w:sz w:val="28"/>
          <w:szCs w:val="28"/>
        </w:rPr>
        <w:t xml:space="preserve">+ Thủy điện: </w:t>
      </w:r>
      <w:r w:rsidR="00A20DCD" w:rsidRPr="00496102">
        <w:rPr>
          <w:sz w:val="28"/>
          <w:szCs w:val="28"/>
        </w:rPr>
        <w:t>5</w:t>
      </w:r>
      <w:r w:rsidR="009402B9">
        <w:rPr>
          <w:sz w:val="28"/>
          <w:szCs w:val="28"/>
        </w:rPr>
        <w:t>8,05</w:t>
      </w:r>
      <w:r w:rsidRPr="00496102">
        <w:rPr>
          <w:sz w:val="28"/>
          <w:szCs w:val="28"/>
        </w:rPr>
        <w:t xml:space="preserve"> tỷ kWh, chiếm 2</w:t>
      </w:r>
      <w:r w:rsidR="009402B9">
        <w:rPr>
          <w:sz w:val="28"/>
          <w:szCs w:val="28"/>
        </w:rPr>
        <w:t>7,7</w:t>
      </w:r>
      <w:r w:rsidRPr="00496102">
        <w:rPr>
          <w:sz w:val="28"/>
          <w:szCs w:val="28"/>
        </w:rPr>
        <w:t xml:space="preserve">%. </w:t>
      </w:r>
      <w:r w:rsidR="00A20DCD" w:rsidRPr="00496102">
        <w:rPr>
          <w:sz w:val="28"/>
          <w:szCs w:val="28"/>
        </w:rPr>
        <w:t>Do</w:t>
      </w:r>
      <w:r w:rsidR="009402B9">
        <w:rPr>
          <w:sz w:val="28"/>
          <w:szCs w:val="28"/>
        </w:rPr>
        <w:t xml:space="preserve"> vào đầu tháng 9</w:t>
      </w:r>
      <w:r w:rsidR="00A20DCD" w:rsidRPr="00496102">
        <w:rPr>
          <w:sz w:val="28"/>
          <w:szCs w:val="28"/>
        </w:rPr>
        <w:t xml:space="preserve"> lưu lượng nước về các hồ </w:t>
      </w:r>
      <w:r w:rsidR="009402B9">
        <w:rPr>
          <w:sz w:val="28"/>
          <w:szCs w:val="28"/>
        </w:rPr>
        <w:t>tốt trên cả 3 miền</w:t>
      </w:r>
      <w:r w:rsidR="00A20DCD" w:rsidRPr="00496102">
        <w:rPr>
          <w:sz w:val="28"/>
          <w:szCs w:val="28"/>
        </w:rPr>
        <w:t xml:space="preserve"> nên thủy điện được khai thác tăng, đặc biệt là các hồ thủy điện đa mục tiêu</w:t>
      </w:r>
      <w:r w:rsidRPr="00496102">
        <w:rPr>
          <w:sz w:val="28"/>
          <w:szCs w:val="28"/>
        </w:rPr>
        <w:t>.</w:t>
      </w:r>
    </w:p>
    <w:p w14:paraId="2D7D4218" w14:textId="01DBBA88" w:rsidR="00355128" w:rsidRPr="00496102" w:rsidRDefault="00355128" w:rsidP="00AC5812">
      <w:pPr>
        <w:tabs>
          <w:tab w:val="clear" w:pos="907"/>
        </w:tabs>
        <w:spacing w:before="0" w:after="120"/>
        <w:ind w:firstLine="567"/>
        <w:rPr>
          <w:sz w:val="28"/>
          <w:szCs w:val="28"/>
        </w:rPr>
      </w:pPr>
      <w:r w:rsidRPr="00496102">
        <w:rPr>
          <w:sz w:val="28"/>
          <w:szCs w:val="28"/>
        </w:rPr>
        <w:t xml:space="preserve">+ Nhiệt điện than: </w:t>
      </w:r>
      <w:r w:rsidR="009402B9">
        <w:rPr>
          <w:sz w:val="28"/>
          <w:szCs w:val="28"/>
        </w:rPr>
        <w:t>97,2</w:t>
      </w:r>
      <w:r w:rsidRPr="00496102">
        <w:rPr>
          <w:sz w:val="28"/>
          <w:szCs w:val="28"/>
        </w:rPr>
        <w:t xml:space="preserve"> tỷ kWh, chiếm 4</w:t>
      </w:r>
      <w:r w:rsidR="009402B9">
        <w:rPr>
          <w:sz w:val="28"/>
          <w:szCs w:val="28"/>
        </w:rPr>
        <w:t>6</w:t>
      </w:r>
      <w:r w:rsidRPr="00496102">
        <w:rPr>
          <w:sz w:val="28"/>
          <w:szCs w:val="28"/>
        </w:rPr>
        <w:t>,</w:t>
      </w:r>
      <w:r w:rsidR="00FA2636" w:rsidRPr="00496102">
        <w:rPr>
          <w:sz w:val="28"/>
          <w:szCs w:val="28"/>
        </w:rPr>
        <w:t>3</w:t>
      </w:r>
      <w:r w:rsidR="009402B9">
        <w:rPr>
          <w:sz w:val="28"/>
          <w:szCs w:val="28"/>
        </w:rPr>
        <w:t>%.</w:t>
      </w:r>
    </w:p>
    <w:p w14:paraId="395D4F1D" w14:textId="55AF321A" w:rsidR="00355128" w:rsidRPr="00496102" w:rsidRDefault="00355128" w:rsidP="00AC5812">
      <w:pPr>
        <w:snapToGrid w:val="0"/>
        <w:spacing w:before="0" w:after="120"/>
        <w:ind w:firstLine="567"/>
        <w:rPr>
          <w:sz w:val="28"/>
          <w:szCs w:val="28"/>
        </w:rPr>
      </w:pPr>
      <w:r w:rsidRPr="00496102">
        <w:rPr>
          <w:sz w:val="28"/>
          <w:szCs w:val="28"/>
        </w:rPr>
        <w:t xml:space="preserve">+ Tua bin khí: </w:t>
      </w:r>
      <w:r w:rsidR="00A44076" w:rsidRPr="00496102">
        <w:rPr>
          <w:sz w:val="28"/>
          <w:szCs w:val="28"/>
        </w:rPr>
        <w:t>2</w:t>
      </w:r>
      <w:r w:rsidR="00277EA0">
        <w:rPr>
          <w:sz w:val="28"/>
          <w:szCs w:val="28"/>
        </w:rPr>
        <w:t>0,82</w:t>
      </w:r>
      <w:r w:rsidRPr="00496102">
        <w:rPr>
          <w:sz w:val="28"/>
          <w:szCs w:val="28"/>
        </w:rPr>
        <w:t xml:space="preserve"> tỷ kWh, chiếm </w:t>
      </w:r>
      <w:r w:rsidR="00277EA0">
        <w:rPr>
          <w:sz w:val="28"/>
          <w:szCs w:val="28"/>
        </w:rPr>
        <w:t>9</w:t>
      </w:r>
      <w:r w:rsidRPr="00496102">
        <w:rPr>
          <w:sz w:val="28"/>
          <w:szCs w:val="28"/>
        </w:rPr>
        <w:t>,</w:t>
      </w:r>
      <w:r w:rsidR="00277EA0">
        <w:rPr>
          <w:sz w:val="28"/>
          <w:szCs w:val="28"/>
        </w:rPr>
        <w:t xml:space="preserve">9%. </w:t>
      </w:r>
    </w:p>
    <w:p w14:paraId="4BB0CE72" w14:textId="3B6BC2AE" w:rsidR="00355128" w:rsidRPr="00496102" w:rsidRDefault="00355128" w:rsidP="00AC5812">
      <w:pPr>
        <w:snapToGrid w:val="0"/>
        <w:spacing w:before="0" w:after="120"/>
        <w:ind w:firstLine="567"/>
        <w:rPr>
          <w:sz w:val="28"/>
          <w:szCs w:val="28"/>
        </w:rPr>
      </w:pPr>
      <w:r w:rsidRPr="00496102">
        <w:rPr>
          <w:sz w:val="28"/>
          <w:szCs w:val="28"/>
        </w:rPr>
        <w:t>+ Nhiệt điện dầu: 1,23 tỷ kWh, chiếm 0,</w:t>
      </w:r>
      <w:r w:rsidR="00277EA0">
        <w:rPr>
          <w:sz w:val="28"/>
          <w:szCs w:val="28"/>
        </w:rPr>
        <w:t>6</w:t>
      </w:r>
      <w:r w:rsidRPr="00496102">
        <w:rPr>
          <w:sz w:val="28"/>
          <w:szCs w:val="28"/>
        </w:rPr>
        <w:t>%</w:t>
      </w:r>
      <w:r w:rsidR="00277EA0">
        <w:rPr>
          <w:sz w:val="28"/>
          <w:szCs w:val="28"/>
        </w:rPr>
        <w:t>.</w:t>
      </w:r>
    </w:p>
    <w:p w14:paraId="58ECCD1F" w14:textId="46F00CC1" w:rsidR="00355128" w:rsidRPr="00496102" w:rsidRDefault="00355128" w:rsidP="00AC5812">
      <w:pPr>
        <w:snapToGrid w:val="0"/>
        <w:spacing w:before="0" w:after="120"/>
        <w:ind w:firstLine="567"/>
        <w:rPr>
          <w:sz w:val="28"/>
          <w:szCs w:val="28"/>
        </w:rPr>
      </w:pPr>
      <w:r w:rsidRPr="00496102">
        <w:rPr>
          <w:sz w:val="28"/>
          <w:szCs w:val="28"/>
        </w:rPr>
        <w:t>+ Năng lượng tái tạo: 2</w:t>
      </w:r>
      <w:r w:rsidR="00277EA0">
        <w:rPr>
          <w:sz w:val="28"/>
          <w:szCs w:val="28"/>
        </w:rPr>
        <w:t>9</w:t>
      </w:r>
      <w:r w:rsidRPr="00496102">
        <w:rPr>
          <w:sz w:val="28"/>
          <w:szCs w:val="28"/>
        </w:rPr>
        <w:t>,</w:t>
      </w:r>
      <w:r w:rsidR="00277EA0">
        <w:rPr>
          <w:sz w:val="28"/>
          <w:szCs w:val="28"/>
        </w:rPr>
        <w:t>1</w:t>
      </w:r>
      <w:r w:rsidR="00AE5762" w:rsidRPr="00496102">
        <w:rPr>
          <w:sz w:val="28"/>
          <w:szCs w:val="28"/>
        </w:rPr>
        <w:t>3</w:t>
      </w:r>
      <w:r w:rsidRPr="00496102">
        <w:rPr>
          <w:sz w:val="28"/>
          <w:szCs w:val="28"/>
        </w:rPr>
        <w:t xml:space="preserve"> tỷ kWh, chiếm 1</w:t>
      </w:r>
      <w:r w:rsidR="00277EA0">
        <w:rPr>
          <w:sz w:val="28"/>
          <w:szCs w:val="28"/>
        </w:rPr>
        <w:t>3</w:t>
      </w:r>
      <w:r w:rsidRPr="00496102">
        <w:rPr>
          <w:sz w:val="28"/>
          <w:szCs w:val="28"/>
        </w:rPr>
        <w:t>,</w:t>
      </w:r>
      <w:r w:rsidR="00277EA0">
        <w:rPr>
          <w:sz w:val="28"/>
          <w:szCs w:val="28"/>
        </w:rPr>
        <w:t>9</w:t>
      </w:r>
      <w:r w:rsidRPr="00496102">
        <w:rPr>
          <w:sz w:val="28"/>
          <w:szCs w:val="28"/>
        </w:rPr>
        <w:t xml:space="preserve">% (trong đó điện mặt trời đạt </w:t>
      </w:r>
      <w:r w:rsidR="00277EA0">
        <w:rPr>
          <w:sz w:val="28"/>
          <w:szCs w:val="28"/>
        </w:rPr>
        <w:t>20</w:t>
      </w:r>
      <w:r w:rsidRPr="00496102">
        <w:rPr>
          <w:sz w:val="28"/>
          <w:szCs w:val="28"/>
        </w:rPr>
        <w:t>,</w:t>
      </w:r>
      <w:r w:rsidR="00277EA0">
        <w:rPr>
          <w:sz w:val="28"/>
          <w:szCs w:val="28"/>
        </w:rPr>
        <w:t>45</w:t>
      </w:r>
      <w:r w:rsidRPr="00496102">
        <w:rPr>
          <w:sz w:val="28"/>
          <w:szCs w:val="28"/>
        </w:rPr>
        <w:t xml:space="preserve"> tỷ kWh, </w:t>
      </w:r>
      <w:r w:rsidRPr="00496102">
        <w:rPr>
          <w:sz w:val="28"/>
          <w:szCs w:val="28"/>
          <w:lang w:val="vi-VN"/>
        </w:rPr>
        <w:t xml:space="preserve">điện gió đạt </w:t>
      </w:r>
      <w:r w:rsidR="00AE5762" w:rsidRPr="00496102">
        <w:rPr>
          <w:sz w:val="28"/>
          <w:szCs w:val="28"/>
        </w:rPr>
        <w:t>8</w:t>
      </w:r>
      <w:r w:rsidR="00277EA0">
        <w:rPr>
          <w:sz w:val="28"/>
          <w:szCs w:val="28"/>
        </w:rPr>
        <w:t>.01</w:t>
      </w:r>
      <w:r w:rsidRPr="00496102">
        <w:rPr>
          <w:sz w:val="28"/>
          <w:szCs w:val="28"/>
          <w:lang w:val="vi-VN"/>
        </w:rPr>
        <w:t xml:space="preserve"> tỷ kWh</w:t>
      </w:r>
      <w:r w:rsidRPr="00496102">
        <w:rPr>
          <w:sz w:val="28"/>
          <w:szCs w:val="28"/>
        </w:rPr>
        <w:t>).</w:t>
      </w:r>
    </w:p>
    <w:p w14:paraId="4D5C8141" w14:textId="4D02E09B" w:rsidR="00C01DB8" w:rsidRPr="00496102" w:rsidRDefault="00355128" w:rsidP="00AC5812">
      <w:pPr>
        <w:snapToGrid w:val="0"/>
        <w:spacing w:before="0" w:after="120"/>
        <w:ind w:firstLine="567"/>
        <w:rPr>
          <w:sz w:val="28"/>
          <w:szCs w:val="28"/>
        </w:rPr>
      </w:pPr>
      <w:r w:rsidRPr="00496102">
        <w:rPr>
          <w:sz w:val="28"/>
          <w:szCs w:val="28"/>
        </w:rPr>
        <w:t xml:space="preserve">+ Điện nhập khẩu: </w:t>
      </w:r>
      <w:r w:rsidR="00277EA0">
        <w:rPr>
          <w:sz w:val="28"/>
          <w:szCs w:val="28"/>
        </w:rPr>
        <w:t>3</w:t>
      </w:r>
      <w:r w:rsidRPr="00496102">
        <w:rPr>
          <w:sz w:val="28"/>
          <w:szCs w:val="28"/>
        </w:rPr>
        <w:t>,</w:t>
      </w:r>
      <w:r w:rsidR="00277EA0">
        <w:rPr>
          <w:sz w:val="28"/>
          <w:szCs w:val="28"/>
        </w:rPr>
        <w:t>1</w:t>
      </w:r>
      <w:r w:rsidRPr="00496102">
        <w:rPr>
          <w:sz w:val="28"/>
          <w:szCs w:val="28"/>
        </w:rPr>
        <w:t xml:space="preserve"> tỷ kWh, chiếm 1,</w:t>
      </w:r>
      <w:r w:rsidR="00277EA0">
        <w:rPr>
          <w:sz w:val="28"/>
          <w:szCs w:val="28"/>
        </w:rPr>
        <w:t>5</w:t>
      </w:r>
      <w:r w:rsidRPr="00496102">
        <w:rPr>
          <w:sz w:val="28"/>
          <w:szCs w:val="28"/>
        </w:rPr>
        <w:t>%.</w:t>
      </w:r>
    </w:p>
    <w:p w14:paraId="540893DA" w14:textId="5D76C06F" w:rsidR="00303A3C" w:rsidRPr="00496102" w:rsidRDefault="00C01DB8" w:rsidP="00AC5812">
      <w:pPr>
        <w:snapToGrid w:val="0"/>
        <w:spacing w:before="0" w:after="120"/>
        <w:ind w:firstLine="567"/>
        <w:rPr>
          <w:sz w:val="28"/>
          <w:szCs w:val="28"/>
        </w:rPr>
      </w:pPr>
      <w:r w:rsidRPr="00496102">
        <w:rPr>
          <w:sz w:val="28"/>
          <w:szCs w:val="28"/>
        </w:rPr>
        <w:t xml:space="preserve">Trong </w:t>
      </w:r>
      <w:r w:rsidR="00BE49E5">
        <w:rPr>
          <w:sz w:val="28"/>
          <w:szCs w:val="28"/>
        </w:rPr>
        <w:t>9</w:t>
      </w:r>
      <w:r w:rsidRPr="00496102">
        <w:rPr>
          <w:sz w:val="28"/>
          <w:szCs w:val="28"/>
        </w:rPr>
        <w:t xml:space="preserve"> tháng năm </w:t>
      </w:r>
      <w:r w:rsidR="000A389D" w:rsidRPr="00496102">
        <w:rPr>
          <w:sz w:val="28"/>
          <w:szCs w:val="28"/>
        </w:rPr>
        <w:t>2023</w:t>
      </w:r>
      <w:r w:rsidRPr="00496102">
        <w:rPr>
          <w:sz w:val="28"/>
          <w:szCs w:val="28"/>
        </w:rPr>
        <w:t xml:space="preserve">, điện sản xuất của EVN và các Tổng Công ty Phát điện (kể cả các công ty cổ phần) đạt </w:t>
      </w:r>
      <w:r w:rsidR="00BE49E5">
        <w:rPr>
          <w:sz w:val="28"/>
          <w:szCs w:val="28"/>
        </w:rPr>
        <w:t>8</w:t>
      </w:r>
      <w:r w:rsidR="00021A98" w:rsidRPr="00496102">
        <w:rPr>
          <w:sz w:val="28"/>
          <w:szCs w:val="28"/>
        </w:rPr>
        <w:t>7,</w:t>
      </w:r>
      <w:r w:rsidR="00BE49E5">
        <w:rPr>
          <w:sz w:val="28"/>
          <w:szCs w:val="28"/>
        </w:rPr>
        <w:t>7</w:t>
      </w:r>
      <w:r w:rsidR="00021A98" w:rsidRPr="00496102">
        <w:rPr>
          <w:sz w:val="28"/>
          <w:szCs w:val="28"/>
        </w:rPr>
        <w:t>9</w:t>
      </w:r>
      <w:r w:rsidRPr="00496102">
        <w:rPr>
          <w:sz w:val="28"/>
          <w:szCs w:val="28"/>
        </w:rPr>
        <w:t xml:space="preserve"> tỷ kWh, chiếm </w:t>
      </w:r>
      <w:r w:rsidRPr="00496102">
        <w:rPr>
          <w:sz w:val="28"/>
          <w:szCs w:val="28"/>
          <w:lang w:val="vi-VN"/>
        </w:rPr>
        <w:t>4</w:t>
      </w:r>
      <w:r w:rsidR="009B4370" w:rsidRPr="00496102">
        <w:rPr>
          <w:sz w:val="28"/>
          <w:szCs w:val="28"/>
        </w:rPr>
        <w:t>1</w:t>
      </w:r>
      <w:r w:rsidR="00F80BBD" w:rsidRPr="00496102">
        <w:rPr>
          <w:sz w:val="28"/>
          <w:szCs w:val="28"/>
        </w:rPr>
        <w:t>,</w:t>
      </w:r>
      <w:r w:rsidR="009B4370" w:rsidRPr="00496102">
        <w:rPr>
          <w:sz w:val="28"/>
          <w:szCs w:val="28"/>
        </w:rPr>
        <w:t>8</w:t>
      </w:r>
      <w:r w:rsidR="00BE49E5">
        <w:rPr>
          <w:sz w:val="28"/>
          <w:szCs w:val="28"/>
        </w:rPr>
        <w:t>3</w:t>
      </w:r>
      <w:r w:rsidRPr="00496102">
        <w:rPr>
          <w:sz w:val="28"/>
          <w:szCs w:val="28"/>
        </w:rPr>
        <w:t>% sản lượng đ</w:t>
      </w:r>
      <w:r w:rsidR="005935A1" w:rsidRPr="00496102">
        <w:rPr>
          <w:sz w:val="28"/>
          <w:szCs w:val="28"/>
        </w:rPr>
        <w:t>iện sản xuất của toàn hệ thống.</w:t>
      </w:r>
    </w:p>
    <w:p w14:paraId="2ACE7221" w14:textId="645843C7" w:rsidR="00894F00" w:rsidRPr="00496102" w:rsidRDefault="00894F00" w:rsidP="00AC5812">
      <w:pPr>
        <w:widowControl w:val="0"/>
        <w:tabs>
          <w:tab w:val="left" w:pos="-5590"/>
          <w:tab w:val="left" w:pos="-5200"/>
          <w:tab w:val="num" w:pos="851"/>
          <w:tab w:val="num" w:pos="1092"/>
        </w:tabs>
        <w:spacing w:before="0" w:after="120"/>
        <w:ind w:firstLine="561"/>
        <w:rPr>
          <w:spacing w:val="-2"/>
          <w:sz w:val="28"/>
          <w:szCs w:val="28"/>
          <w:lang w:val="da-DK"/>
        </w:rPr>
      </w:pPr>
      <w:r w:rsidRPr="00496102">
        <w:rPr>
          <w:i/>
          <w:spacing w:val="-2"/>
          <w:sz w:val="28"/>
          <w:szCs w:val="28"/>
          <w:lang w:val="da-DK"/>
        </w:rPr>
        <w:t>Về đầu tư xây dựng</w:t>
      </w:r>
      <w:r w:rsidRPr="00496102">
        <w:rPr>
          <w:spacing w:val="-2"/>
          <w:sz w:val="28"/>
          <w:szCs w:val="28"/>
          <w:lang w:val="da-DK"/>
        </w:rPr>
        <w:t xml:space="preserve">: Trong </w:t>
      </w:r>
      <w:r w:rsidR="00651E23">
        <w:rPr>
          <w:spacing w:val="-2"/>
          <w:sz w:val="28"/>
          <w:szCs w:val="28"/>
          <w:lang w:val="da-DK"/>
        </w:rPr>
        <w:t>9</w:t>
      </w:r>
      <w:r w:rsidRPr="00496102">
        <w:rPr>
          <w:spacing w:val="-2"/>
          <w:sz w:val="28"/>
          <w:szCs w:val="28"/>
          <w:lang w:val="da-DK"/>
        </w:rPr>
        <w:t xml:space="preserve"> tháng năm 2023, EVN và các đơn vị đã khởi công </w:t>
      </w:r>
      <w:r w:rsidR="00651E23">
        <w:rPr>
          <w:spacing w:val="-2"/>
          <w:sz w:val="28"/>
          <w:szCs w:val="28"/>
          <w:lang w:val="da-DK"/>
        </w:rPr>
        <w:t>50</w:t>
      </w:r>
      <w:r w:rsidRPr="00496102">
        <w:rPr>
          <w:spacing w:val="-2"/>
          <w:sz w:val="28"/>
          <w:szCs w:val="28"/>
          <w:lang w:val="da-DK"/>
        </w:rPr>
        <w:t xml:space="preserve"> công trình và hoàn thành đóng điện, đưa vào vận hành </w:t>
      </w:r>
      <w:r w:rsidR="00651E23">
        <w:rPr>
          <w:spacing w:val="-2"/>
          <w:sz w:val="28"/>
          <w:szCs w:val="28"/>
          <w:lang w:val="da-DK"/>
        </w:rPr>
        <w:t>60</w:t>
      </w:r>
      <w:r w:rsidRPr="00496102">
        <w:rPr>
          <w:spacing w:val="-2"/>
          <w:sz w:val="28"/>
          <w:szCs w:val="28"/>
          <w:lang w:val="da-DK"/>
        </w:rPr>
        <w:t xml:space="preserve"> công trình lưới điện từ 110 kV đến 500 kV (bao gồm: 01 công trình 500 kV, 0</w:t>
      </w:r>
      <w:r w:rsidR="00651E23">
        <w:rPr>
          <w:spacing w:val="-2"/>
          <w:sz w:val="28"/>
          <w:szCs w:val="28"/>
          <w:lang w:val="da-DK"/>
        </w:rPr>
        <w:t>9</w:t>
      </w:r>
      <w:r w:rsidRPr="00496102">
        <w:rPr>
          <w:spacing w:val="-2"/>
          <w:sz w:val="28"/>
          <w:szCs w:val="28"/>
          <w:lang w:val="da-DK"/>
        </w:rPr>
        <w:t xml:space="preserve"> công trình 220</w:t>
      </w:r>
      <w:r w:rsidR="003046C6">
        <w:rPr>
          <w:spacing w:val="-2"/>
          <w:sz w:val="28"/>
          <w:szCs w:val="28"/>
          <w:lang w:val="da-DK"/>
        </w:rPr>
        <w:t xml:space="preserve"> </w:t>
      </w:r>
      <w:r w:rsidRPr="00496102">
        <w:rPr>
          <w:spacing w:val="-2"/>
          <w:sz w:val="28"/>
          <w:szCs w:val="28"/>
          <w:lang w:val="da-DK"/>
        </w:rPr>
        <w:t xml:space="preserve">kV và </w:t>
      </w:r>
      <w:r w:rsidR="00277A91" w:rsidRPr="00496102">
        <w:rPr>
          <w:spacing w:val="-2"/>
          <w:sz w:val="28"/>
          <w:szCs w:val="28"/>
          <w:lang w:val="da-DK"/>
        </w:rPr>
        <w:t>5</w:t>
      </w:r>
      <w:r w:rsidR="00651E23">
        <w:rPr>
          <w:spacing w:val="-2"/>
          <w:sz w:val="28"/>
          <w:szCs w:val="28"/>
          <w:lang w:val="da-DK"/>
        </w:rPr>
        <w:t>0</w:t>
      </w:r>
      <w:r w:rsidRPr="00496102">
        <w:rPr>
          <w:spacing w:val="-2"/>
          <w:sz w:val="28"/>
          <w:szCs w:val="28"/>
          <w:lang w:val="da-DK"/>
        </w:rPr>
        <w:t xml:space="preserve"> công trình 110 kV)</w:t>
      </w:r>
      <w:r w:rsidR="006B073D" w:rsidRPr="00496102">
        <w:rPr>
          <w:spacing w:val="-2"/>
          <w:sz w:val="28"/>
          <w:szCs w:val="28"/>
          <w:lang w:val="da-DK"/>
        </w:rPr>
        <w:t xml:space="preserve">, trong đó </w:t>
      </w:r>
      <w:r w:rsidR="00AA21C0">
        <w:rPr>
          <w:spacing w:val="-2"/>
          <w:sz w:val="28"/>
          <w:szCs w:val="28"/>
          <w:lang w:val="da-DK"/>
        </w:rPr>
        <w:t>đã</w:t>
      </w:r>
      <w:r w:rsidR="006B073D" w:rsidRPr="00496102">
        <w:rPr>
          <w:spacing w:val="-2"/>
          <w:sz w:val="28"/>
          <w:szCs w:val="28"/>
          <w:lang w:val="da-DK"/>
        </w:rPr>
        <w:t xml:space="preserve"> </w:t>
      </w:r>
      <w:r w:rsidR="00880FBB" w:rsidRPr="00880FBB">
        <w:rPr>
          <w:spacing w:val="-2"/>
          <w:sz w:val="28"/>
          <w:szCs w:val="28"/>
          <w:lang w:val="da-DK"/>
        </w:rPr>
        <w:t xml:space="preserve">đóng điện </w:t>
      </w:r>
      <w:r w:rsidR="00AA21C0" w:rsidRPr="00AA21C0">
        <w:rPr>
          <w:spacing w:val="-2"/>
          <w:sz w:val="28"/>
          <w:szCs w:val="28"/>
          <w:lang w:val="da-DK"/>
        </w:rPr>
        <w:t xml:space="preserve">giai đoạn </w:t>
      </w:r>
      <w:r w:rsidR="00880FBB" w:rsidRPr="00880FBB">
        <w:rPr>
          <w:spacing w:val="-2"/>
          <w:sz w:val="28"/>
          <w:szCs w:val="28"/>
          <w:lang w:val="da-DK"/>
        </w:rPr>
        <w:t xml:space="preserve">1 dự án treo dây mạch 2 </w:t>
      </w:r>
      <w:r w:rsidR="00AA21C0" w:rsidRPr="00AA21C0">
        <w:rPr>
          <w:spacing w:val="-2"/>
          <w:sz w:val="28"/>
          <w:szCs w:val="28"/>
          <w:lang w:val="da-DK"/>
        </w:rPr>
        <w:t>đường dây</w:t>
      </w:r>
      <w:r w:rsidR="00880FBB" w:rsidRPr="00880FBB">
        <w:rPr>
          <w:spacing w:val="-2"/>
          <w:sz w:val="28"/>
          <w:szCs w:val="28"/>
          <w:lang w:val="da-DK"/>
        </w:rPr>
        <w:t xml:space="preserve"> 220</w:t>
      </w:r>
      <w:r w:rsidR="00103463">
        <w:rPr>
          <w:spacing w:val="-2"/>
          <w:sz w:val="28"/>
          <w:szCs w:val="28"/>
          <w:lang w:val="da-DK"/>
        </w:rPr>
        <w:t xml:space="preserve"> </w:t>
      </w:r>
      <w:r w:rsidR="00880FBB" w:rsidRPr="00880FBB">
        <w:rPr>
          <w:spacing w:val="-2"/>
          <w:sz w:val="28"/>
          <w:szCs w:val="28"/>
          <w:lang w:val="da-DK"/>
        </w:rPr>
        <w:t xml:space="preserve">kV Dốc Sỏi </w:t>
      </w:r>
      <w:r w:rsidR="00AA21C0" w:rsidRPr="00AA21C0">
        <w:rPr>
          <w:spacing w:val="-2"/>
          <w:sz w:val="28"/>
          <w:szCs w:val="28"/>
          <w:lang w:val="da-DK"/>
        </w:rPr>
        <w:t>-</w:t>
      </w:r>
      <w:r w:rsidR="00880FBB" w:rsidRPr="00880FBB">
        <w:rPr>
          <w:spacing w:val="-2"/>
          <w:sz w:val="28"/>
          <w:szCs w:val="28"/>
          <w:lang w:val="da-DK"/>
        </w:rPr>
        <w:t xml:space="preserve"> Quảng Ngãi</w:t>
      </w:r>
      <w:r w:rsidR="00AA21C0">
        <w:rPr>
          <w:spacing w:val="-2"/>
          <w:sz w:val="28"/>
          <w:szCs w:val="28"/>
          <w:lang w:val="da-DK"/>
        </w:rPr>
        <w:t>;</w:t>
      </w:r>
      <w:r w:rsidR="00AA21C0" w:rsidRPr="00AA21C0">
        <w:rPr>
          <w:spacing w:val="-2"/>
          <w:sz w:val="28"/>
          <w:szCs w:val="28"/>
          <w:lang w:val="da-DK"/>
        </w:rPr>
        <w:t xml:space="preserve"> đ</w:t>
      </w:r>
      <w:r w:rsidR="00880FBB" w:rsidRPr="00880FBB">
        <w:rPr>
          <w:spacing w:val="-2"/>
          <w:sz w:val="28"/>
          <w:szCs w:val="28"/>
          <w:lang w:val="da-DK"/>
        </w:rPr>
        <w:t xml:space="preserve">óng điện </w:t>
      </w:r>
      <w:r w:rsidR="00AA21C0" w:rsidRPr="00AA21C0">
        <w:rPr>
          <w:spacing w:val="-2"/>
          <w:sz w:val="28"/>
          <w:szCs w:val="28"/>
          <w:lang w:val="da-DK"/>
        </w:rPr>
        <w:t>đ</w:t>
      </w:r>
      <w:r w:rsidR="00880FBB" w:rsidRPr="00880FBB">
        <w:rPr>
          <w:spacing w:val="-2"/>
          <w:sz w:val="28"/>
          <w:szCs w:val="28"/>
          <w:lang w:val="da-DK"/>
        </w:rPr>
        <w:t xml:space="preserve">ường dây và </w:t>
      </w:r>
      <w:r w:rsidR="00AA21C0" w:rsidRPr="00AA21C0">
        <w:rPr>
          <w:spacing w:val="-2"/>
          <w:sz w:val="28"/>
          <w:szCs w:val="28"/>
          <w:lang w:val="da-DK"/>
        </w:rPr>
        <w:t>trạm biến áp</w:t>
      </w:r>
      <w:r w:rsidR="00880FBB" w:rsidRPr="00880FBB">
        <w:rPr>
          <w:spacing w:val="-2"/>
          <w:sz w:val="28"/>
          <w:szCs w:val="28"/>
          <w:lang w:val="da-DK"/>
        </w:rPr>
        <w:t xml:space="preserve"> 110kV Yên Bình 8, tỉnh Thái Nguyên; </w:t>
      </w:r>
      <w:r w:rsidR="00AA21C0" w:rsidRPr="00AA21C0">
        <w:rPr>
          <w:spacing w:val="-2"/>
          <w:sz w:val="28"/>
          <w:szCs w:val="28"/>
          <w:lang w:val="da-DK"/>
        </w:rPr>
        <w:t>đ</w:t>
      </w:r>
      <w:r w:rsidR="00880FBB" w:rsidRPr="00880FBB">
        <w:rPr>
          <w:spacing w:val="-2"/>
          <w:sz w:val="28"/>
          <w:szCs w:val="28"/>
          <w:lang w:val="da-DK"/>
        </w:rPr>
        <w:t xml:space="preserve">óng điện </w:t>
      </w:r>
      <w:r w:rsidR="00AA21C0" w:rsidRPr="00AA21C0">
        <w:rPr>
          <w:spacing w:val="-2"/>
          <w:sz w:val="28"/>
          <w:szCs w:val="28"/>
          <w:lang w:val="da-DK"/>
        </w:rPr>
        <w:t>đ</w:t>
      </w:r>
      <w:r w:rsidR="00880FBB" w:rsidRPr="00880FBB">
        <w:rPr>
          <w:spacing w:val="-2"/>
          <w:sz w:val="28"/>
          <w:szCs w:val="28"/>
          <w:lang w:val="da-DK"/>
        </w:rPr>
        <w:t xml:space="preserve">ường dây và </w:t>
      </w:r>
      <w:r w:rsidR="00AA21C0" w:rsidRPr="00AA21C0">
        <w:rPr>
          <w:spacing w:val="-2"/>
          <w:sz w:val="28"/>
          <w:szCs w:val="28"/>
          <w:lang w:val="da-DK"/>
        </w:rPr>
        <w:t>trạm biến áp</w:t>
      </w:r>
      <w:r w:rsidR="00880FBB" w:rsidRPr="00880FBB">
        <w:rPr>
          <w:spacing w:val="-2"/>
          <w:sz w:val="28"/>
          <w:szCs w:val="28"/>
          <w:lang w:val="da-DK"/>
        </w:rPr>
        <w:t xml:space="preserve"> 110kV Đồng Sóc;</w:t>
      </w:r>
      <w:r w:rsidR="00AA21C0" w:rsidRPr="00AA21C0">
        <w:rPr>
          <w:spacing w:val="-2"/>
          <w:sz w:val="28"/>
          <w:szCs w:val="28"/>
          <w:lang w:val="da-DK"/>
        </w:rPr>
        <w:t xml:space="preserve"> đ</w:t>
      </w:r>
      <w:r w:rsidR="00880FBB" w:rsidRPr="00AA21C0">
        <w:rPr>
          <w:spacing w:val="-2"/>
          <w:sz w:val="28"/>
          <w:szCs w:val="28"/>
          <w:lang w:val="da-DK"/>
        </w:rPr>
        <w:t xml:space="preserve">óng điện </w:t>
      </w:r>
      <w:r w:rsidR="00AA21C0" w:rsidRPr="00AA21C0">
        <w:rPr>
          <w:spacing w:val="-2"/>
          <w:sz w:val="28"/>
          <w:szCs w:val="28"/>
          <w:lang w:val="da-DK"/>
        </w:rPr>
        <w:t>d</w:t>
      </w:r>
      <w:r w:rsidR="00880FBB" w:rsidRPr="00AA21C0">
        <w:rPr>
          <w:spacing w:val="-2"/>
          <w:sz w:val="28"/>
          <w:szCs w:val="28"/>
          <w:lang w:val="da-DK"/>
        </w:rPr>
        <w:t xml:space="preserve">ự án </w:t>
      </w:r>
      <w:r w:rsidR="00AA21C0" w:rsidRPr="00AA21C0">
        <w:rPr>
          <w:spacing w:val="-2"/>
          <w:sz w:val="28"/>
          <w:szCs w:val="28"/>
          <w:lang w:val="da-DK"/>
        </w:rPr>
        <w:t>l</w:t>
      </w:r>
      <w:r w:rsidR="00880FBB" w:rsidRPr="00AA21C0">
        <w:rPr>
          <w:spacing w:val="-2"/>
          <w:sz w:val="28"/>
          <w:szCs w:val="28"/>
          <w:lang w:val="da-DK"/>
        </w:rPr>
        <w:t xml:space="preserve">ắp đặt </w:t>
      </w:r>
      <w:r w:rsidR="00AA21C0" w:rsidRPr="00AA21C0">
        <w:rPr>
          <w:spacing w:val="-2"/>
          <w:sz w:val="28"/>
          <w:szCs w:val="28"/>
          <w:lang w:val="da-DK"/>
        </w:rPr>
        <w:t>máy biến áp</w:t>
      </w:r>
      <w:r w:rsidR="00880FBB" w:rsidRPr="00AA21C0">
        <w:rPr>
          <w:spacing w:val="-2"/>
          <w:sz w:val="28"/>
          <w:szCs w:val="28"/>
          <w:lang w:val="da-DK"/>
        </w:rPr>
        <w:t xml:space="preserve"> T3 </w:t>
      </w:r>
      <w:r w:rsidR="00AA21C0" w:rsidRPr="00AA21C0">
        <w:rPr>
          <w:spacing w:val="-2"/>
          <w:sz w:val="28"/>
          <w:szCs w:val="28"/>
          <w:lang w:val="da-DK"/>
        </w:rPr>
        <w:t>trạm biến áp</w:t>
      </w:r>
      <w:r w:rsidR="00880FBB" w:rsidRPr="00AA21C0">
        <w:rPr>
          <w:spacing w:val="-2"/>
          <w:sz w:val="28"/>
          <w:szCs w:val="28"/>
          <w:lang w:val="da-DK"/>
        </w:rPr>
        <w:t xml:space="preserve"> 110kV Minh Hải, tỉnh Hưng Yên</w:t>
      </w:r>
      <w:r w:rsidRPr="00496102">
        <w:rPr>
          <w:spacing w:val="-2"/>
          <w:sz w:val="28"/>
          <w:szCs w:val="28"/>
          <w:lang w:val="da-DK"/>
        </w:rPr>
        <w:t>.</w:t>
      </w:r>
      <w:r w:rsidR="00DF1310" w:rsidRPr="00496102">
        <w:rPr>
          <w:spacing w:val="-2"/>
          <w:sz w:val="28"/>
          <w:szCs w:val="28"/>
          <w:lang w:val="da-DK"/>
        </w:rPr>
        <w:t>..</w:t>
      </w:r>
    </w:p>
    <w:p w14:paraId="4CFD1349" w14:textId="77777777" w:rsidR="00894F00" w:rsidRPr="00496102" w:rsidRDefault="00894F00" w:rsidP="00AC5812">
      <w:pPr>
        <w:tabs>
          <w:tab w:val="clear" w:pos="907"/>
        </w:tabs>
        <w:spacing w:before="0" w:after="120"/>
        <w:ind w:firstLine="561"/>
        <w:rPr>
          <w:spacing w:val="-2"/>
          <w:sz w:val="28"/>
          <w:szCs w:val="28"/>
          <w:lang w:val="da-DK"/>
        </w:rPr>
      </w:pPr>
      <w:r w:rsidRPr="00496102">
        <w:rPr>
          <w:i/>
          <w:spacing w:val="-2"/>
          <w:sz w:val="28"/>
          <w:szCs w:val="28"/>
          <w:lang w:val="da-DK"/>
        </w:rPr>
        <w:t>Về tình hình thực hiện thủ tục các dự án năng lượng tái tạo (NLTT) chuyển tiếp</w:t>
      </w:r>
      <w:r w:rsidRPr="00496102">
        <w:rPr>
          <w:spacing w:val="-2"/>
          <w:sz w:val="28"/>
          <w:szCs w:val="28"/>
          <w:lang w:val="da-DK"/>
        </w:rPr>
        <w:t>:</w:t>
      </w:r>
    </w:p>
    <w:p w14:paraId="23D9B34F" w14:textId="3B448C11" w:rsidR="00894F00" w:rsidRPr="00794740" w:rsidRDefault="00894F00" w:rsidP="00AC5812">
      <w:pPr>
        <w:widowControl w:val="0"/>
        <w:tabs>
          <w:tab w:val="left" w:pos="-5590"/>
          <w:tab w:val="left" w:pos="-5200"/>
          <w:tab w:val="num" w:pos="851"/>
          <w:tab w:val="num" w:pos="1092"/>
        </w:tabs>
        <w:spacing w:before="0" w:after="120"/>
        <w:ind w:firstLine="561"/>
        <w:rPr>
          <w:sz w:val="28"/>
          <w:szCs w:val="28"/>
          <w:lang w:val="da-DK"/>
        </w:rPr>
      </w:pPr>
      <w:r w:rsidRPr="00496102">
        <w:rPr>
          <w:sz w:val="28"/>
          <w:szCs w:val="28"/>
          <w:lang w:val="da-DK"/>
        </w:rPr>
        <w:t xml:space="preserve">Đến ngày </w:t>
      </w:r>
      <w:r w:rsidR="000C0DB3" w:rsidRPr="00496102">
        <w:rPr>
          <w:sz w:val="28"/>
          <w:szCs w:val="28"/>
          <w:lang w:val="da-DK"/>
        </w:rPr>
        <w:t>2</w:t>
      </w:r>
      <w:r w:rsidR="00093A17">
        <w:rPr>
          <w:sz w:val="28"/>
          <w:szCs w:val="28"/>
          <w:lang w:val="da-DK"/>
        </w:rPr>
        <w:t>9</w:t>
      </w:r>
      <w:r w:rsidRPr="00496102">
        <w:rPr>
          <w:sz w:val="28"/>
          <w:szCs w:val="28"/>
          <w:lang w:val="da-DK"/>
        </w:rPr>
        <w:t>/</w:t>
      </w:r>
      <w:r w:rsidR="00093A17">
        <w:rPr>
          <w:sz w:val="28"/>
          <w:szCs w:val="28"/>
          <w:lang w:val="da-DK"/>
        </w:rPr>
        <w:t>9</w:t>
      </w:r>
      <w:r w:rsidRPr="00496102">
        <w:rPr>
          <w:sz w:val="28"/>
          <w:szCs w:val="28"/>
          <w:lang w:val="da-DK"/>
        </w:rPr>
        <w:t xml:space="preserve">/2023 đã có </w:t>
      </w:r>
      <w:r w:rsidR="00093A17">
        <w:rPr>
          <w:sz w:val="28"/>
          <w:szCs w:val="28"/>
          <w:lang w:val="da-DK"/>
        </w:rPr>
        <w:t>81</w:t>
      </w:r>
      <w:r w:rsidRPr="00496102">
        <w:rPr>
          <w:sz w:val="28"/>
          <w:szCs w:val="28"/>
          <w:lang w:val="da-DK"/>
        </w:rPr>
        <w:t xml:space="preserve">/85 dự án năng lượng tái tạo chuyển tiếp với tổng công suất </w:t>
      </w:r>
      <w:r w:rsidR="00093A17" w:rsidRPr="00794740">
        <w:rPr>
          <w:sz w:val="28"/>
          <w:szCs w:val="28"/>
          <w:lang w:val="da-DK"/>
        </w:rPr>
        <w:t>4.597,86</w:t>
      </w:r>
      <w:r w:rsidR="000C0DB3" w:rsidRPr="00794740">
        <w:rPr>
          <w:sz w:val="28"/>
          <w:szCs w:val="28"/>
          <w:lang w:val="da-DK"/>
        </w:rPr>
        <w:t xml:space="preserve"> </w:t>
      </w:r>
      <w:r w:rsidRPr="00496102">
        <w:rPr>
          <w:sz w:val="28"/>
          <w:szCs w:val="28"/>
          <w:lang w:val="da-DK"/>
        </w:rPr>
        <w:t>MW đã gửi hồ sơ cho Công ty Mua bán điện để đàm phán giá điện, hợp đồng mua bán điện; trong đó có 6</w:t>
      </w:r>
      <w:r w:rsidR="00093A17">
        <w:rPr>
          <w:sz w:val="28"/>
          <w:szCs w:val="28"/>
          <w:lang w:val="da-DK"/>
        </w:rPr>
        <w:t>8</w:t>
      </w:r>
      <w:r w:rsidRPr="00496102">
        <w:rPr>
          <w:sz w:val="28"/>
          <w:szCs w:val="28"/>
          <w:lang w:val="da-DK"/>
        </w:rPr>
        <w:t xml:space="preserve"> dự án (tổng công suất </w:t>
      </w:r>
      <w:r w:rsidR="000C0DB3" w:rsidRPr="00794740">
        <w:rPr>
          <w:sz w:val="28"/>
          <w:szCs w:val="28"/>
          <w:lang w:val="da-DK"/>
        </w:rPr>
        <w:t>3.89</w:t>
      </w:r>
      <w:r w:rsidR="008F6E64" w:rsidRPr="00794740">
        <w:rPr>
          <w:sz w:val="28"/>
          <w:szCs w:val="28"/>
          <w:lang w:val="da-DK"/>
        </w:rPr>
        <w:t>7</w:t>
      </w:r>
      <w:r w:rsidR="000C0DB3" w:rsidRPr="00794740">
        <w:rPr>
          <w:sz w:val="28"/>
          <w:szCs w:val="28"/>
          <w:lang w:val="da-DK"/>
        </w:rPr>
        <w:t xml:space="preserve">,41 </w:t>
      </w:r>
      <w:r w:rsidR="000C0DB3" w:rsidRPr="00496102">
        <w:rPr>
          <w:sz w:val="28"/>
          <w:szCs w:val="28"/>
          <w:lang w:val="da-DK"/>
        </w:rPr>
        <w:t>MW</w:t>
      </w:r>
      <w:r w:rsidRPr="00496102">
        <w:rPr>
          <w:sz w:val="28"/>
          <w:szCs w:val="28"/>
          <w:lang w:val="da-DK"/>
        </w:rPr>
        <w:t xml:space="preserve">) </w:t>
      </w:r>
      <w:r w:rsidRPr="00496102">
        <w:rPr>
          <w:sz w:val="28"/>
          <w:szCs w:val="28"/>
          <w:lang w:val="da-DK"/>
        </w:rPr>
        <w:lastRenderedPageBreak/>
        <w:t xml:space="preserve">đã đề nghị giá tạm bằng 50% giá trần của khung giá (theo Quyết định số 21/QĐ-BCT ngày 07/01/2023 của Bộ Công Thương). EVN và chủ đầu tư đã hoàn thành đàm phán giá và ký tắt hợp đồng </w:t>
      </w:r>
      <w:r w:rsidR="00BC4E11" w:rsidRPr="00794740">
        <w:rPr>
          <w:sz w:val="28"/>
          <w:szCs w:val="28"/>
          <w:lang w:val="da-DK"/>
        </w:rPr>
        <w:t>PPA với 6</w:t>
      </w:r>
      <w:r w:rsidR="00093A17" w:rsidRPr="00794740">
        <w:rPr>
          <w:sz w:val="28"/>
          <w:szCs w:val="28"/>
          <w:lang w:val="da-DK"/>
        </w:rPr>
        <w:t>2</w:t>
      </w:r>
      <w:r w:rsidRPr="00794740">
        <w:rPr>
          <w:sz w:val="28"/>
          <w:szCs w:val="28"/>
          <w:lang w:val="da-DK"/>
        </w:rPr>
        <w:t>/6</w:t>
      </w:r>
      <w:r w:rsidR="00093A17" w:rsidRPr="00794740">
        <w:rPr>
          <w:sz w:val="28"/>
          <w:szCs w:val="28"/>
          <w:lang w:val="da-DK"/>
        </w:rPr>
        <w:t>8</w:t>
      </w:r>
      <w:r w:rsidRPr="00794740">
        <w:rPr>
          <w:sz w:val="28"/>
          <w:szCs w:val="28"/>
          <w:lang w:val="da-DK"/>
        </w:rPr>
        <w:t xml:space="preserve"> dự án</w:t>
      </w:r>
      <w:r w:rsidR="00BC4E11" w:rsidRPr="00794740">
        <w:rPr>
          <w:sz w:val="28"/>
          <w:szCs w:val="28"/>
          <w:lang w:val="da-DK"/>
        </w:rPr>
        <w:t>;</w:t>
      </w:r>
      <w:r w:rsidRPr="00794740">
        <w:rPr>
          <w:sz w:val="28"/>
          <w:szCs w:val="28"/>
          <w:lang w:val="da-DK"/>
        </w:rPr>
        <w:t xml:space="preserve"> </w:t>
      </w:r>
      <w:r w:rsidR="00BC4E11" w:rsidRPr="00794740">
        <w:rPr>
          <w:sz w:val="28"/>
          <w:szCs w:val="28"/>
          <w:lang w:val="da-DK"/>
        </w:rPr>
        <w:t xml:space="preserve">Bộ Công Thương đã phê duyệt giá tạm cho </w:t>
      </w:r>
      <w:r w:rsidR="000E13B9" w:rsidRPr="00794740">
        <w:rPr>
          <w:sz w:val="28"/>
          <w:szCs w:val="28"/>
          <w:lang w:val="da-DK"/>
        </w:rPr>
        <w:t>60</w:t>
      </w:r>
      <w:r w:rsidR="00BC4E11" w:rsidRPr="00794740">
        <w:rPr>
          <w:sz w:val="28"/>
          <w:szCs w:val="28"/>
          <w:lang w:val="da-DK"/>
        </w:rPr>
        <w:t xml:space="preserve"> dự án với tổng công suất </w:t>
      </w:r>
      <w:r w:rsidR="000E13B9" w:rsidRPr="00794740">
        <w:rPr>
          <w:sz w:val="28"/>
          <w:szCs w:val="28"/>
          <w:lang w:val="da-DK"/>
        </w:rPr>
        <w:t xml:space="preserve">3331,41 </w:t>
      </w:r>
      <w:r w:rsidR="00BC4E11" w:rsidRPr="00794740">
        <w:rPr>
          <w:sz w:val="28"/>
          <w:szCs w:val="28"/>
          <w:lang w:val="da-DK"/>
        </w:rPr>
        <w:t>MW</w:t>
      </w:r>
      <w:r w:rsidRPr="00794740">
        <w:rPr>
          <w:sz w:val="28"/>
          <w:szCs w:val="28"/>
          <w:lang w:val="da-DK"/>
        </w:rPr>
        <w:t xml:space="preserve">; có </w:t>
      </w:r>
      <w:r w:rsidR="00324181" w:rsidRPr="00794740">
        <w:rPr>
          <w:sz w:val="28"/>
          <w:szCs w:val="28"/>
          <w:lang w:val="da-DK"/>
        </w:rPr>
        <w:t>20</w:t>
      </w:r>
      <w:r w:rsidRPr="00794740">
        <w:rPr>
          <w:sz w:val="28"/>
          <w:szCs w:val="28"/>
          <w:lang w:val="da-DK"/>
        </w:rPr>
        <w:t xml:space="preserve"> nhà máy/phần nhà máy với tổng công suất </w:t>
      </w:r>
      <w:r w:rsidR="00324181" w:rsidRPr="00794740">
        <w:rPr>
          <w:sz w:val="28"/>
          <w:szCs w:val="28"/>
          <w:lang w:val="da-DK"/>
        </w:rPr>
        <w:t>1.171,72</w:t>
      </w:r>
      <w:r w:rsidRPr="00794740">
        <w:rPr>
          <w:sz w:val="28"/>
          <w:szCs w:val="28"/>
          <w:lang w:val="da-DK"/>
        </w:rPr>
        <w:t xml:space="preserve"> MW đã hoàn thành thủ tục</w:t>
      </w:r>
      <w:r w:rsidR="00B51152">
        <w:rPr>
          <w:sz w:val="28"/>
          <w:szCs w:val="28"/>
          <w:lang w:val="da-DK"/>
        </w:rPr>
        <w:t xml:space="preserve"> công nhận ngày vận hành thương mại (</w:t>
      </w:r>
      <w:r w:rsidRPr="00496102">
        <w:rPr>
          <w:sz w:val="28"/>
          <w:szCs w:val="28"/>
          <w:lang w:val="da-DK"/>
        </w:rPr>
        <w:t>COD</w:t>
      </w:r>
      <w:r w:rsidR="00B51152">
        <w:rPr>
          <w:sz w:val="28"/>
          <w:szCs w:val="28"/>
          <w:lang w:val="da-DK"/>
        </w:rPr>
        <w:t>)</w:t>
      </w:r>
      <w:r w:rsidRPr="00496102">
        <w:rPr>
          <w:sz w:val="28"/>
          <w:szCs w:val="28"/>
          <w:lang w:val="da-DK"/>
        </w:rPr>
        <w:t xml:space="preserve">, được phát điện thương mại lên lưới. Trong đó </w:t>
      </w:r>
      <w:r w:rsidRPr="00794740">
        <w:rPr>
          <w:sz w:val="28"/>
          <w:szCs w:val="28"/>
          <w:lang w:val="da-DK"/>
        </w:rPr>
        <w:t>có 2</w:t>
      </w:r>
      <w:r w:rsidR="00324181" w:rsidRPr="00794740">
        <w:rPr>
          <w:sz w:val="28"/>
          <w:szCs w:val="28"/>
          <w:lang w:val="da-DK"/>
        </w:rPr>
        <w:t>3</w:t>
      </w:r>
      <w:r w:rsidRPr="00794740">
        <w:rPr>
          <w:sz w:val="28"/>
          <w:szCs w:val="28"/>
          <w:lang w:val="da-DK"/>
        </w:rPr>
        <w:t xml:space="preserve"> dự án đã được cơ quan quản lý Nhà nước có thẩm quyền nghiệm thu công trình/một phần công trình; </w:t>
      </w:r>
      <w:r w:rsidR="0056155E" w:rsidRPr="00794740">
        <w:rPr>
          <w:sz w:val="28"/>
          <w:szCs w:val="28"/>
          <w:lang w:val="da-DK"/>
        </w:rPr>
        <w:t>29</w:t>
      </w:r>
      <w:r w:rsidRPr="00794740">
        <w:rPr>
          <w:sz w:val="28"/>
          <w:szCs w:val="28"/>
          <w:lang w:val="da-DK"/>
        </w:rPr>
        <w:t xml:space="preserve"> dự án đã được cấp giấy phép hoạt động điện lực toàn nhà máy/một phần nhà máy; 3</w:t>
      </w:r>
      <w:r w:rsidR="0056155E" w:rsidRPr="00794740">
        <w:rPr>
          <w:sz w:val="28"/>
          <w:szCs w:val="28"/>
          <w:lang w:val="da-DK"/>
        </w:rPr>
        <w:t>9</w:t>
      </w:r>
      <w:r w:rsidRPr="00794740">
        <w:rPr>
          <w:sz w:val="28"/>
          <w:szCs w:val="28"/>
          <w:lang w:val="da-DK"/>
        </w:rPr>
        <w:t xml:space="preserve"> dự án đã có quyết định gia hạn chủ trương đầu tư. Hiện vẫn còn </w:t>
      </w:r>
      <w:r w:rsidR="00093A17" w:rsidRPr="00794740">
        <w:rPr>
          <w:sz w:val="28"/>
          <w:szCs w:val="28"/>
          <w:lang w:val="da-DK"/>
        </w:rPr>
        <w:t>4</w:t>
      </w:r>
      <w:r w:rsidRPr="00794740">
        <w:rPr>
          <w:sz w:val="28"/>
          <w:szCs w:val="28"/>
          <w:lang w:val="da-DK"/>
        </w:rPr>
        <w:t xml:space="preserve"> dự án với tổng công suất </w:t>
      </w:r>
      <w:r w:rsidR="00093A17" w:rsidRPr="00794740">
        <w:rPr>
          <w:sz w:val="28"/>
          <w:szCs w:val="28"/>
          <w:lang w:val="da-DK"/>
        </w:rPr>
        <w:t>136,70</w:t>
      </w:r>
      <w:r w:rsidR="0056155E" w:rsidRPr="00794740">
        <w:rPr>
          <w:sz w:val="28"/>
          <w:szCs w:val="28"/>
          <w:lang w:val="da-DK"/>
        </w:rPr>
        <w:t xml:space="preserve"> </w:t>
      </w:r>
      <w:r w:rsidRPr="00794740">
        <w:rPr>
          <w:sz w:val="28"/>
          <w:szCs w:val="28"/>
          <w:lang w:val="da-DK"/>
        </w:rPr>
        <w:t>MW chưa gửi hồ sơ đàm phán.</w:t>
      </w:r>
    </w:p>
    <w:p w14:paraId="446C211B" w14:textId="33CF8ADB" w:rsidR="000C0DB3" w:rsidRPr="00794740" w:rsidRDefault="00894F00" w:rsidP="00AC5812">
      <w:pPr>
        <w:widowControl w:val="0"/>
        <w:tabs>
          <w:tab w:val="left" w:pos="-5590"/>
          <w:tab w:val="left" w:pos="-5200"/>
          <w:tab w:val="num" w:pos="851"/>
          <w:tab w:val="num" w:pos="1092"/>
        </w:tabs>
        <w:spacing w:before="0" w:after="120"/>
        <w:ind w:firstLine="561"/>
        <w:rPr>
          <w:sz w:val="28"/>
          <w:szCs w:val="28"/>
          <w:lang w:val="da-DK"/>
        </w:rPr>
      </w:pPr>
      <w:r w:rsidRPr="00496102">
        <w:rPr>
          <w:sz w:val="28"/>
          <w:szCs w:val="28"/>
          <w:lang w:val="da-DK"/>
        </w:rPr>
        <w:t xml:space="preserve">Sản lượng điện phát lũy kế của các dự án năng lượng tái tạo chuyển tiếp </w:t>
      </w:r>
      <w:r w:rsidR="00093A17">
        <w:rPr>
          <w:sz w:val="28"/>
          <w:szCs w:val="28"/>
          <w:lang w:val="da-DK"/>
        </w:rPr>
        <w:t>tính từ thời điểm COD đến ngày 21</w:t>
      </w:r>
      <w:r w:rsidRPr="00496102">
        <w:rPr>
          <w:sz w:val="28"/>
          <w:szCs w:val="28"/>
          <w:lang w:val="da-DK"/>
        </w:rPr>
        <w:t>/</w:t>
      </w:r>
      <w:r w:rsidR="00093A17">
        <w:rPr>
          <w:sz w:val="28"/>
          <w:szCs w:val="28"/>
          <w:lang w:val="da-DK"/>
        </w:rPr>
        <w:t>9</w:t>
      </w:r>
      <w:r w:rsidRPr="00496102">
        <w:rPr>
          <w:sz w:val="28"/>
          <w:szCs w:val="28"/>
          <w:lang w:val="da-DK"/>
        </w:rPr>
        <w:t xml:space="preserve">/2023 đạt </w:t>
      </w:r>
      <w:r w:rsidR="00093A17" w:rsidRPr="00794740">
        <w:rPr>
          <w:sz w:val="28"/>
          <w:szCs w:val="28"/>
          <w:lang w:val="da-DK"/>
        </w:rPr>
        <w:t>hơn 625</w:t>
      </w:r>
      <w:r w:rsidRPr="00496102">
        <w:rPr>
          <w:sz w:val="28"/>
          <w:szCs w:val="28"/>
          <w:lang w:val="da-DK"/>
        </w:rPr>
        <w:t xml:space="preserve"> triệu kWh</w:t>
      </w:r>
      <w:r w:rsidR="00ED53F3" w:rsidRPr="00496102">
        <w:rPr>
          <w:sz w:val="28"/>
          <w:szCs w:val="28"/>
          <w:lang w:val="da-DK"/>
        </w:rPr>
        <w:t>.</w:t>
      </w:r>
    </w:p>
    <w:p w14:paraId="67885981" w14:textId="77777777" w:rsidR="00A3127A" w:rsidRPr="00496102" w:rsidRDefault="00A3127A" w:rsidP="00AC5812">
      <w:pPr>
        <w:snapToGrid w:val="0"/>
        <w:spacing w:before="0" w:after="120"/>
        <w:ind w:firstLine="567"/>
        <w:rPr>
          <w:sz w:val="28"/>
          <w:szCs w:val="28"/>
        </w:rPr>
      </w:pPr>
    </w:p>
    <w:p w14:paraId="643F7B82" w14:textId="69D0788D" w:rsidR="00D84932" w:rsidRPr="00496102" w:rsidRDefault="00F539D1" w:rsidP="00AC5812">
      <w:pPr>
        <w:tabs>
          <w:tab w:val="left" w:pos="-5590"/>
          <w:tab w:val="left" w:pos="-5200"/>
          <w:tab w:val="num" w:pos="840"/>
          <w:tab w:val="num" w:pos="1092"/>
        </w:tabs>
        <w:snapToGrid w:val="0"/>
        <w:spacing w:before="0" w:after="120"/>
        <w:ind w:firstLine="567"/>
        <w:rPr>
          <w:b/>
          <w:sz w:val="28"/>
          <w:szCs w:val="28"/>
          <w:lang w:val="vi-VN"/>
        </w:rPr>
      </w:pPr>
      <w:r w:rsidRPr="00496102">
        <w:rPr>
          <w:b/>
          <w:sz w:val="28"/>
          <w:szCs w:val="28"/>
          <w:lang w:val="vi-VN"/>
        </w:rPr>
        <w:t xml:space="preserve">Một số </w:t>
      </w:r>
      <w:r w:rsidR="00A73800" w:rsidRPr="00496102">
        <w:rPr>
          <w:b/>
          <w:sz w:val="28"/>
          <w:szCs w:val="28"/>
        </w:rPr>
        <w:t xml:space="preserve">mục tiêu, </w:t>
      </w:r>
      <w:r w:rsidRPr="00496102">
        <w:rPr>
          <w:b/>
          <w:sz w:val="28"/>
          <w:szCs w:val="28"/>
          <w:lang w:val="vi-VN"/>
        </w:rPr>
        <w:t>nhiệm vụ</w:t>
      </w:r>
      <w:r w:rsidR="00D84932" w:rsidRPr="00496102">
        <w:rPr>
          <w:b/>
          <w:sz w:val="28"/>
          <w:szCs w:val="28"/>
          <w:lang w:val="vi-VN"/>
        </w:rPr>
        <w:t xml:space="preserve"> </w:t>
      </w:r>
      <w:r w:rsidR="005010BE" w:rsidRPr="00496102">
        <w:rPr>
          <w:b/>
          <w:sz w:val="28"/>
          <w:szCs w:val="28"/>
          <w:lang w:val="en-SG"/>
        </w:rPr>
        <w:t>công tác</w:t>
      </w:r>
      <w:r w:rsidRPr="00496102">
        <w:rPr>
          <w:b/>
          <w:sz w:val="28"/>
          <w:szCs w:val="28"/>
          <w:lang w:val="vi-VN"/>
        </w:rPr>
        <w:t xml:space="preserve"> của EVN trong</w:t>
      </w:r>
      <w:r w:rsidR="00F16A92" w:rsidRPr="00496102">
        <w:rPr>
          <w:b/>
          <w:sz w:val="28"/>
          <w:szCs w:val="28"/>
          <w:lang w:val="vi-VN"/>
        </w:rPr>
        <w:t xml:space="preserve"> </w:t>
      </w:r>
      <w:r w:rsidR="00552CFF" w:rsidRPr="00496102">
        <w:rPr>
          <w:b/>
          <w:sz w:val="28"/>
          <w:szCs w:val="28"/>
        </w:rPr>
        <w:t xml:space="preserve">tháng </w:t>
      </w:r>
      <w:r w:rsidR="00FB488C">
        <w:rPr>
          <w:b/>
          <w:sz w:val="28"/>
          <w:szCs w:val="28"/>
        </w:rPr>
        <w:t>10</w:t>
      </w:r>
      <w:r w:rsidR="00895255" w:rsidRPr="00496102">
        <w:rPr>
          <w:b/>
          <w:sz w:val="28"/>
          <w:szCs w:val="28"/>
        </w:rPr>
        <w:t xml:space="preserve"> </w:t>
      </w:r>
      <w:r w:rsidR="00443894" w:rsidRPr="00496102">
        <w:rPr>
          <w:b/>
          <w:sz w:val="28"/>
          <w:szCs w:val="28"/>
        </w:rPr>
        <w:t xml:space="preserve">năm </w:t>
      </w:r>
      <w:r w:rsidR="000A389D" w:rsidRPr="00496102">
        <w:rPr>
          <w:b/>
          <w:sz w:val="28"/>
          <w:szCs w:val="28"/>
        </w:rPr>
        <w:t>2023</w:t>
      </w:r>
    </w:p>
    <w:p w14:paraId="18DD2D2D" w14:textId="179DF1D2" w:rsidR="00554AC1" w:rsidRPr="00496102" w:rsidRDefault="00174AC3" w:rsidP="00AC5812">
      <w:pPr>
        <w:spacing w:before="0" w:after="120"/>
        <w:ind w:firstLine="567"/>
        <w:rPr>
          <w:spacing w:val="-2"/>
          <w:sz w:val="28"/>
          <w:szCs w:val="28"/>
        </w:rPr>
      </w:pPr>
      <w:r w:rsidRPr="00496102">
        <w:rPr>
          <w:spacing w:val="-2"/>
          <w:sz w:val="28"/>
          <w:szCs w:val="28"/>
        </w:rPr>
        <w:t xml:space="preserve">Theo nhận định xu thế thời tiết của Trung tâm Dự báo khí tượng thủy văn Quốc gia, trong tháng </w:t>
      </w:r>
      <w:r w:rsidR="00814EC4">
        <w:rPr>
          <w:spacing w:val="-2"/>
          <w:sz w:val="28"/>
          <w:szCs w:val="28"/>
        </w:rPr>
        <w:t>10</w:t>
      </w:r>
      <w:r w:rsidRPr="00496102">
        <w:rPr>
          <w:spacing w:val="-2"/>
          <w:sz w:val="28"/>
          <w:szCs w:val="28"/>
        </w:rPr>
        <w:t>/2023</w:t>
      </w:r>
      <w:r w:rsidR="00554AC1" w:rsidRPr="00496102">
        <w:rPr>
          <w:spacing w:val="-2"/>
          <w:sz w:val="28"/>
          <w:szCs w:val="28"/>
        </w:rPr>
        <w:t>,</w:t>
      </w:r>
      <w:r w:rsidRPr="00496102">
        <w:rPr>
          <w:spacing w:val="-2"/>
          <w:sz w:val="28"/>
          <w:szCs w:val="28"/>
        </w:rPr>
        <w:t xml:space="preserve"> </w:t>
      </w:r>
      <w:r w:rsidR="00554AC1" w:rsidRPr="00496102">
        <w:rPr>
          <w:spacing w:val="-2"/>
          <w:sz w:val="28"/>
          <w:szCs w:val="28"/>
        </w:rPr>
        <w:t>n</w:t>
      </w:r>
      <w:r w:rsidRPr="00496102">
        <w:rPr>
          <w:spacing w:val="-2"/>
          <w:sz w:val="28"/>
          <w:szCs w:val="28"/>
        </w:rPr>
        <w:t>hiệt độ trung bình trên cả nước phổ biến cao hơn từ 0,5-1,0</w:t>
      </w:r>
      <w:r w:rsidRPr="00496102">
        <w:rPr>
          <w:spacing w:val="-2"/>
          <w:sz w:val="28"/>
          <w:szCs w:val="28"/>
          <w:vertAlign w:val="superscript"/>
        </w:rPr>
        <w:t>0</w:t>
      </w:r>
      <w:r w:rsidRPr="00496102">
        <w:rPr>
          <w:spacing w:val="-2"/>
          <w:sz w:val="28"/>
          <w:szCs w:val="28"/>
        </w:rPr>
        <w:t>C so với tr</w:t>
      </w:r>
      <w:r w:rsidR="00740DF3">
        <w:rPr>
          <w:spacing w:val="-2"/>
          <w:sz w:val="28"/>
          <w:szCs w:val="28"/>
        </w:rPr>
        <w:t>ung bình nhiều năm</w:t>
      </w:r>
      <w:r w:rsidR="00554AC1" w:rsidRPr="00496102">
        <w:rPr>
          <w:spacing w:val="-2"/>
          <w:sz w:val="28"/>
          <w:szCs w:val="28"/>
        </w:rPr>
        <w:t>.</w:t>
      </w:r>
    </w:p>
    <w:p w14:paraId="1CED2610" w14:textId="133CA93A" w:rsidR="00174AC3" w:rsidRPr="00496102" w:rsidRDefault="00174AC3" w:rsidP="00AC5812">
      <w:pPr>
        <w:spacing w:before="0" w:after="120"/>
        <w:ind w:firstLine="567"/>
        <w:rPr>
          <w:spacing w:val="-2"/>
          <w:sz w:val="28"/>
          <w:szCs w:val="28"/>
        </w:rPr>
      </w:pPr>
      <w:r w:rsidRPr="00496102">
        <w:rPr>
          <w:sz w:val="28"/>
          <w:szCs w:val="28"/>
          <w:lang w:val="da-DK"/>
        </w:rPr>
        <w:t xml:space="preserve">Tháng </w:t>
      </w:r>
      <w:r w:rsidR="002A385D">
        <w:rPr>
          <w:sz w:val="28"/>
          <w:szCs w:val="28"/>
          <w:lang w:val="da-DK"/>
        </w:rPr>
        <w:t>10</w:t>
      </w:r>
      <w:r w:rsidRPr="00496102">
        <w:rPr>
          <w:sz w:val="28"/>
          <w:szCs w:val="28"/>
          <w:lang w:val="da-DK"/>
        </w:rPr>
        <w:t xml:space="preserve">/2023, sản lượng tiêu thụ điện bình quân ngày toàn hệ thống dự kiến ở mức </w:t>
      </w:r>
      <w:r w:rsidR="002A385D" w:rsidRPr="00C0501C">
        <w:rPr>
          <w:sz w:val="27"/>
          <w:szCs w:val="27"/>
        </w:rPr>
        <w:t>754,4</w:t>
      </w:r>
      <w:r w:rsidRPr="00496102">
        <w:rPr>
          <w:sz w:val="28"/>
          <w:szCs w:val="28"/>
          <w:lang w:val="da-DK"/>
        </w:rPr>
        <w:t xml:space="preserve"> triệu kWh/ngày, tăng 7</w:t>
      </w:r>
      <w:r w:rsidR="002A385D">
        <w:rPr>
          <w:sz w:val="28"/>
          <w:szCs w:val="28"/>
          <w:lang w:val="da-DK"/>
        </w:rPr>
        <w:t>,22</w:t>
      </w:r>
      <w:r w:rsidRPr="00496102">
        <w:rPr>
          <w:sz w:val="28"/>
          <w:szCs w:val="28"/>
          <w:lang w:val="da-DK"/>
        </w:rPr>
        <w:t xml:space="preserve">% so với cùng kỳ năm 2022. Tình hình cung cấp </w:t>
      </w:r>
      <w:r w:rsidRPr="00496102">
        <w:rPr>
          <w:spacing w:val="-2"/>
          <w:sz w:val="28"/>
          <w:szCs w:val="28"/>
        </w:rPr>
        <w:t xml:space="preserve">điện trong tháng </w:t>
      </w:r>
      <w:r w:rsidR="002A385D">
        <w:rPr>
          <w:spacing w:val="-2"/>
          <w:sz w:val="28"/>
          <w:szCs w:val="28"/>
        </w:rPr>
        <w:t>10</w:t>
      </w:r>
      <w:r w:rsidRPr="00496102">
        <w:rPr>
          <w:spacing w:val="-2"/>
          <w:sz w:val="28"/>
          <w:szCs w:val="28"/>
        </w:rPr>
        <w:t xml:space="preserve"> dự kiến vẫn tiếp tục được đảm bảo.</w:t>
      </w:r>
    </w:p>
    <w:p w14:paraId="148B78C3" w14:textId="44E8818D" w:rsidR="002A385D" w:rsidRPr="00496102" w:rsidRDefault="00174AC3" w:rsidP="00AC5812">
      <w:pPr>
        <w:spacing w:before="0" w:after="120"/>
        <w:ind w:firstLine="567"/>
        <w:rPr>
          <w:spacing w:val="-2"/>
          <w:sz w:val="28"/>
          <w:szCs w:val="28"/>
        </w:rPr>
      </w:pPr>
      <w:r w:rsidRPr="00496102">
        <w:rPr>
          <w:spacing w:val="-2"/>
          <w:sz w:val="28"/>
          <w:szCs w:val="28"/>
        </w:rPr>
        <w:t xml:space="preserve">Mục tiêu vận hành hệ thống: </w:t>
      </w:r>
      <w:r w:rsidR="00B440AD" w:rsidRPr="00496102">
        <w:rPr>
          <w:spacing w:val="-2"/>
          <w:sz w:val="28"/>
          <w:szCs w:val="28"/>
        </w:rPr>
        <w:t>Đảm bảo vận hành ổn định, an toàn, tin cậy hệ thống điện</w:t>
      </w:r>
      <w:r w:rsidR="00F87DAA" w:rsidRPr="00496102">
        <w:rPr>
          <w:spacing w:val="-2"/>
          <w:sz w:val="28"/>
          <w:szCs w:val="28"/>
        </w:rPr>
        <w:t xml:space="preserve">. </w:t>
      </w:r>
      <w:r w:rsidR="00B440AD" w:rsidRPr="00496102">
        <w:rPr>
          <w:spacing w:val="-2"/>
          <w:sz w:val="28"/>
          <w:szCs w:val="28"/>
        </w:rPr>
        <w:t>Tiếp tục huy động cao các nhà máy nhiệt điện</w:t>
      </w:r>
      <w:r w:rsidR="002A385D">
        <w:rPr>
          <w:spacing w:val="-2"/>
          <w:sz w:val="28"/>
          <w:szCs w:val="28"/>
        </w:rPr>
        <w:t>; các</w:t>
      </w:r>
      <w:r w:rsidR="002A385D" w:rsidRPr="00C90A62">
        <w:rPr>
          <w:spacing w:val="-2"/>
          <w:sz w:val="28"/>
          <w:szCs w:val="28"/>
        </w:rPr>
        <w:t xml:space="preserve"> nhà máy thủy điện khai thác theo tình hình thủy văn thực tế và định hướng điều tiết tối ưu, mục tiêu tích nước lên mực nước dâng bình thường vào cuối năm.</w:t>
      </w:r>
    </w:p>
    <w:p w14:paraId="4AA730BB" w14:textId="46DA1EED" w:rsidR="005F218A" w:rsidRPr="00660E8F" w:rsidRDefault="00174AC3" w:rsidP="00AC5812">
      <w:pPr>
        <w:spacing w:before="0" w:after="120"/>
        <w:ind w:firstLine="567"/>
        <w:rPr>
          <w:spacing w:val="-2"/>
          <w:sz w:val="28"/>
          <w:szCs w:val="28"/>
        </w:rPr>
      </w:pPr>
      <w:r w:rsidRPr="00660E8F">
        <w:rPr>
          <w:spacing w:val="-2"/>
          <w:sz w:val="28"/>
          <w:szCs w:val="28"/>
        </w:rPr>
        <w:t xml:space="preserve">Về công tác đầu tư xây dựng nguồn điện: </w:t>
      </w:r>
      <w:r w:rsidR="00D57123" w:rsidRPr="00660E8F">
        <w:rPr>
          <w:spacing w:val="-2"/>
          <w:sz w:val="28"/>
          <w:szCs w:val="28"/>
        </w:rPr>
        <w:t xml:space="preserve">Tập trung cho công tác phòng chống </w:t>
      </w:r>
      <w:r w:rsidR="00614DC7">
        <w:rPr>
          <w:spacing w:val="-2"/>
          <w:sz w:val="28"/>
          <w:szCs w:val="28"/>
        </w:rPr>
        <w:t xml:space="preserve">thiên tai, </w:t>
      </w:r>
      <w:r w:rsidR="00D57123" w:rsidRPr="00660E8F">
        <w:rPr>
          <w:spacing w:val="-2"/>
          <w:sz w:val="28"/>
          <w:szCs w:val="28"/>
        </w:rPr>
        <w:t>bão lũ tại các công trường, đồng thời tiếp tục đẩy nhanh tiến độ thi công dự án nguồn điện: Nhiệt điện Quảng Trạch 1; Thủy điện Ialy mở rộng,</w:t>
      </w:r>
      <w:r w:rsidR="005F218A" w:rsidRPr="00660E8F">
        <w:rPr>
          <w:spacing w:val="-2"/>
          <w:sz w:val="28"/>
          <w:szCs w:val="28"/>
        </w:rPr>
        <w:t xml:space="preserve"> Hòa Bình mở rộng; khẩn trương hoàn thiện các thủ tục thu xếp vốn cho dự án Thủy điện Trị An mở rộng; sớm hoàn thành thẩm định để phê duyệt thiết kế kỹ thuật giai đoạn 2 dự án Thủy điện tích năng Bác Ái</w:t>
      </w:r>
      <w:r w:rsidRPr="00660E8F">
        <w:rPr>
          <w:spacing w:val="-2"/>
          <w:sz w:val="28"/>
          <w:szCs w:val="28"/>
        </w:rPr>
        <w:t xml:space="preserve">. Về </w:t>
      </w:r>
      <w:r w:rsidR="005559D6">
        <w:rPr>
          <w:spacing w:val="-2"/>
          <w:sz w:val="28"/>
          <w:szCs w:val="28"/>
        </w:rPr>
        <w:t xml:space="preserve">các dự án </w:t>
      </w:r>
      <w:r w:rsidRPr="00660E8F">
        <w:rPr>
          <w:spacing w:val="-2"/>
          <w:sz w:val="28"/>
          <w:szCs w:val="28"/>
        </w:rPr>
        <w:t xml:space="preserve">lưới điện: </w:t>
      </w:r>
      <w:r w:rsidR="00AA2315" w:rsidRPr="00660E8F">
        <w:rPr>
          <w:spacing w:val="-2"/>
          <w:sz w:val="28"/>
          <w:szCs w:val="28"/>
        </w:rPr>
        <w:t>Hoàn thiện đóng điện giai đoạn 1 (sân phân phối 220</w:t>
      </w:r>
      <w:r w:rsidR="005559D6">
        <w:rPr>
          <w:spacing w:val="-2"/>
          <w:sz w:val="28"/>
          <w:szCs w:val="28"/>
        </w:rPr>
        <w:t xml:space="preserve"> </w:t>
      </w:r>
      <w:r w:rsidR="00AA2315" w:rsidRPr="00660E8F">
        <w:rPr>
          <w:spacing w:val="-2"/>
          <w:sz w:val="28"/>
          <w:szCs w:val="28"/>
        </w:rPr>
        <w:t>kV) trạm biến áp 500</w:t>
      </w:r>
      <w:r w:rsidR="005559D6">
        <w:rPr>
          <w:spacing w:val="-2"/>
          <w:sz w:val="28"/>
          <w:szCs w:val="28"/>
        </w:rPr>
        <w:t xml:space="preserve"> </w:t>
      </w:r>
      <w:r w:rsidR="00AA2315" w:rsidRPr="00660E8F">
        <w:rPr>
          <w:spacing w:val="-2"/>
          <w:sz w:val="28"/>
          <w:szCs w:val="28"/>
        </w:rPr>
        <w:t>kV Lào Cai</w:t>
      </w:r>
      <w:r w:rsidR="00CE0F54" w:rsidRPr="00660E8F">
        <w:rPr>
          <w:spacing w:val="-2"/>
          <w:sz w:val="28"/>
          <w:szCs w:val="28"/>
        </w:rPr>
        <w:t>; đ</w:t>
      </w:r>
      <w:r w:rsidR="00CE0F54" w:rsidRPr="00CE0F54">
        <w:rPr>
          <w:spacing w:val="-2"/>
          <w:sz w:val="28"/>
          <w:szCs w:val="28"/>
        </w:rPr>
        <w:t xml:space="preserve">óng điện vận hành </w:t>
      </w:r>
      <w:r w:rsidR="00CE0F54" w:rsidRPr="00660E8F">
        <w:rPr>
          <w:spacing w:val="-2"/>
          <w:sz w:val="28"/>
          <w:szCs w:val="28"/>
        </w:rPr>
        <w:t>đường dây</w:t>
      </w:r>
      <w:r w:rsidR="00CE0F54" w:rsidRPr="00CE0F54">
        <w:rPr>
          <w:spacing w:val="-2"/>
          <w:sz w:val="28"/>
          <w:szCs w:val="28"/>
        </w:rPr>
        <w:t xml:space="preserve"> 220</w:t>
      </w:r>
      <w:r w:rsidR="005559D6">
        <w:rPr>
          <w:spacing w:val="-2"/>
          <w:sz w:val="28"/>
          <w:szCs w:val="28"/>
        </w:rPr>
        <w:t xml:space="preserve"> </w:t>
      </w:r>
      <w:r w:rsidR="00CE0F54" w:rsidRPr="00CE0F54">
        <w:rPr>
          <w:spacing w:val="-2"/>
          <w:sz w:val="28"/>
          <w:szCs w:val="28"/>
        </w:rPr>
        <w:t>kV Nha Trang – Tháp Chàm (</w:t>
      </w:r>
      <w:r w:rsidR="00CE0F54" w:rsidRPr="00660E8F">
        <w:rPr>
          <w:spacing w:val="-2"/>
          <w:sz w:val="28"/>
          <w:szCs w:val="28"/>
        </w:rPr>
        <w:t xml:space="preserve">giai đoạn </w:t>
      </w:r>
      <w:r w:rsidR="00CE0F54" w:rsidRPr="00CE0F54">
        <w:rPr>
          <w:spacing w:val="-2"/>
          <w:sz w:val="28"/>
          <w:szCs w:val="28"/>
        </w:rPr>
        <w:t xml:space="preserve">2), </w:t>
      </w:r>
      <w:r w:rsidR="00CE0F54" w:rsidRPr="00660E8F">
        <w:rPr>
          <w:spacing w:val="-2"/>
          <w:sz w:val="28"/>
          <w:szCs w:val="28"/>
        </w:rPr>
        <w:t>Nhiệt điện</w:t>
      </w:r>
      <w:r w:rsidR="00CE0F54" w:rsidRPr="00CE0F54">
        <w:rPr>
          <w:spacing w:val="-2"/>
          <w:sz w:val="28"/>
          <w:szCs w:val="28"/>
        </w:rPr>
        <w:t xml:space="preserve"> Hải Dương – Phố Nối</w:t>
      </w:r>
      <w:r w:rsidR="00AA2315" w:rsidRPr="00660E8F">
        <w:rPr>
          <w:spacing w:val="-2"/>
          <w:sz w:val="28"/>
          <w:szCs w:val="28"/>
        </w:rPr>
        <w:t xml:space="preserve">. </w:t>
      </w:r>
      <w:r w:rsidR="00744F15" w:rsidRPr="00660E8F">
        <w:rPr>
          <w:spacing w:val="-2"/>
          <w:sz w:val="28"/>
          <w:szCs w:val="28"/>
        </w:rPr>
        <w:t xml:space="preserve">Tiếp tục chỉ đạo và đôn đốc tiến độ chuẩn bị đầu tư, tiến độ thi công các công trình lưới điện trọng điểm như: </w:t>
      </w:r>
      <w:r w:rsidRPr="00660E8F">
        <w:rPr>
          <w:spacing w:val="-2"/>
          <w:sz w:val="28"/>
          <w:szCs w:val="28"/>
        </w:rPr>
        <w:t>đường dây 500</w:t>
      </w:r>
      <w:r w:rsidR="009736FD">
        <w:rPr>
          <w:spacing w:val="-2"/>
          <w:sz w:val="28"/>
          <w:szCs w:val="28"/>
        </w:rPr>
        <w:t xml:space="preserve"> </w:t>
      </w:r>
      <w:r w:rsidRPr="00660E8F">
        <w:rPr>
          <w:spacing w:val="-2"/>
          <w:sz w:val="28"/>
          <w:szCs w:val="28"/>
        </w:rPr>
        <w:t xml:space="preserve">kV </w:t>
      </w:r>
      <w:r w:rsidR="00AA2315" w:rsidRPr="00660E8F">
        <w:rPr>
          <w:spacing w:val="-2"/>
          <w:sz w:val="28"/>
          <w:szCs w:val="28"/>
        </w:rPr>
        <w:t>mạch 3</w:t>
      </w:r>
      <w:r w:rsidR="00744F15" w:rsidRPr="00660E8F">
        <w:rPr>
          <w:spacing w:val="-2"/>
          <w:sz w:val="28"/>
          <w:szCs w:val="28"/>
        </w:rPr>
        <w:t xml:space="preserve">; </w:t>
      </w:r>
      <w:r w:rsidR="00AA2315" w:rsidRPr="00660E8F">
        <w:rPr>
          <w:spacing w:val="-2"/>
          <w:sz w:val="28"/>
          <w:szCs w:val="28"/>
        </w:rPr>
        <w:t>các công trình</w:t>
      </w:r>
      <w:r w:rsidR="00E74F21" w:rsidRPr="00660E8F">
        <w:rPr>
          <w:spacing w:val="-2"/>
          <w:sz w:val="28"/>
          <w:szCs w:val="28"/>
        </w:rPr>
        <w:t xml:space="preserve"> </w:t>
      </w:r>
      <w:r w:rsidR="00AA2315" w:rsidRPr="00660E8F">
        <w:rPr>
          <w:spacing w:val="-2"/>
          <w:sz w:val="28"/>
          <w:szCs w:val="28"/>
        </w:rPr>
        <w:t>g</w:t>
      </w:r>
      <w:r w:rsidR="00E74F21" w:rsidRPr="00660E8F">
        <w:rPr>
          <w:spacing w:val="-2"/>
          <w:sz w:val="28"/>
          <w:szCs w:val="28"/>
        </w:rPr>
        <w:t>iải tỏa nguồn thủy điện</w:t>
      </w:r>
      <w:r w:rsidR="00AA2315" w:rsidRPr="00660E8F">
        <w:rPr>
          <w:spacing w:val="-2"/>
          <w:sz w:val="28"/>
          <w:szCs w:val="28"/>
        </w:rPr>
        <w:t xml:space="preserve">, nhiệt điện, </w:t>
      </w:r>
      <w:r w:rsidR="00E74F21" w:rsidRPr="00660E8F">
        <w:rPr>
          <w:spacing w:val="-2"/>
          <w:sz w:val="28"/>
          <w:szCs w:val="28"/>
        </w:rPr>
        <w:t xml:space="preserve">giải tỏa nguồn </w:t>
      </w:r>
      <w:r w:rsidR="00AA2315" w:rsidRPr="00660E8F">
        <w:rPr>
          <w:spacing w:val="-2"/>
          <w:sz w:val="28"/>
          <w:szCs w:val="28"/>
        </w:rPr>
        <w:t>năng lượng tái tạo;</w:t>
      </w:r>
      <w:r w:rsidR="00E74F21" w:rsidRPr="00660E8F">
        <w:rPr>
          <w:spacing w:val="-2"/>
          <w:sz w:val="28"/>
          <w:szCs w:val="28"/>
        </w:rPr>
        <w:t xml:space="preserve"> đẩy nhanh tiến độ khảo sát và </w:t>
      </w:r>
      <w:r w:rsidR="006312F3" w:rsidRPr="00660E8F">
        <w:rPr>
          <w:spacing w:val="-2"/>
          <w:sz w:val="28"/>
          <w:szCs w:val="28"/>
        </w:rPr>
        <w:t>lập báo cáo khả thi (FS) dự án Cấp điện từ lưới điện quốc gia cho huyện Côn Đảo</w:t>
      </w:r>
      <w:r w:rsidR="00CE0F54" w:rsidRPr="00660E8F">
        <w:rPr>
          <w:spacing w:val="-2"/>
          <w:sz w:val="28"/>
          <w:szCs w:val="28"/>
        </w:rPr>
        <w:t>.</w:t>
      </w:r>
      <w:r w:rsidR="00627F1B">
        <w:rPr>
          <w:spacing w:val="-2"/>
          <w:sz w:val="28"/>
          <w:szCs w:val="28"/>
        </w:rPr>
        <w:t>..</w:t>
      </w:r>
    </w:p>
    <w:p w14:paraId="6FD7A1DA" w14:textId="24C06893" w:rsidR="00BD7A6A" w:rsidRPr="00496102" w:rsidRDefault="00174AC3" w:rsidP="00AC5812">
      <w:pPr>
        <w:snapToGrid w:val="0"/>
        <w:spacing w:before="0" w:after="120"/>
        <w:ind w:firstLine="567"/>
        <w:rPr>
          <w:sz w:val="28"/>
          <w:szCs w:val="28"/>
        </w:rPr>
      </w:pPr>
      <w:r w:rsidRPr="00496102">
        <w:rPr>
          <w:sz w:val="28"/>
          <w:szCs w:val="28"/>
          <w:lang w:val="da-DK"/>
        </w:rPr>
        <w:t xml:space="preserve">Trong tháng </w:t>
      </w:r>
      <w:r w:rsidR="00EE069C">
        <w:rPr>
          <w:sz w:val="28"/>
          <w:szCs w:val="28"/>
          <w:lang w:val="da-DK"/>
        </w:rPr>
        <w:t>10</w:t>
      </w:r>
      <w:r w:rsidRPr="00496102">
        <w:rPr>
          <w:sz w:val="28"/>
          <w:szCs w:val="28"/>
          <w:lang w:val="da-DK"/>
        </w:rPr>
        <w:t xml:space="preserve">/2023, dự báo có khả năng xuất hiện từ </w:t>
      </w:r>
      <w:r w:rsidR="00627F1B">
        <w:rPr>
          <w:sz w:val="28"/>
          <w:szCs w:val="28"/>
          <w:lang w:val="da-DK"/>
        </w:rPr>
        <w:t>1</w:t>
      </w:r>
      <w:r w:rsidRPr="00496102">
        <w:rPr>
          <w:sz w:val="28"/>
          <w:szCs w:val="28"/>
          <w:lang w:val="da-DK"/>
        </w:rPr>
        <w:t xml:space="preserve"> - </w:t>
      </w:r>
      <w:r w:rsidR="00627F1B">
        <w:rPr>
          <w:sz w:val="28"/>
          <w:szCs w:val="28"/>
          <w:lang w:val="da-DK"/>
        </w:rPr>
        <w:t>2</w:t>
      </w:r>
      <w:r w:rsidRPr="00496102">
        <w:rPr>
          <w:sz w:val="28"/>
          <w:szCs w:val="28"/>
          <w:lang w:val="da-DK"/>
        </w:rPr>
        <w:t xml:space="preserve"> cơn bão và áp thấp nhiệt đới trên khu vực Biển Đông, </w:t>
      </w:r>
      <w:r w:rsidR="00627F1B" w:rsidRPr="00EE069C">
        <w:rPr>
          <w:sz w:val="28"/>
          <w:szCs w:val="28"/>
          <w:lang w:val="da-DK"/>
        </w:rPr>
        <w:t>có thể ảnh hưởng đến đất liền nước ta; các đợt mưa vừa, mưa to vẫn có thể xảy ra tại khu vực Trung Bộ, Tây Nguyên và Nam Bộ</w:t>
      </w:r>
      <w:r w:rsidRPr="00496102">
        <w:rPr>
          <w:sz w:val="28"/>
          <w:szCs w:val="28"/>
          <w:lang w:val="da-DK"/>
        </w:rPr>
        <w:t xml:space="preserve">. EVN tiếp tục chỉ đạo các Công ty/Nhà máy thủy điện vận hành hồ đập theo đúng chỉ đạo điều hành của BCĐ Quốc gia về Phòng, chống thiên tai </w:t>
      </w:r>
      <w:r w:rsidR="002A63E2" w:rsidRPr="00496102">
        <w:rPr>
          <w:sz w:val="28"/>
          <w:szCs w:val="28"/>
          <w:lang w:val="da-DK"/>
        </w:rPr>
        <w:t>và BCĐ của các tỉnh/ thành phố</w:t>
      </w:r>
      <w:r w:rsidRPr="00496102">
        <w:rPr>
          <w:sz w:val="28"/>
          <w:szCs w:val="28"/>
          <w:lang w:val="da-DK"/>
        </w:rPr>
        <w:t xml:space="preserve">. Các Tổng Công ty/Công ty Điện lực </w:t>
      </w:r>
      <w:r w:rsidR="00B331B6" w:rsidRPr="00496102">
        <w:rPr>
          <w:sz w:val="28"/>
          <w:szCs w:val="28"/>
        </w:rPr>
        <w:t xml:space="preserve">chuẩn bị đầy đủ nhân lực, phương </w:t>
      </w:r>
      <w:r w:rsidR="00B331B6" w:rsidRPr="00496102">
        <w:rPr>
          <w:sz w:val="28"/>
          <w:szCs w:val="28"/>
        </w:rPr>
        <w:lastRenderedPageBreak/>
        <w:t>tiện, tăng cường ứng trực 24/24h; chủ động ứng phó với thiên tai mùa mưa bão, đảm bảo an toàn cho người, thiết bị, các công trình điện và đảm bảo an toàn hồ đập, các nhà máy thuỷ điện, vùng hạ du hồ chứa</w:t>
      </w:r>
      <w:r w:rsidRPr="00496102">
        <w:rPr>
          <w:sz w:val="28"/>
          <w:szCs w:val="28"/>
          <w:lang w:val="da-DK"/>
        </w:rPr>
        <w:t>. Đồng thời, để giảm bớt những khó khăn trong vận hành hệ thống điện, EVN rất mong tiếp tục nhận được sự chia sẻ và tích cực phối hợp của người dân, các cơ quan công sở, doanh nghiệp sản xuất trong việc sử dụng điện an toàn, tiết kiệm vào các giờ cao điểm trưa (từ 11h30 đến 14h30), cao điểm tối (từ 20h00 đến 22h00); đồng thời chú ý sử dụng hợp lý điều hoà nhiệt độ (đặt ở mức 26 -27 độ trở lên, sử dụng kết hợp với quạt) và không nên sử dụng đồng thời nhiều thiết bị điện có công suất lớn</w:t>
      </w:r>
      <w:r w:rsidRPr="00496102">
        <w:rPr>
          <w:sz w:val="28"/>
          <w:szCs w:val="28"/>
        </w:rPr>
        <w:t>…</w:t>
      </w:r>
    </w:p>
    <w:p w14:paraId="759CE2BE" w14:textId="77777777" w:rsidR="00895255" w:rsidRPr="008E6854" w:rsidRDefault="00895255" w:rsidP="00D81C73">
      <w:pPr>
        <w:tabs>
          <w:tab w:val="left" w:pos="-5590"/>
          <w:tab w:val="left" w:pos="-5200"/>
          <w:tab w:val="num" w:pos="840"/>
          <w:tab w:val="num" w:pos="1092"/>
        </w:tabs>
        <w:spacing w:before="40" w:after="40"/>
        <w:ind w:firstLine="567"/>
        <w:rPr>
          <w:sz w:val="25"/>
          <w:szCs w:val="27"/>
          <w:lang w:val="pt-BR"/>
        </w:rPr>
      </w:pPr>
    </w:p>
    <w:p w14:paraId="1EB38AC3" w14:textId="77777777" w:rsidR="00310C25" w:rsidRPr="00CD5B61" w:rsidRDefault="00310C25" w:rsidP="003961AD">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8DF2F6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552B91E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038A6B26"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703D44CD"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79856EEB" w14:textId="77777777" w:rsidR="00310C25" w:rsidRDefault="00310C25" w:rsidP="003961AD">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0EFD36B8" w14:textId="20BEDB9C" w:rsidR="00507913" w:rsidRDefault="00310C25" w:rsidP="003961AD">
      <w:pPr>
        <w:pStyle w:val="Header"/>
        <w:tabs>
          <w:tab w:val="clear" w:pos="4320"/>
          <w:tab w:val="clear" w:pos="8640"/>
          <w:tab w:val="num" w:pos="1440"/>
        </w:tabs>
        <w:spacing w:before="0"/>
        <w:ind w:left="567"/>
        <w:rPr>
          <w:sz w:val="24"/>
          <w:szCs w:val="24"/>
          <w:lang w:val="pt-BR"/>
        </w:rPr>
      </w:pPr>
      <w:r w:rsidRPr="00626111">
        <w:rPr>
          <w:sz w:val="24"/>
          <w:szCs w:val="24"/>
          <w:lang w:val="pt-BR"/>
        </w:rPr>
        <w:t>Youtube</w:t>
      </w:r>
      <w:r w:rsidR="00626111" w:rsidRPr="00626111">
        <w:rPr>
          <w:sz w:val="24"/>
          <w:szCs w:val="24"/>
          <w:lang w:val="pt-BR"/>
        </w:rPr>
        <w:t>:</w:t>
      </w:r>
      <w:r w:rsidRPr="00626111">
        <w:rPr>
          <w:sz w:val="24"/>
          <w:szCs w:val="24"/>
          <w:lang w:val="pt-BR"/>
        </w:rPr>
        <w:t xml:space="preserve"> https://www.youtube.com/c/ĐIỆNLỰCVIỆTNAM_EVNnews</w:t>
      </w:r>
      <w:r w:rsidR="007C7EEE">
        <w:rPr>
          <w:sz w:val="24"/>
          <w:szCs w:val="24"/>
          <w:lang w:val="pt-BR"/>
        </w:rPr>
        <w:t xml:space="preserve"> </w:t>
      </w:r>
    </w:p>
    <w:p w14:paraId="54FBB3EE" w14:textId="5D9A6095" w:rsidR="00B375B3" w:rsidRPr="00B375B3" w:rsidRDefault="00B375B3" w:rsidP="003961AD">
      <w:pPr>
        <w:pStyle w:val="Header"/>
        <w:tabs>
          <w:tab w:val="clear" w:pos="4320"/>
          <w:tab w:val="clear" w:pos="8640"/>
          <w:tab w:val="num" w:pos="1440"/>
        </w:tabs>
        <w:spacing w:before="0"/>
        <w:ind w:left="567"/>
        <w:rPr>
          <w:sz w:val="24"/>
          <w:szCs w:val="24"/>
          <w:lang w:val="pt-BR"/>
        </w:rPr>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B375B3" w:rsidRPr="00B375B3" w:rsidSect="00291F7F">
      <w:footerReference w:type="default" r:id="rId14"/>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1491" w14:textId="77777777" w:rsidR="00653389" w:rsidRDefault="00653389">
      <w:r>
        <w:separator/>
      </w:r>
    </w:p>
  </w:endnote>
  <w:endnote w:type="continuationSeparator" w:id="0">
    <w:p w14:paraId="31794129" w14:textId="77777777" w:rsidR="00653389" w:rsidRDefault="0065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CB6" w14:textId="0C541EB2" w:rsidR="00EB1E1A" w:rsidRDefault="00EB1E1A">
    <w:pPr>
      <w:pStyle w:val="Footer"/>
      <w:jc w:val="right"/>
    </w:pPr>
    <w:r>
      <w:fldChar w:fldCharType="begin"/>
    </w:r>
    <w:r>
      <w:instrText xml:space="preserve"> PAGE   \* MERGEFORMAT </w:instrText>
    </w:r>
    <w:r>
      <w:fldChar w:fldCharType="separate"/>
    </w:r>
    <w:r w:rsidR="00814EC4">
      <w:rPr>
        <w:noProof/>
      </w:rPr>
      <w:t>3</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544E" w14:textId="77777777" w:rsidR="00653389" w:rsidRDefault="00653389">
      <w:r>
        <w:separator/>
      </w:r>
    </w:p>
  </w:footnote>
  <w:footnote w:type="continuationSeparator" w:id="0">
    <w:p w14:paraId="20971E35" w14:textId="77777777" w:rsidR="00653389" w:rsidRDefault="00653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2A8"/>
    <w:multiLevelType w:val="hybridMultilevel"/>
    <w:tmpl w:val="0A1A096A"/>
    <w:lvl w:ilvl="0" w:tplc="61243972">
      <w:start w:val="1"/>
      <w:numFmt w:val="bullet"/>
      <w:lvlText w:val=""/>
      <w:lvlJc w:val="left"/>
      <w:pPr>
        <w:tabs>
          <w:tab w:val="num" w:pos="720"/>
        </w:tabs>
        <w:ind w:left="720" w:hanging="360"/>
      </w:pPr>
      <w:rPr>
        <w:rFonts w:ascii="Wingdings" w:hAnsi="Wingdings" w:hint="default"/>
      </w:rPr>
    </w:lvl>
    <w:lvl w:ilvl="1" w:tplc="159C411A">
      <w:start w:val="1"/>
      <w:numFmt w:val="bullet"/>
      <w:lvlText w:val=""/>
      <w:lvlJc w:val="left"/>
      <w:pPr>
        <w:tabs>
          <w:tab w:val="num" w:pos="1440"/>
        </w:tabs>
        <w:ind w:left="1440" w:hanging="360"/>
      </w:pPr>
      <w:rPr>
        <w:rFonts w:ascii="Wingdings" w:hAnsi="Wingdings" w:hint="default"/>
      </w:rPr>
    </w:lvl>
    <w:lvl w:ilvl="2" w:tplc="02A00F48">
      <w:numFmt w:val="bullet"/>
      <w:lvlText w:val=""/>
      <w:lvlJc w:val="left"/>
      <w:pPr>
        <w:tabs>
          <w:tab w:val="num" w:pos="2160"/>
        </w:tabs>
        <w:ind w:left="2160" w:hanging="360"/>
      </w:pPr>
      <w:rPr>
        <w:rFonts w:ascii="Wingdings" w:hAnsi="Wingdings" w:hint="default"/>
      </w:rPr>
    </w:lvl>
    <w:lvl w:ilvl="3" w:tplc="914EC688" w:tentative="1">
      <w:start w:val="1"/>
      <w:numFmt w:val="bullet"/>
      <w:lvlText w:val=""/>
      <w:lvlJc w:val="left"/>
      <w:pPr>
        <w:tabs>
          <w:tab w:val="num" w:pos="2880"/>
        </w:tabs>
        <w:ind w:left="2880" w:hanging="360"/>
      </w:pPr>
      <w:rPr>
        <w:rFonts w:ascii="Wingdings" w:hAnsi="Wingdings" w:hint="default"/>
      </w:rPr>
    </w:lvl>
    <w:lvl w:ilvl="4" w:tplc="FEBE46B8" w:tentative="1">
      <w:start w:val="1"/>
      <w:numFmt w:val="bullet"/>
      <w:lvlText w:val=""/>
      <w:lvlJc w:val="left"/>
      <w:pPr>
        <w:tabs>
          <w:tab w:val="num" w:pos="3600"/>
        </w:tabs>
        <w:ind w:left="3600" w:hanging="360"/>
      </w:pPr>
      <w:rPr>
        <w:rFonts w:ascii="Wingdings" w:hAnsi="Wingdings" w:hint="default"/>
      </w:rPr>
    </w:lvl>
    <w:lvl w:ilvl="5" w:tplc="562C2822" w:tentative="1">
      <w:start w:val="1"/>
      <w:numFmt w:val="bullet"/>
      <w:lvlText w:val=""/>
      <w:lvlJc w:val="left"/>
      <w:pPr>
        <w:tabs>
          <w:tab w:val="num" w:pos="4320"/>
        </w:tabs>
        <w:ind w:left="4320" w:hanging="360"/>
      </w:pPr>
      <w:rPr>
        <w:rFonts w:ascii="Wingdings" w:hAnsi="Wingdings" w:hint="default"/>
      </w:rPr>
    </w:lvl>
    <w:lvl w:ilvl="6" w:tplc="F754F4F0" w:tentative="1">
      <w:start w:val="1"/>
      <w:numFmt w:val="bullet"/>
      <w:lvlText w:val=""/>
      <w:lvlJc w:val="left"/>
      <w:pPr>
        <w:tabs>
          <w:tab w:val="num" w:pos="5040"/>
        </w:tabs>
        <w:ind w:left="5040" w:hanging="360"/>
      </w:pPr>
      <w:rPr>
        <w:rFonts w:ascii="Wingdings" w:hAnsi="Wingdings" w:hint="default"/>
      </w:rPr>
    </w:lvl>
    <w:lvl w:ilvl="7" w:tplc="2AB0F4CA" w:tentative="1">
      <w:start w:val="1"/>
      <w:numFmt w:val="bullet"/>
      <w:lvlText w:val=""/>
      <w:lvlJc w:val="left"/>
      <w:pPr>
        <w:tabs>
          <w:tab w:val="num" w:pos="5760"/>
        </w:tabs>
        <w:ind w:left="5760" w:hanging="360"/>
      </w:pPr>
      <w:rPr>
        <w:rFonts w:ascii="Wingdings" w:hAnsi="Wingdings" w:hint="default"/>
      </w:rPr>
    </w:lvl>
    <w:lvl w:ilvl="8" w:tplc="B162B2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94954"/>
    <w:multiLevelType w:val="hybridMultilevel"/>
    <w:tmpl w:val="B7221978"/>
    <w:lvl w:ilvl="0" w:tplc="5E7E724E">
      <w:start w:val="1"/>
      <w:numFmt w:val="bullet"/>
      <w:lvlText w:val=""/>
      <w:lvlJc w:val="left"/>
      <w:pPr>
        <w:tabs>
          <w:tab w:val="num" w:pos="720"/>
        </w:tabs>
        <w:ind w:left="720" w:hanging="360"/>
      </w:pPr>
      <w:rPr>
        <w:rFonts w:ascii="Wingdings" w:hAnsi="Wingdings" w:hint="default"/>
      </w:rPr>
    </w:lvl>
    <w:lvl w:ilvl="1" w:tplc="978667B0" w:tentative="1">
      <w:start w:val="1"/>
      <w:numFmt w:val="bullet"/>
      <w:lvlText w:val=""/>
      <w:lvlJc w:val="left"/>
      <w:pPr>
        <w:tabs>
          <w:tab w:val="num" w:pos="1440"/>
        </w:tabs>
        <w:ind w:left="1440" w:hanging="360"/>
      </w:pPr>
      <w:rPr>
        <w:rFonts w:ascii="Wingdings" w:hAnsi="Wingdings" w:hint="default"/>
      </w:rPr>
    </w:lvl>
    <w:lvl w:ilvl="2" w:tplc="47E826FA" w:tentative="1">
      <w:start w:val="1"/>
      <w:numFmt w:val="bullet"/>
      <w:lvlText w:val=""/>
      <w:lvlJc w:val="left"/>
      <w:pPr>
        <w:tabs>
          <w:tab w:val="num" w:pos="2160"/>
        </w:tabs>
        <w:ind w:left="2160" w:hanging="360"/>
      </w:pPr>
      <w:rPr>
        <w:rFonts w:ascii="Wingdings" w:hAnsi="Wingdings" w:hint="default"/>
      </w:rPr>
    </w:lvl>
    <w:lvl w:ilvl="3" w:tplc="911453F8" w:tentative="1">
      <w:start w:val="1"/>
      <w:numFmt w:val="bullet"/>
      <w:lvlText w:val=""/>
      <w:lvlJc w:val="left"/>
      <w:pPr>
        <w:tabs>
          <w:tab w:val="num" w:pos="2880"/>
        </w:tabs>
        <w:ind w:left="2880" w:hanging="360"/>
      </w:pPr>
      <w:rPr>
        <w:rFonts w:ascii="Wingdings" w:hAnsi="Wingdings" w:hint="default"/>
      </w:rPr>
    </w:lvl>
    <w:lvl w:ilvl="4" w:tplc="E7D2E56E" w:tentative="1">
      <w:start w:val="1"/>
      <w:numFmt w:val="bullet"/>
      <w:lvlText w:val=""/>
      <w:lvlJc w:val="left"/>
      <w:pPr>
        <w:tabs>
          <w:tab w:val="num" w:pos="3600"/>
        </w:tabs>
        <w:ind w:left="3600" w:hanging="360"/>
      </w:pPr>
      <w:rPr>
        <w:rFonts w:ascii="Wingdings" w:hAnsi="Wingdings" w:hint="default"/>
      </w:rPr>
    </w:lvl>
    <w:lvl w:ilvl="5" w:tplc="62F6DD4C" w:tentative="1">
      <w:start w:val="1"/>
      <w:numFmt w:val="bullet"/>
      <w:lvlText w:val=""/>
      <w:lvlJc w:val="left"/>
      <w:pPr>
        <w:tabs>
          <w:tab w:val="num" w:pos="4320"/>
        </w:tabs>
        <w:ind w:left="4320" w:hanging="360"/>
      </w:pPr>
      <w:rPr>
        <w:rFonts w:ascii="Wingdings" w:hAnsi="Wingdings" w:hint="default"/>
      </w:rPr>
    </w:lvl>
    <w:lvl w:ilvl="6" w:tplc="6A549CC4" w:tentative="1">
      <w:start w:val="1"/>
      <w:numFmt w:val="bullet"/>
      <w:lvlText w:val=""/>
      <w:lvlJc w:val="left"/>
      <w:pPr>
        <w:tabs>
          <w:tab w:val="num" w:pos="5040"/>
        </w:tabs>
        <w:ind w:left="5040" w:hanging="360"/>
      </w:pPr>
      <w:rPr>
        <w:rFonts w:ascii="Wingdings" w:hAnsi="Wingdings" w:hint="default"/>
      </w:rPr>
    </w:lvl>
    <w:lvl w:ilvl="7" w:tplc="887803A0" w:tentative="1">
      <w:start w:val="1"/>
      <w:numFmt w:val="bullet"/>
      <w:lvlText w:val=""/>
      <w:lvlJc w:val="left"/>
      <w:pPr>
        <w:tabs>
          <w:tab w:val="num" w:pos="5760"/>
        </w:tabs>
        <w:ind w:left="5760" w:hanging="360"/>
      </w:pPr>
      <w:rPr>
        <w:rFonts w:ascii="Wingdings" w:hAnsi="Wingdings" w:hint="default"/>
      </w:rPr>
    </w:lvl>
    <w:lvl w:ilvl="8" w:tplc="5B728B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3"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4"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7200B1"/>
    <w:multiLevelType w:val="hybridMultilevel"/>
    <w:tmpl w:val="7604076A"/>
    <w:lvl w:ilvl="0" w:tplc="CA48C342">
      <w:start w:val="1"/>
      <w:numFmt w:val="bullet"/>
      <w:lvlText w:val="-"/>
      <w:lvlJc w:val="left"/>
      <w:pPr>
        <w:tabs>
          <w:tab w:val="num" w:pos="720"/>
        </w:tabs>
        <w:ind w:left="720" w:hanging="360"/>
      </w:pPr>
      <w:rPr>
        <w:rFonts w:ascii="Times New Roman" w:hAnsi="Times New Roman" w:hint="default"/>
      </w:rPr>
    </w:lvl>
    <w:lvl w:ilvl="1" w:tplc="6E0AEC78" w:tentative="1">
      <w:start w:val="1"/>
      <w:numFmt w:val="bullet"/>
      <w:lvlText w:val="-"/>
      <w:lvlJc w:val="left"/>
      <w:pPr>
        <w:tabs>
          <w:tab w:val="num" w:pos="1440"/>
        </w:tabs>
        <w:ind w:left="1440" w:hanging="360"/>
      </w:pPr>
      <w:rPr>
        <w:rFonts w:ascii="Times New Roman" w:hAnsi="Times New Roman" w:hint="default"/>
      </w:rPr>
    </w:lvl>
    <w:lvl w:ilvl="2" w:tplc="5FBAF4C2" w:tentative="1">
      <w:start w:val="1"/>
      <w:numFmt w:val="bullet"/>
      <w:lvlText w:val="-"/>
      <w:lvlJc w:val="left"/>
      <w:pPr>
        <w:tabs>
          <w:tab w:val="num" w:pos="2160"/>
        </w:tabs>
        <w:ind w:left="2160" w:hanging="360"/>
      </w:pPr>
      <w:rPr>
        <w:rFonts w:ascii="Times New Roman" w:hAnsi="Times New Roman" w:hint="default"/>
      </w:rPr>
    </w:lvl>
    <w:lvl w:ilvl="3" w:tplc="4F70DE72" w:tentative="1">
      <w:start w:val="1"/>
      <w:numFmt w:val="bullet"/>
      <w:lvlText w:val="-"/>
      <w:lvlJc w:val="left"/>
      <w:pPr>
        <w:tabs>
          <w:tab w:val="num" w:pos="2880"/>
        </w:tabs>
        <w:ind w:left="2880" w:hanging="360"/>
      </w:pPr>
      <w:rPr>
        <w:rFonts w:ascii="Times New Roman" w:hAnsi="Times New Roman" w:hint="default"/>
      </w:rPr>
    </w:lvl>
    <w:lvl w:ilvl="4" w:tplc="3D64B118" w:tentative="1">
      <w:start w:val="1"/>
      <w:numFmt w:val="bullet"/>
      <w:lvlText w:val="-"/>
      <w:lvlJc w:val="left"/>
      <w:pPr>
        <w:tabs>
          <w:tab w:val="num" w:pos="3600"/>
        </w:tabs>
        <w:ind w:left="3600" w:hanging="360"/>
      </w:pPr>
      <w:rPr>
        <w:rFonts w:ascii="Times New Roman" w:hAnsi="Times New Roman" w:hint="default"/>
      </w:rPr>
    </w:lvl>
    <w:lvl w:ilvl="5" w:tplc="8AA8D80C" w:tentative="1">
      <w:start w:val="1"/>
      <w:numFmt w:val="bullet"/>
      <w:lvlText w:val="-"/>
      <w:lvlJc w:val="left"/>
      <w:pPr>
        <w:tabs>
          <w:tab w:val="num" w:pos="4320"/>
        </w:tabs>
        <w:ind w:left="4320" w:hanging="360"/>
      </w:pPr>
      <w:rPr>
        <w:rFonts w:ascii="Times New Roman" w:hAnsi="Times New Roman" w:hint="default"/>
      </w:rPr>
    </w:lvl>
    <w:lvl w:ilvl="6" w:tplc="D4C28D44" w:tentative="1">
      <w:start w:val="1"/>
      <w:numFmt w:val="bullet"/>
      <w:lvlText w:val="-"/>
      <w:lvlJc w:val="left"/>
      <w:pPr>
        <w:tabs>
          <w:tab w:val="num" w:pos="5040"/>
        </w:tabs>
        <w:ind w:left="5040" w:hanging="360"/>
      </w:pPr>
      <w:rPr>
        <w:rFonts w:ascii="Times New Roman" w:hAnsi="Times New Roman" w:hint="default"/>
      </w:rPr>
    </w:lvl>
    <w:lvl w:ilvl="7" w:tplc="EAE29748" w:tentative="1">
      <w:start w:val="1"/>
      <w:numFmt w:val="bullet"/>
      <w:lvlText w:val="-"/>
      <w:lvlJc w:val="left"/>
      <w:pPr>
        <w:tabs>
          <w:tab w:val="num" w:pos="5760"/>
        </w:tabs>
        <w:ind w:left="5760" w:hanging="360"/>
      </w:pPr>
      <w:rPr>
        <w:rFonts w:ascii="Times New Roman" w:hAnsi="Times New Roman" w:hint="default"/>
      </w:rPr>
    </w:lvl>
    <w:lvl w:ilvl="8" w:tplc="4FCCBC2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E15CC"/>
    <w:multiLevelType w:val="hybridMultilevel"/>
    <w:tmpl w:val="EFD0B23A"/>
    <w:lvl w:ilvl="0" w:tplc="0082D0EA">
      <w:start w:val="1"/>
      <w:numFmt w:val="bullet"/>
      <w:lvlText w:val="•"/>
      <w:lvlJc w:val="left"/>
      <w:pPr>
        <w:tabs>
          <w:tab w:val="num" w:pos="720"/>
        </w:tabs>
        <w:ind w:left="720" w:hanging="360"/>
      </w:pPr>
      <w:rPr>
        <w:rFonts w:ascii="Arial" w:hAnsi="Arial" w:hint="default"/>
      </w:rPr>
    </w:lvl>
    <w:lvl w:ilvl="1" w:tplc="5CD26978" w:tentative="1">
      <w:start w:val="1"/>
      <w:numFmt w:val="bullet"/>
      <w:lvlText w:val="•"/>
      <w:lvlJc w:val="left"/>
      <w:pPr>
        <w:tabs>
          <w:tab w:val="num" w:pos="1440"/>
        </w:tabs>
        <w:ind w:left="1440" w:hanging="360"/>
      </w:pPr>
      <w:rPr>
        <w:rFonts w:ascii="Arial" w:hAnsi="Arial" w:hint="default"/>
      </w:rPr>
    </w:lvl>
    <w:lvl w:ilvl="2" w:tplc="B5121074" w:tentative="1">
      <w:start w:val="1"/>
      <w:numFmt w:val="bullet"/>
      <w:lvlText w:val="•"/>
      <w:lvlJc w:val="left"/>
      <w:pPr>
        <w:tabs>
          <w:tab w:val="num" w:pos="2160"/>
        </w:tabs>
        <w:ind w:left="2160" w:hanging="360"/>
      </w:pPr>
      <w:rPr>
        <w:rFonts w:ascii="Arial" w:hAnsi="Arial" w:hint="default"/>
      </w:rPr>
    </w:lvl>
    <w:lvl w:ilvl="3" w:tplc="A3D0FC56" w:tentative="1">
      <w:start w:val="1"/>
      <w:numFmt w:val="bullet"/>
      <w:lvlText w:val="•"/>
      <w:lvlJc w:val="left"/>
      <w:pPr>
        <w:tabs>
          <w:tab w:val="num" w:pos="2880"/>
        </w:tabs>
        <w:ind w:left="2880" w:hanging="360"/>
      </w:pPr>
      <w:rPr>
        <w:rFonts w:ascii="Arial" w:hAnsi="Arial" w:hint="default"/>
      </w:rPr>
    </w:lvl>
    <w:lvl w:ilvl="4" w:tplc="3796F474" w:tentative="1">
      <w:start w:val="1"/>
      <w:numFmt w:val="bullet"/>
      <w:lvlText w:val="•"/>
      <w:lvlJc w:val="left"/>
      <w:pPr>
        <w:tabs>
          <w:tab w:val="num" w:pos="3600"/>
        </w:tabs>
        <w:ind w:left="3600" w:hanging="360"/>
      </w:pPr>
      <w:rPr>
        <w:rFonts w:ascii="Arial" w:hAnsi="Arial" w:hint="default"/>
      </w:rPr>
    </w:lvl>
    <w:lvl w:ilvl="5" w:tplc="8E28FB8E" w:tentative="1">
      <w:start w:val="1"/>
      <w:numFmt w:val="bullet"/>
      <w:lvlText w:val="•"/>
      <w:lvlJc w:val="left"/>
      <w:pPr>
        <w:tabs>
          <w:tab w:val="num" w:pos="4320"/>
        </w:tabs>
        <w:ind w:left="4320" w:hanging="360"/>
      </w:pPr>
      <w:rPr>
        <w:rFonts w:ascii="Arial" w:hAnsi="Arial" w:hint="default"/>
      </w:rPr>
    </w:lvl>
    <w:lvl w:ilvl="6" w:tplc="25AA573A" w:tentative="1">
      <w:start w:val="1"/>
      <w:numFmt w:val="bullet"/>
      <w:lvlText w:val="•"/>
      <w:lvlJc w:val="left"/>
      <w:pPr>
        <w:tabs>
          <w:tab w:val="num" w:pos="5040"/>
        </w:tabs>
        <w:ind w:left="5040" w:hanging="360"/>
      </w:pPr>
      <w:rPr>
        <w:rFonts w:ascii="Arial" w:hAnsi="Arial" w:hint="default"/>
      </w:rPr>
    </w:lvl>
    <w:lvl w:ilvl="7" w:tplc="CD303E6E" w:tentative="1">
      <w:start w:val="1"/>
      <w:numFmt w:val="bullet"/>
      <w:lvlText w:val="•"/>
      <w:lvlJc w:val="left"/>
      <w:pPr>
        <w:tabs>
          <w:tab w:val="num" w:pos="5760"/>
        </w:tabs>
        <w:ind w:left="5760" w:hanging="360"/>
      </w:pPr>
      <w:rPr>
        <w:rFonts w:ascii="Arial" w:hAnsi="Arial" w:hint="default"/>
      </w:rPr>
    </w:lvl>
    <w:lvl w:ilvl="8" w:tplc="6786F1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BF6C30"/>
    <w:multiLevelType w:val="hybridMultilevel"/>
    <w:tmpl w:val="5B80AC2E"/>
    <w:lvl w:ilvl="0" w:tplc="0F569F06">
      <w:start w:val="1"/>
      <w:numFmt w:val="bullet"/>
      <w:lvlText w:val=""/>
      <w:lvlJc w:val="left"/>
      <w:pPr>
        <w:tabs>
          <w:tab w:val="num" w:pos="720"/>
        </w:tabs>
        <w:ind w:left="720" w:hanging="360"/>
      </w:pPr>
      <w:rPr>
        <w:rFonts w:ascii="Wingdings" w:hAnsi="Wingdings" w:hint="default"/>
      </w:rPr>
    </w:lvl>
    <w:lvl w:ilvl="1" w:tplc="2364344A" w:tentative="1">
      <w:start w:val="1"/>
      <w:numFmt w:val="bullet"/>
      <w:lvlText w:val=""/>
      <w:lvlJc w:val="left"/>
      <w:pPr>
        <w:tabs>
          <w:tab w:val="num" w:pos="1440"/>
        </w:tabs>
        <w:ind w:left="1440" w:hanging="360"/>
      </w:pPr>
      <w:rPr>
        <w:rFonts w:ascii="Wingdings" w:hAnsi="Wingdings" w:hint="default"/>
      </w:rPr>
    </w:lvl>
    <w:lvl w:ilvl="2" w:tplc="839435C2" w:tentative="1">
      <w:start w:val="1"/>
      <w:numFmt w:val="bullet"/>
      <w:lvlText w:val=""/>
      <w:lvlJc w:val="left"/>
      <w:pPr>
        <w:tabs>
          <w:tab w:val="num" w:pos="2160"/>
        </w:tabs>
        <w:ind w:left="2160" w:hanging="360"/>
      </w:pPr>
      <w:rPr>
        <w:rFonts w:ascii="Wingdings" w:hAnsi="Wingdings" w:hint="default"/>
      </w:rPr>
    </w:lvl>
    <w:lvl w:ilvl="3" w:tplc="E4E82EB6" w:tentative="1">
      <w:start w:val="1"/>
      <w:numFmt w:val="bullet"/>
      <w:lvlText w:val=""/>
      <w:lvlJc w:val="left"/>
      <w:pPr>
        <w:tabs>
          <w:tab w:val="num" w:pos="2880"/>
        </w:tabs>
        <w:ind w:left="2880" w:hanging="360"/>
      </w:pPr>
      <w:rPr>
        <w:rFonts w:ascii="Wingdings" w:hAnsi="Wingdings" w:hint="default"/>
      </w:rPr>
    </w:lvl>
    <w:lvl w:ilvl="4" w:tplc="53A40AB0" w:tentative="1">
      <w:start w:val="1"/>
      <w:numFmt w:val="bullet"/>
      <w:lvlText w:val=""/>
      <w:lvlJc w:val="left"/>
      <w:pPr>
        <w:tabs>
          <w:tab w:val="num" w:pos="3600"/>
        </w:tabs>
        <w:ind w:left="3600" w:hanging="360"/>
      </w:pPr>
      <w:rPr>
        <w:rFonts w:ascii="Wingdings" w:hAnsi="Wingdings" w:hint="default"/>
      </w:rPr>
    </w:lvl>
    <w:lvl w:ilvl="5" w:tplc="6F429F7E" w:tentative="1">
      <w:start w:val="1"/>
      <w:numFmt w:val="bullet"/>
      <w:lvlText w:val=""/>
      <w:lvlJc w:val="left"/>
      <w:pPr>
        <w:tabs>
          <w:tab w:val="num" w:pos="4320"/>
        </w:tabs>
        <w:ind w:left="4320" w:hanging="360"/>
      </w:pPr>
      <w:rPr>
        <w:rFonts w:ascii="Wingdings" w:hAnsi="Wingdings" w:hint="default"/>
      </w:rPr>
    </w:lvl>
    <w:lvl w:ilvl="6" w:tplc="45CC37F0" w:tentative="1">
      <w:start w:val="1"/>
      <w:numFmt w:val="bullet"/>
      <w:lvlText w:val=""/>
      <w:lvlJc w:val="left"/>
      <w:pPr>
        <w:tabs>
          <w:tab w:val="num" w:pos="5040"/>
        </w:tabs>
        <w:ind w:left="5040" w:hanging="360"/>
      </w:pPr>
      <w:rPr>
        <w:rFonts w:ascii="Wingdings" w:hAnsi="Wingdings" w:hint="default"/>
      </w:rPr>
    </w:lvl>
    <w:lvl w:ilvl="7" w:tplc="4F6AFE94" w:tentative="1">
      <w:start w:val="1"/>
      <w:numFmt w:val="bullet"/>
      <w:lvlText w:val=""/>
      <w:lvlJc w:val="left"/>
      <w:pPr>
        <w:tabs>
          <w:tab w:val="num" w:pos="5760"/>
        </w:tabs>
        <w:ind w:left="5760" w:hanging="360"/>
      </w:pPr>
      <w:rPr>
        <w:rFonts w:ascii="Wingdings" w:hAnsi="Wingdings" w:hint="default"/>
      </w:rPr>
    </w:lvl>
    <w:lvl w:ilvl="8" w:tplc="17B493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5"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7"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2055035179">
    <w:abstractNumId w:val="12"/>
  </w:num>
  <w:num w:numId="2" w16cid:durableId="881094425">
    <w:abstractNumId w:val="26"/>
  </w:num>
  <w:num w:numId="3" w16cid:durableId="1136991815">
    <w:abstractNumId w:val="28"/>
  </w:num>
  <w:num w:numId="4" w16cid:durableId="42753801">
    <w:abstractNumId w:val="24"/>
  </w:num>
  <w:num w:numId="5" w16cid:durableId="2135515394">
    <w:abstractNumId w:val="4"/>
  </w:num>
  <w:num w:numId="6" w16cid:durableId="764544318">
    <w:abstractNumId w:val="9"/>
  </w:num>
  <w:num w:numId="7" w16cid:durableId="1302147937">
    <w:abstractNumId w:val="3"/>
  </w:num>
  <w:num w:numId="8" w16cid:durableId="847215098">
    <w:abstractNumId w:val="2"/>
  </w:num>
  <w:num w:numId="9" w16cid:durableId="1335109894">
    <w:abstractNumId w:val="1"/>
  </w:num>
  <w:num w:numId="10" w16cid:durableId="433594041">
    <w:abstractNumId w:val="5"/>
  </w:num>
  <w:num w:numId="11" w16cid:durableId="429592787">
    <w:abstractNumId w:val="16"/>
  </w:num>
  <w:num w:numId="12" w16cid:durableId="2127656421">
    <w:abstractNumId w:val="10"/>
  </w:num>
  <w:num w:numId="13" w16cid:durableId="39743014">
    <w:abstractNumId w:val="22"/>
  </w:num>
  <w:num w:numId="14" w16cid:durableId="1984775497">
    <w:abstractNumId w:val="14"/>
  </w:num>
  <w:num w:numId="15" w16cid:durableId="667289433">
    <w:abstractNumId w:val="13"/>
  </w:num>
  <w:num w:numId="16" w16cid:durableId="1729179971">
    <w:abstractNumId w:val="0"/>
  </w:num>
  <w:num w:numId="17" w16cid:durableId="1242445825">
    <w:abstractNumId w:val="4"/>
  </w:num>
  <w:num w:numId="18" w16cid:durableId="2058314486">
    <w:abstractNumId w:val="4"/>
  </w:num>
  <w:num w:numId="19" w16cid:durableId="1883203178">
    <w:abstractNumId w:val="4"/>
  </w:num>
  <w:num w:numId="20" w16cid:durableId="5058822">
    <w:abstractNumId w:val="4"/>
  </w:num>
  <w:num w:numId="21" w16cid:durableId="365836752">
    <w:abstractNumId w:val="4"/>
  </w:num>
  <w:num w:numId="22" w16cid:durableId="1468429287">
    <w:abstractNumId w:val="4"/>
  </w:num>
  <w:num w:numId="23" w16cid:durableId="730537151">
    <w:abstractNumId w:val="4"/>
  </w:num>
  <w:num w:numId="24" w16cid:durableId="1006202280">
    <w:abstractNumId w:val="4"/>
  </w:num>
  <w:num w:numId="25" w16cid:durableId="960066447">
    <w:abstractNumId w:val="4"/>
  </w:num>
  <w:num w:numId="26" w16cid:durableId="1143159927">
    <w:abstractNumId w:val="27"/>
  </w:num>
  <w:num w:numId="27" w16cid:durableId="875242783">
    <w:abstractNumId w:val="25"/>
  </w:num>
  <w:num w:numId="28" w16cid:durableId="297731512">
    <w:abstractNumId w:val="17"/>
  </w:num>
  <w:num w:numId="29" w16cid:durableId="106589225">
    <w:abstractNumId w:val="18"/>
  </w:num>
  <w:num w:numId="30" w16cid:durableId="1527139525">
    <w:abstractNumId w:val="8"/>
  </w:num>
  <w:num w:numId="31" w16cid:durableId="1134636497">
    <w:abstractNumId w:val="20"/>
  </w:num>
  <w:num w:numId="32" w16cid:durableId="1804738690">
    <w:abstractNumId w:val="21"/>
  </w:num>
  <w:num w:numId="33" w16cid:durableId="1357849982">
    <w:abstractNumId w:val="11"/>
  </w:num>
  <w:num w:numId="34" w16cid:durableId="273098301">
    <w:abstractNumId w:val="6"/>
  </w:num>
  <w:num w:numId="35" w16cid:durableId="1301768033">
    <w:abstractNumId w:val="23"/>
  </w:num>
  <w:num w:numId="36" w16cid:durableId="154491276">
    <w:abstractNumId w:val="15"/>
  </w:num>
  <w:num w:numId="37" w16cid:durableId="35861701">
    <w:abstractNumId w:val="19"/>
  </w:num>
  <w:num w:numId="38" w16cid:durableId="13684821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25F"/>
    <w:rsid w:val="0001337B"/>
    <w:rsid w:val="000133A5"/>
    <w:rsid w:val="0001342C"/>
    <w:rsid w:val="0001349C"/>
    <w:rsid w:val="00013518"/>
    <w:rsid w:val="0001363B"/>
    <w:rsid w:val="00013656"/>
    <w:rsid w:val="0001392E"/>
    <w:rsid w:val="00013FF2"/>
    <w:rsid w:val="00014054"/>
    <w:rsid w:val="0001446C"/>
    <w:rsid w:val="00014492"/>
    <w:rsid w:val="00014539"/>
    <w:rsid w:val="0001462A"/>
    <w:rsid w:val="0001468D"/>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98"/>
    <w:rsid w:val="00021AB9"/>
    <w:rsid w:val="00021BFF"/>
    <w:rsid w:val="00021C52"/>
    <w:rsid w:val="00021DE6"/>
    <w:rsid w:val="00022201"/>
    <w:rsid w:val="00022232"/>
    <w:rsid w:val="000223A3"/>
    <w:rsid w:val="00022450"/>
    <w:rsid w:val="0002266F"/>
    <w:rsid w:val="00022776"/>
    <w:rsid w:val="00022E9E"/>
    <w:rsid w:val="000231B2"/>
    <w:rsid w:val="0002331E"/>
    <w:rsid w:val="0002356B"/>
    <w:rsid w:val="00023739"/>
    <w:rsid w:val="000237D1"/>
    <w:rsid w:val="00023EE1"/>
    <w:rsid w:val="00024191"/>
    <w:rsid w:val="0002422A"/>
    <w:rsid w:val="000242D8"/>
    <w:rsid w:val="00024300"/>
    <w:rsid w:val="000243DA"/>
    <w:rsid w:val="0002455F"/>
    <w:rsid w:val="000246D9"/>
    <w:rsid w:val="000247F2"/>
    <w:rsid w:val="000248CD"/>
    <w:rsid w:val="00024A31"/>
    <w:rsid w:val="00024BC0"/>
    <w:rsid w:val="00024E75"/>
    <w:rsid w:val="00024EDA"/>
    <w:rsid w:val="00025540"/>
    <w:rsid w:val="000257D7"/>
    <w:rsid w:val="000257F6"/>
    <w:rsid w:val="00025837"/>
    <w:rsid w:val="00025974"/>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56"/>
    <w:rsid w:val="0003177C"/>
    <w:rsid w:val="0003179C"/>
    <w:rsid w:val="00031821"/>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362"/>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7E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4EDE"/>
    <w:rsid w:val="00054F76"/>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916"/>
    <w:rsid w:val="00056CCC"/>
    <w:rsid w:val="00056D6D"/>
    <w:rsid w:val="00056D87"/>
    <w:rsid w:val="00056EC7"/>
    <w:rsid w:val="000570E6"/>
    <w:rsid w:val="00057139"/>
    <w:rsid w:val="00057358"/>
    <w:rsid w:val="00057399"/>
    <w:rsid w:val="0005739A"/>
    <w:rsid w:val="00057569"/>
    <w:rsid w:val="000577C1"/>
    <w:rsid w:val="000577E6"/>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7BB"/>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A1"/>
    <w:rsid w:val="000725B6"/>
    <w:rsid w:val="00072793"/>
    <w:rsid w:val="00072A41"/>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1F"/>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77FA3"/>
    <w:rsid w:val="000800D2"/>
    <w:rsid w:val="000800FD"/>
    <w:rsid w:val="0008013D"/>
    <w:rsid w:val="00080539"/>
    <w:rsid w:val="000805B9"/>
    <w:rsid w:val="000806A8"/>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360"/>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A17"/>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9F"/>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0AA"/>
    <w:rsid w:val="000A0211"/>
    <w:rsid w:val="000A04C1"/>
    <w:rsid w:val="000A067B"/>
    <w:rsid w:val="000A0974"/>
    <w:rsid w:val="000A0A22"/>
    <w:rsid w:val="000A0D3C"/>
    <w:rsid w:val="000A0D9A"/>
    <w:rsid w:val="000A0EF0"/>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5FA"/>
    <w:rsid w:val="000A389D"/>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E5C"/>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40"/>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728"/>
    <w:rsid w:val="000C0916"/>
    <w:rsid w:val="000C0BA1"/>
    <w:rsid w:val="000C0C60"/>
    <w:rsid w:val="000C0D54"/>
    <w:rsid w:val="000C0DB3"/>
    <w:rsid w:val="000C0E9B"/>
    <w:rsid w:val="000C0FA5"/>
    <w:rsid w:val="000C0FB8"/>
    <w:rsid w:val="000C105B"/>
    <w:rsid w:val="000C1608"/>
    <w:rsid w:val="000C1804"/>
    <w:rsid w:val="000C1C7C"/>
    <w:rsid w:val="000C1EAB"/>
    <w:rsid w:val="000C2016"/>
    <w:rsid w:val="000C21C2"/>
    <w:rsid w:val="000C2240"/>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51"/>
    <w:rsid w:val="000D68ED"/>
    <w:rsid w:val="000D6EEC"/>
    <w:rsid w:val="000D6F72"/>
    <w:rsid w:val="000D7009"/>
    <w:rsid w:val="000D7120"/>
    <w:rsid w:val="000D78E1"/>
    <w:rsid w:val="000D7916"/>
    <w:rsid w:val="000D7B4B"/>
    <w:rsid w:val="000D7BDD"/>
    <w:rsid w:val="000D7C22"/>
    <w:rsid w:val="000D7D3E"/>
    <w:rsid w:val="000D7DD1"/>
    <w:rsid w:val="000D7DEC"/>
    <w:rsid w:val="000D7FA9"/>
    <w:rsid w:val="000E002A"/>
    <w:rsid w:val="000E00D7"/>
    <w:rsid w:val="000E0104"/>
    <w:rsid w:val="000E027C"/>
    <w:rsid w:val="000E0B58"/>
    <w:rsid w:val="000E0F60"/>
    <w:rsid w:val="000E112D"/>
    <w:rsid w:val="000E1211"/>
    <w:rsid w:val="000E1256"/>
    <w:rsid w:val="000E13B9"/>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AB7"/>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9C1"/>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463"/>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4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4A"/>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168"/>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9F1"/>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BAD"/>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6B"/>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2E3"/>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0A"/>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4D"/>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01C"/>
    <w:rsid w:val="00144126"/>
    <w:rsid w:val="001442CD"/>
    <w:rsid w:val="00144312"/>
    <w:rsid w:val="0014441D"/>
    <w:rsid w:val="001445D8"/>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A2"/>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5B3"/>
    <w:rsid w:val="001506D8"/>
    <w:rsid w:val="00150844"/>
    <w:rsid w:val="00150909"/>
    <w:rsid w:val="00150B2F"/>
    <w:rsid w:val="00150BAB"/>
    <w:rsid w:val="00150C04"/>
    <w:rsid w:val="00150D98"/>
    <w:rsid w:val="00150E86"/>
    <w:rsid w:val="00150F97"/>
    <w:rsid w:val="0015102E"/>
    <w:rsid w:val="00151322"/>
    <w:rsid w:val="00151383"/>
    <w:rsid w:val="00151562"/>
    <w:rsid w:val="0015163F"/>
    <w:rsid w:val="0015170E"/>
    <w:rsid w:val="00151748"/>
    <w:rsid w:val="00151A25"/>
    <w:rsid w:val="00151C41"/>
    <w:rsid w:val="00151CD5"/>
    <w:rsid w:val="0015208C"/>
    <w:rsid w:val="00152177"/>
    <w:rsid w:val="001527C3"/>
    <w:rsid w:val="00152E28"/>
    <w:rsid w:val="001530EE"/>
    <w:rsid w:val="00153566"/>
    <w:rsid w:val="00153808"/>
    <w:rsid w:val="00153A0A"/>
    <w:rsid w:val="00153B08"/>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3D"/>
    <w:rsid w:val="00155B56"/>
    <w:rsid w:val="00155B92"/>
    <w:rsid w:val="00155DE1"/>
    <w:rsid w:val="001560D6"/>
    <w:rsid w:val="00156263"/>
    <w:rsid w:val="001564BC"/>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1B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484"/>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AC3"/>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C86"/>
    <w:rsid w:val="00176FA4"/>
    <w:rsid w:val="0017704A"/>
    <w:rsid w:val="00177573"/>
    <w:rsid w:val="0017763E"/>
    <w:rsid w:val="001779A0"/>
    <w:rsid w:val="00177BB0"/>
    <w:rsid w:val="001800BC"/>
    <w:rsid w:val="001807CE"/>
    <w:rsid w:val="00180C9D"/>
    <w:rsid w:val="001815E4"/>
    <w:rsid w:val="00181852"/>
    <w:rsid w:val="00181873"/>
    <w:rsid w:val="001819F4"/>
    <w:rsid w:val="00181B48"/>
    <w:rsid w:val="00181DF3"/>
    <w:rsid w:val="00182058"/>
    <w:rsid w:val="00182151"/>
    <w:rsid w:val="0018222A"/>
    <w:rsid w:val="0018250B"/>
    <w:rsid w:val="00182514"/>
    <w:rsid w:val="00182831"/>
    <w:rsid w:val="00182A97"/>
    <w:rsid w:val="00182B14"/>
    <w:rsid w:val="00182E40"/>
    <w:rsid w:val="00182EA3"/>
    <w:rsid w:val="0018349A"/>
    <w:rsid w:val="001834A3"/>
    <w:rsid w:val="001834F0"/>
    <w:rsid w:val="00183566"/>
    <w:rsid w:val="00183641"/>
    <w:rsid w:val="001836CD"/>
    <w:rsid w:val="001836F3"/>
    <w:rsid w:val="0018377A"/>
    <w:rsid w:val="00183B8C"/>
    <w:rsid w:val="00183BBB"/>
    <w:rsid w:val="00183C35"/>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01E"/>
    <w:rsid w:val="0019317C"/>
    <w:rsid w:val="00193223"/>
    <w:rsid w:val="001932FA"/>
    <w:rsid w:val="001936C3"/>
    <w:rsid w:val="00193884"/>
    <w:rsid w:val="00193AE8"/>
    <w:rsid w:val="00193D0F"/>
    <w:rsid w:val="00193D39"/>
    <w:rsid w:val="00193ED6"/>
    <w:rsid w:val="00193FD6"/>
    <w:rsid w:val="00194019"/>
    <w:rsid w:val="00194040"/>
    <w:rsid w:val="00194397"/>
    <w:rsid w:val="00194500"/>
    <w:rsid w:val="00194533"/>
    <w:rsid w:val="00194737"/>
    <w:rsid w:val="00194750"/>
    <w:rsid w:val="001949D1"/>
    <w:rsid w:val="00194A6E"/>
    <w:rsid w:val="00194C24"/>
    <w:rsid w:val="00194CA2"/>
    <w:rsid w:val="00194E2D"/>
    <w:rsid w:val="00194E38"/>
    <w:rsid w:val="00194FFF"/>
    <w:rsid w:val="00195148"/>
    <w:rsid w:val="0019535F"/>
    <w:rsid w:val="001957F1"/>
    <w:rsid w:val="0019587F"/>
    <w:rsid w:val="00195A05"/>
    <w:rsid w:val="00195AE5"/>
    <w:rsid w:val="00195B7C"/>
    <w:rsid w:val="00195BD6"/>
    <w:rsid w:val="0019607A"/>
    <w:rsid w:val="001965B7"/>
    <w:rsid w:val="00196662"/>
    <w:rsid w:val="001966EE"/>
    <w:rsid w:val="001968BD"/>
    <w:rsid w:val="00196DB2"/>
    <w:rsid w:val="00196DBB"/>
    <w:rsid w:val="00196F06"/>
    <w:rsid w:val="00196F67"/>
    <w:rsid w:val="001971C7"/>
    <w:rsid w:val="001971ED"/>
    <w:rsid w:val="001973C2"/>
    <w:rsid w:val="0019755C"/>
    <w:rsid w:val="00197579"/>
    <w:rsid w:val="0019785F"/>
    <w:rsid w:val="0019797E"/>
    <w:rsid w:val="00197E1D"/>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3220"/>
    <w:rsid w:val="001A3499"/>
    <w:rsid w:val="001A3592"/>
    <w:rsid w:val="001A35B2"/>
    <w:rsid w:val="001A3600"/>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89"/>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ED6"/>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A8B"/>
    <w:rsid w:val="001B7C33"/>
    <w:rsid w:val="001B7FC6"/>
    <w:rsid w:val="001C0112"/>
    <w:rsid w:val="001C01D3"/>
    <w:rsid w:val="001C0205"/>
    <w:rsid w:val="001C0238"/>
    <w:rsid w:val="001C036D"/>
    <w:rsid w:val="001C0410"/>
    <w:rsid w:val="001C045A"/>
    <w:rsid w:val="001C04E5"/>
    <w:rsid w:val="001C053D"/>
    <w:rsid w:val="001C064F"/>
    <w:rsid w:val="001C0764"/>
    <w:rsid w:val="001C0A42"/>
    <w:rsid w:val="001C0A4D"/>
    <w:rsid w:val="001C0A67"/>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06"/>
    <w:rsid w:val="001C2853"/>
    <w:rsid w:val="001C28CE"/>
    <w:rsid w:val="001C297A"/>
    <w:rsid w:val="001C2AC6"/>
    <w:rsid w:val="001C2CEA"/>
    <w:rsid w:val="001C2EFD"/>
    <w:rsid w:val="001C302B"/>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8E1"/>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482"/>
    <w:rsid w:val="0021048A"/>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4B"/>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5F53"/>
    <w:rsid w:val="0021621D"/>
    <w:rsid w:val="002168C9"/>
    <w:rsid w:val="00216966"/>
    <w:rsid w:val="00216B3F"/>
    <w:rsid w:val="00216B71"/>
    <w:rsid w:val="00216F3D"/>
    <w:rsid w:val="00216FC6"/>
    <w:rsid w:val="00216FE5"/>
    <w:rsid w:val="00217167"/>
    <w:rsid w:val="002171A3"/>
    <w:rsid w:val="002171BC"/>
    <w:rsid w:val="00217498"/>
    <w:rsid w:val="00217A33"/>
    <w:rsid w:val="00217F76"/>
    <w:rsid w:val="00217FA0"/>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6C"/>
    <w:rsid w:val="002274A6"/>
    <w:rsid w:val="00227551"/>
    <w:rsid w:val="00227D00"/>
    <w:rsid w:val="00227E5B"/>
    <w:rsid w:val="00227EB2"/>
    <w:rsid w:val="00227FBC"/>
    <w:rsid w:val="0023004B"/>
    <w:rsid w:val="00230391"/>
    <w:rsid w:val="00230499"/>
    <w:rsid w:val="0023051C"/>
    <w:rsid w:val="00230791"/>
    <w:rsid w:val="002308DB"/>
    <w:rsid w:val="00230A7C"/>
    <w:rsid w:val="00230D7C"/>
    <w:rsid w:val="00230E5E"/>
    <w:rsid w:val="00230E7F"/>
    <w:rsid w:val="00231011"/>
    <w:rsid w:val="00231025"/>
    <w:rsid w:val="0023137B"/>
    <w:rsid w:val="002317E0"/>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2C2"/>
    <w:rsid w:val="0023538F"/>
    <w:rsid w:val="0023569B"/>
    <w:rsid w:val="002357DF"/>
    <w:rsid w:val="00235852"/>
    <w:rsid w:val="00235886"/>
    <w:rsid w:val="002358BA"/>
    <w:rsid w:val="00235A5B"/>
    <w:rsid w:val="00235C6A"/>
    <w:rsid w:val="00235DC2"/>
    <w:rsid w:val="00235FBF"/>
    <w:rsid w:val="00236086"/>
    <w:rsid w:val="002360D9"/>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2D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8D1"/>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97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E9C"/>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67"/>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A8"/>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BBC"/>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113"/>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A91"/>
    <w:rsid w:val="00277B56"/>
    <w:rsid w:val="00277CF3"/>
    <w:rsid w:val="00277D0B"/>
    <w:rsid w:val="00277EA0"/>
    <w:rsid w:val="00277F14"/>
    <w:rsid w:val="00277FCB"/>
    <w:rsid w:val="00280B87"/>
    <w:rsid w:val="00280C15"/>
    <w:rsid w:val="00280DCC"/>
    <w:rsid w:val="00281098"/>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18E"/>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80"/>
    <w:rsid w:val="002916CE"/>
    <w:rsid w:val="00291ADB"/>
    <w:rsid w:val="00291B5E"/>
    <w:rsid w:val="00291E7E"/>
    <w:rsid w:val="00291F7F"/>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8FE"/>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7B3"/>
    <w:rsid w:val="002A1871"/>
    <w:rsid w:val="002A1C43"/>
    <w:rsid w:val="002A1D8E"/>
    <w:rsid w:val="002A1F9F"/>
    <w:rsid w:val="002A1FC0"/>
    <w:rsid w:val="002A2031"/>
    <w:rsid w:val="002A2167"/>
    <w:rsid w:val="002A2282"/>
    <w:rsid w:val="002A242C"/>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85D"/>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2"/>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71E"/>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70"/>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BC8"/>
    <w:rsid w:val="002C7C16"/>
    <w:rsid w:val="002C7C9A"/>
    <w:rsid w:val="002C7F0F"/>
    <w:rsid w:val="002D03CB"/>
    <w:rsid w:val="002D076C"/>
    <w:rsid w:val="002D08FE"/>
    <w:rsid w:val="002D0931"/>
    <w:rsid w:val="002D0A44"/>
    <w:rsid w:val="002D0A5E"/>
    <w:rsid w:val="002D0EF1"/>
    <w:rsid w:val="002D106A"/>
    <w:rsid w:val="002D10EC"/>
    <w:rsid w:val="002D139B"/>
    <w:rsid w:val="002D140B"/>
    <w:rsid w:val="002D1489"/>
    <w:rsid w:val="002D153A"/>
    <w:rsid w:val="002D15C4"/>
    <w:rsid w:val="002D1617"/>
    <w:rsid w:val="002D1864"/>
    <w:rsid w:val="002D1A42"/>
    <w:rsid w:val="002D1B68"/>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A8C"/>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2966"/>
    <w:rsid w:val="002E3212"/>
    <w:rsid w:val="002E3224"/>
    <w:rsid w:val="002E3465"/>
    <w:rsid w:val="002E374B"/>
    <w:rsid w:val="002E3A7E"/>
    <w:rsid w:val="002E4053"/>
    <w:rsid w:val="002E40B6"/>
    <w:rsid w:val="002E4205"/>
    <w:rsid w:val="002E43E9"/>
    <w:rsid w:val="002E477F"/>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1C7"/>
    <w:rsid w:val="00302221"/>
    <w:rsid w:val="003025EB"/>
    <w:rsid w:val="0030271D"/>
    <w:rsid w:val="00302884"/>
    <w:rsid w:val="00302B8D"/>
    <w:rsid w:val="00302D74"/>
    <w:rsid w:val="00302D75"/>
    <w:rsid w:val="00303054"/>
    <w:rsid w:val="00303063"/>
    <w:rsid w:val="00303244"/>
    <w:rsid w:val="0030339D"/>
    <w:rsid w:val="003033EE"/>
    <w:rsid w:val="00303591"/>
    <w:rsid w:val="00303A3C"/>
    <w:rsid w:val="00303B97"/>
    <w:rsid w:val="00303D17"/>
    <w:rsid w:val="00303E08"/>
    <w:rsid w:val="00303E42"/>
    <w:rsid w:val="00303F0B"/>
    <w:rsid w:val="003043B5"/>
    <w:rsid w:val="0030466C"/>
    <w:rsid w:val="003046C6"/>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B0D"/>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5FB3"/>
    <w:rsid w:val="003161CF"/>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181"/>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1F7"/>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AA3"/>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0D4"/>
    <w:rsid w:val="003462CC"/>
    <w:rsid w:val="0034653D"/>
    <w:rsid w:val="00346749"/>
    <w:rsid w:val="00346854"/>
    <w:rsid w:val="00346D2F"/>
    <w:rsid w:val="00346EE5"/>
    <w:rsid w:val="00346F03"/>
    <w:rsid w:val="00347327"/>
    <w:rsid w:val="0034749D"/>
    <w:rsid w:val="003476C9"/>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587"/>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128"/>
    <w:rsid w:val="00355383"/>
    <w:rsid w:val="003555BF"/>
    <w:rsid w:val="00355C04"/>
    <w:rsid w:val="003562B5"/>
    <w:rsid w:val="00356461"/>
    <w:rsid w:val="003564F9"/>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E6C"/>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6EA"/>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38A"/>
    <w:rsid w:val="0037040B"/>
    <w:rsid w:val="003704C1"/>
    <w:rsid w:val="0037065D"/>
    <w:rsid w:val="003707A4"/>
    <w:rsid w:val="003708C3"/>
    <w:rsid w:val="0037097E"/>
    <w:rsid w:val="00370AFB"/>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0EE"/>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C0F"/>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589"/>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D68"/>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10F"/>
    <w:rsid w:val="003D0510"/>
    <w:rsid w:val="003D087A"/>
    <w:rsid w:val="003D08E2"/>
    <w:rsid w:val="003D10DD"/>
    <w:rsid w:val="003D11C2"/>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B4F"/>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12"/>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9B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708"/>
    <w:rsid w:val="003F3DDC"/>
    <w:rsid w:val="003F3E7A"/>
    <w:rsid w:val="003F4018"/>
    <w:rsid w:val="003F4148"/>
    <w:rsid w:val="003F4171"/>
    <w:rsid w:val="003F432C"/>
    <w:rsid w:val="003F438E"/>
    <w:rsid w:val="003F456C"/>
    <w:rsid w:val="003F45BE"/>
    <w:rsid w:val="003F47C9"/>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A42"/>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3F43"/>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0D"/>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C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701"/>
    <w:rsid w:val="004118CD"/>
    <w:rsid w:val="00411BE5"/>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48"/>
    <w:rsid w:val="004333E6"/>
    <w:rsid w:val="004337C6"/>
    <w:rsid w:val="0043389C"/>
    <w:rsid w:val="00433941"/>
    <w:rsid w:val="004339DB"/>
    <w:rsid w:val="00433B0F"/>
    <w:rsid w:val="00434022"/>
    <w:rsid w:val="00434033"/>
    <w:rsid w:val="00434093"/>
    <w:rsid w:val="004341A4"/>
    <w:rsid w:val="0043428C"/>
    <w:rsid w:val="004345BD"/>
    <w:rsid w:val="00434B32"/>
    <w:rsid w:val="00434B3C"/>
    <w:rsid w:val="00434D40"/>
    <w:rsid w:val="00434DFF"/>
    <w:rsid w:val="00435181"/>
    <w:rsid w:val="004353AE"/>
    <w:rsid w:val="0043572C"/>
    <w:rsid w:val="0043574E"/>
    <w:rsid w:val="004357A9"/>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277"/>
    <w:rsid w:val="00442490"/>
    <w:rsid w:val="00442893"/>
    <w:rsid w:val="004429FA"/>
    <w:rsid w:val="00442A23"/>
    <w:rsid w:val="00442B0D"/>
    <w:rsid w:val="00442B51"/>
    <w:rsid w:val="00442DC9"/>
    <w:rsid w:val="00442FB7"/>
    <w:rsid w:val="00443096"/>
    <w:rsid w:val="004431BE"/>
    <w:rsid w:val="0044327E"/>
    <w:rsid w:val="00443312"/>
    <w:rsid w:val="004435B8"/>
    <w:rsid w:val="00443662"/>
    <w:rsid w:val="00443894"/>
    <w:rsid w:val="004439DA"/>
    <w:rsid w:val="00443A5F"/>
    <w:rsid w:val="00443B1B"/>
    <w:rsid w:val="0044400A"/>
    <w:rsid w:val="00444049"/>
    <w:rsid w:val="004445BD"/>
    <w:rsid w:val="004445D8"/>
    <w:rsid w:val="004446F1"/>
    <w:rsid w:val="00444794"/>
    <w:rsid w:val="004449A9"/>
    <w:rsid w:val="00444D70"/>
    <w:rsid w:val="00444F57"/>
    <w:rsid w:val="00444FCA"/>
    <w:rsid w:val="0044504D"/>
    <w:rsid w:val="00445462"/>
    <w:rsid w:val="004456D2"/>
    <w:rsid w:val="0044584A"/>
    <w:rsid w:val="004459B7"/>
    <w:rsid w:val="00445A60"/>
    <w:rsid w:val="00445B2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9E7"/>
    <w:rsid w:val="00450A74"/>
    <w:rsid w:val="00450C60"/>
    <w:rsid w:val="00450D8A"/>
    <w:rsid w:val="004511CC"/>
    <w:rsid w:val="0045137C"/>
    <w:rsid w:val="004516C0"/>
    <w:rsid w:val="0045170A"/>
    <w:rsid w:val="0045192C"/>
    <w:rsid w:val="00451BA5"/>
    <w:rsid w:val="00451C10"/>
    <w:rsid w:val="00451D43"/>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3A8"/>
    <w:rsid w:val="004573F2"/>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46"/>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09A"/>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76"/>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B1"/>
    <w:rsid w:val="00495DE6"/>
    <w:rsid w:val="00495DF5"/>
    <w:rsid w:val="00496102"/>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D36"/>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27"/>
    <w:rsid w:val="004A4648"/>
    <w:rsid w:val="004A47DA"/>
    <w:rsid w:val="004A4A40"/>
    <w:rsid w:val="004A4B05"/>
    <w:rsid w:val="004A4B7A"/>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46D"/>
    <w:rsid w:val="004B189A"/>
    <w:rsid w:val="004B1A09"/>
    <w:rsid w:val="004B1A61"/>
    <w:rsid w:val="004B1A86"/>
    <w:rsid w:val="004B1D94"/>
    <w:rsid w:val="004B1EEF"/>
    <w:rsid w:val="004B1F35"/>
    <w:rsid w:val="004B1FFF"/>
    <w:rsid w:val="004B2169"/>
    <w:rsid w:val="004B22E9"/>
    <w:rsid w:val="004B2349"/>
    <w:rsid w:val="004B2BE3"/>
    <w:rsid w:val="004B2D14"/>
    <w:rsid w:val="004B2D66"/>
    <w:rsid w:val="004B2E52"/>
    <w:rsid w:val="004B30DD"/>
    <w:rsid w:val="004B3301"/>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E47"/>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B29"/>
    <w:rsid w:val="004C5C33"/>
    <w:rsid w:val="004C5F99"/>
    <w:rsid w:val="004C60D2"/>
    <w:rsid w:val="004C60EA"/>
    <w:rsid w:val="004C63EB"/>
    <w:rsid w:val="004C65B5"/>
    <w:rsid w:val="004C66EA"/>
    <w:rsid w:val="004C6751"/>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BEB"/>
    <w:rsid w:val="004D3C9C"/>
    <w:rsid w:val="004D3DD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5E"/>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57D"/>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6FF7"/>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9A"/>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C80"/>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41"/>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92"/>
    <w:rsid w:val="005300F2"/>
    <w:rsid w:val="00530170"/>
    <w:rsid w:val="005303DB"/>
    <w:rsid w:val="00530459"/>
    <w:rsid w:val="005305DE"/>
    <w:rsid w:val="00530795"/>
    <w:rsid w:val="005307B0"/>
    <w:rsid w:val="00530A52"/>
    <w:rsid w:val="00530B9A"/>
    <w:rsid w:val="00530DC5"/>
    <w:rsid w:val="00530E0C"/>
    <w:rsid w:val="00530F29"/>
    <w:rsid w:val="00530F5B"/>
    <w:rsid w:val="0053108D"/>
    <w:rsid w:val="005312CB"/>
    <w:rsid w:val="00531633"/>
    <w:rsid w:val="00531BD1"/>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50"/>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7328"/>
    <w:rsid w:val="0054768E"/>
    <w:rsid w:val="005478B2"/>
    <w:rsid w:val="0054796F"/>
    <w:rsid w:val="00547AE7"/>
    <w:rsid w:val="00547BB2"/>
    <w:rsid w:val="00547F1A"/>
    <w:rsid w:val="00547F51"/>
    <w:rsid w:val="00547FE7"/>
    <w:rsid w:val="00550034"/>
    <w:rsid w:val="005501B5"/>
    <w:rsid w:val="00550396"/>
    <w:rsid w:val="005504C2"/>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AC1"/>
    <w:rsid w:val="00554BAA"/>
    <w:rsid w:val="00554DBF"/>
    <w:rsid w:val="00554E0C"/>
    <w:rsid w:val="005550D0"/>
    <w:rsid w:val="00555613"/>
    <w:rsid w:val="005558B4"/>
    <w:rsid w:val="005559D6"/>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55E"/>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DF0"/>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6B31"/>
    <w:rsid w:val="005777A4"/>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5A1"/>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94A"/>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5AD"/>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5A"/>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2D"/>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96"/>
    <w:rsid w:val="005B2918"/>
    <w:rsid w:val="005B2964"/>
    <w:rsid w:val="005B298C"/>
    <w:rsid w:val="005B2A8E"/>
    <w:rsid w:val="005B2B76"/>
    <w:rsid w:val="005B2C1E"/>
    <w:rsid w:val="005B2C29"/>
    <w:rsid w:val="005B2F24"/>
    <w:rsid w:val="005B32BB"/>
    <w:rsid w:val="005B32E7"/>
    <w:rsid w:val="005B3425"/>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4A3"/>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C59"/>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1A7"/>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8A"/>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4F93"/>
    <w:rsid w:val="005F5015"/>
    <w:rsid w:val="005F52D5"/>
    <w:rsid w:val="005F54A8"/>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8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2D6"/>
    <w:rsid w:val="00607376"/>
    <w:rsid w:val="006074A4"/>
    <w:rsid w:val="00607676"/>
    <w:rsid w:val="006076A3"/>
    <w:rsid w:val="0060772C"/>
    <w:rsid w:val="00607774"/>
    <w:rsid w:val="00607917"/>
    <w:rsid w:val="00607B25"/>
    <w:rsid w:val="00607B42"/>
    <w:rsid w:val="00607CE6"/>
    <w:rsid w:val="00610128"/>
    <w:rsid w:val="006101C7"/>
    <w:rsid w:val="00610200"/>
    <w:rsid w:val="00610285"/>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2DE"/>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530"/>
    <w:rsid w:val="006148B9"/>
    <w:rsid w:val="00614C71"/>
    <w:rsid w:val="00614DB0"/>
    <w:rsid w:val="00614DC7"/>
    <w:rsid w:val="00614E44"/>
    <w:rsid w:val="00614EF7"/>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32C"/>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6F3A"/>
    <w:rsid w:val="00627375"/>
    <w:rsid w:val="00627623"/>
    <w:rsid w:val="006276D7"/>
    <w:rsid w:val="0062773D"/>
    <w:rsid w:val="00627D09"/>
    <w:rsid w:val="00627DE7"/>
    <w:rsid w:val="00627F1B"/>
    <w:rsid w:val="0063007E"/>
    <w:rsid w:val="006300A8"/>
    <w:rsid w:val="0063016D"/>
    <w:rsid w:val="006302CD"/>
    <w:rsid w:val="006302D2"/>
    <w:rsid w:val="006305F5"/>
    <w:rsid w:val="0063068D"/>
    <w:rsid w:val="006306BA"/>
    <w:rsid w:val="006307BF"/>
    <w:rsid w:val="0063088B"/>
    <w:rsid w:val="00630971"/>
    <w:rsid w:val="0063098E"/>
    <w:rsid w:val="00630B92"/>
    <w:rsid w:val="00630E1C"/>
    <w:rsid w:val="00630FF1"/>
    <w:rsid w:val="006312F3"/>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1A3"/>
    <w:rsid w:val="00643809"/>
    <w:rsid w:val="006439F4"/>
    <w:rsid w:val="00643C07"/>
    <w:rsid w:val="00644003"/>
    <w:rsid w:val="00644182"/>
    <w:rsid w:val="00644189"/>
    <w:rsid w:val="00644A80"/>
    <w:rsid w:val="00644AAB"/>
    <w:rsid w:val="00644AC2"/>
    <w:rsid w:val="00644B52"/>
    <w:rsid w:val="00644BE5"/>
    <w:rsid w:val="00644EEA"/>
    <w:rsid w:val="0064525B"/>
    <w:rsid w:val="006453C8"/>
    <w:rsid w:val="0064573B"/>
    <w:rsid w:val="006457F6"/>
    <w:rsid w:val="006458E5"/>
    <w:rsid w:val="006458F9"/>
    <w:rsid w:val="00645956"/>
    <w:rsid w:val="00645BCE"/>
    <w:rsid w:val="00645DAB"/>
    <w:rsid w:val="00646166"/>
    <w:rsid w:val="006464E1"/>
    <w:rsid w:val="00646524"/>
    <w:rsid w:val="00646610"/>
    <w:rsid w:val="00646759"/>
    <w:rsid w:val="006467F5"/>
    <w:rsid w:val="00646A53"/>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B50"/>
    <w:rsid w:val="00651C5D"/>
    <w:rsid w:val="00651C87"/>
    <w:rsid w:val="00651E23"/>
    <w:rsid w:val="00651FE0"/>
    <w:rsid w:val="006522B8"/>
    <w:rsid w:val="006523BE"/>
    <w:rsid w:val="00652859"/>
    <w:rsid w:val="00652B98"/>
    <w:rsid w:val="00653042"/>
    <w:rsid w:val="006532B0"/>
    <w:rsid w:val="006532F7"/>
    <w:rsid w:val="00653389"/>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0E8F"/>
    <w:rsid w:val="00661058"/>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B50"/>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CE6"/>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20"/>
    <w:rsid w:val="00673F41"/>
    <w:rsid w:val="00673F5D"/>
    <w:rsid w:val="00674340"/>
    <w:rsid w:val="00674359"/>
    <w:rsid w:val="0067446C"/>
    <w:rsid w:val="006744BD"/>
    <w:rsid w:val="006748E1"/>
    <w:rsid w:val="00674A58"/>
    <w:rsid w:val="00674D25"/>
    <w:rsid w:val="00674DA6"/>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5FC"/>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083"/>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3E2"/>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5C1"/>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C38"/>
    <w:rsid w:val="006A0EB9"/>
    <w:rsid w:val="006A0EDD"/>
    <w:rsid w:val="006A1649"/>
    <w:rsid w:val="006A18E6"/>
    <w:rsid w:val="006A1B36"/>
    <w:rsid w:val="006A1DF3"/>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D2"/>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73D"/>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182"/>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7E5"/>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B5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3E84"/>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1DD2"/>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059"/>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911"/>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05"/>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AF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05"/>
    <w:rsid w:val="0073419B"/>
    <w:rsid w:val="00734527"/>
    <w:rsid w:val="00734908"/>
    <w:rsid w:val="00734B04"/>
    <w:rsid w:val="00734B51"/>
    <w:rsid w:val="00735104"/>
    <w:rsid w:val="0073534C"/>
    <w:rsid w:val="00735436"/>
    <w:rsid w:val="00735596"/>
    <w:rsid w:val="007355B7"/>
    <w:rsid w:val="00735A4B"/>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4"/>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0DF3"/>
    <w:rsid w:val="0074100E"/>
    <w:rsid w:val="00741029"/>
    <w:rsid w:val="007410F9"/>
    <w:rsid w:val="007413F8"/>
    <w:rsid w:val="00741799"/>
    <w:rsid w:val="007417B7"/>
    <w:rsid w:val="00741A4A"/>
    <w:rsid w:val="00741A6B"/>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803"/>
    <w:rsid w:val="0074395E"/>
    <w:rsid w:val="00744061"/>
    <w:rsid w:val="00744216"/>
    <w:rsid w:val="00744338"/>
    <w:rsid w:val="007444E7"/>
    <w:rsid w:val="00744627"/>
    <w:rsid w:val="0074465E"/>
    <w:rsid w:val="0074473B"/>
    <w:rsid w:val="007449A3"/>
    <w:rsid w:val="00744ACE"/>
    <w:rsid w:val="00744BD0"/>
    <w:rsid w:val="00744D15"/>
    <w:rsid w:val="00744DE8"/>
    <w:rsid w:val="00744E1F"/>
    <w:rsid w:val="00744F15"/>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526"/>
    <w:rsid w:val="007476B9"/>
    <w:rsid w:val="00747787"/>
    <w:rsid w:val="007477A7"/>
    <w:rsid w:val="00747820"/>
    <w:rsid w:val="00747827"/>
    <w:rsid w:val="00747898"/>
    <w:rsid w:val="007478FE"/>
    <w:rsid w:val="00747BEB"/>
    <w:rsid w:val="00747D5E"/>
    <w:rsid w:val="00747E44"/>
    <w:rsid w:val="00747F9E"/>
    <w:rsid w:val="0075028B"/>
    <w:rsid w:val="00750387"/>
    <w:rsid w:val="007503D7"/>
    <w:rsid w:val="007503E4"/>
    <w:rsid w:val="007508AF"/>
    <w:rsid w:val="00750CF8"/>
    <w:rsid w:val="00750EEF"/>
    <w:rsid w:val="007510F7"/>
    <w:rsid w:val="00751333"/>
    <w:rsid w:val="00751525"/>
    <w:rsid w:val="00751838"/>
    <w:rsid w:val="0075199A"/>
    <w:rsid w:val="007519B6"/>
    <w:rsid w:val="00751A8E"/>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5E9"/>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66"/>
    <w:rsid w:val="00771DA9"/>
    <w:rsid w:val="00771DC8"/>
    <w:rsid w:val="00771E74"/>
    <w:rsid w:val="00771FA0"/>
    <w:rsid w:val="0077203B"/>
    <w:rsid w:val="00772170"/>
    <w:rsid w:val="007722A0"/>
    <w:rsid w:val="00772D4C"/>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C22"/>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0EF"/>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DAD"/>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0"/>
    <w:rsid w:val="00794747"/>
    <w:rsid w:val="007947BA"/>
    <w:rsid w:val="00794864"/>
    <w:rsid w:val="007948DE"/>
    <w:rsid w:val="00794A10"/>
    <w:rsid w:val="00794BAA"/>
    <w:rsid w:val="007950EA"/>
    <w:rsid w:val="0079515E"/>
    <w:rsid w:val="007951AD"/>
    <w:rsid w:val="00795281"/>
    <w:rsid w:val="0079539B"/>
    <w:rsid w:val="00795521"/>
    <w:rsid w:val="007955CD"/>
    <w:rsid w:val="007958F3"/>
    <w:rsid w:val="0079594F"/>
    <w:rsid w:val="00795AE6"/>
    <w:rsid w:val="00795B8A"/>
    <w:rsid w:val="00795C1B"/>
    <w:rsid w:val="00795CF3"/>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AB4"/>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251"/>
    <w:rsid w:val="007A5500"/>
    <w:rsid w:val="007A5578"/>
    <w:rsid w:val="007A5806"/>
    <w:rsid w:val="007A58F3"/>
    <w:rsid w:val="007A5B47"/>
    <w:rsid w:val="007A5D33"/>
    <w:rsid w:val="007A5DFD"/>
    <w:rsid w:val="007A6098"/>
    <w:rsid w:val="007A60D3"/>
    <w:rsid w:val="007A60D7"/>
    <w:rsid w:val="007A62A6"/>
    <w:rsid w:val="007A6310"/>
    <w:rsid w:val="007A632F"/>
    <w:rsid w:val="007A643A"/>
    <w:rsid w:val="007A65C6"/>
    <w:rsid w:val="007A6819"/>
    <w:rsid w:val="007A682D"/>
    <w:rsid w:val="007A6EDC"/>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14F"/>
    <w:rsid w:val="007C6525"/>
    <w:rsid w:val="007C6580"/>
    <w:rsid w:val="007C68B9"/>
    <w:rsid w:val="007C6906"/>
    <w:rsid w:val="007C6965"/>
    <w:rsid w:val="007C69EA"/>
    <w:rsid w:val="007C6BA4"/>
    <w:rsid w:val="007C6C61"/>
    <w:rsid w:val="007C6DBF"/>
    <w:rsid w:val="007C6E14"/>
    <w:rsid w:val="007C6EBB"/>
    <w:rsid w:val="007C72CD"/>
    <w:rsid w:val="007C7308"/>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94C"/>
    <w:rsid w:val="007D5BBA"/>
    <w:rsid w:val="007D5D0C"/>
    <w:rsid w:val="007D60D7"/>
    <w:rsid w:val="007D67A4"/>
    <w:rsid w:val="007D6966"/>
    <w:rsid w:val="007D6D6B"/>
    <w:rsid w:val="007D7010"/>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B5D"/>
    <w:rsid w:val="007E3C6F"/>
    <w:rsid w:val="007E3D52"/>
    <w:rsid w:val="007E3F92"/>
    <w:rsid w:val="007E4126"/>
    <w:rsid w:val="007E4339"/>
    <w:rsid w:val="007E4725"/>
    <w:rsid w:val="007E4732"/>
    <w:rsid w:val="007E47D8"/>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3DDC"/>
    <w:rsid w:val="007F4135"/>
    <w:rsid w:val="007F4148"/>
    <w:rsid w:val="007F43F0"/>
    <w:rsid w:val="007F4456"/>
    <w:rsid w:val="007F448E"/>
    <w:rsid w:val="007F4561"/>
    <w:rsid w:val="007F4701"/>
    <w:rsid w:val="007F4841"/>
    <w:rsid w:val="007F4865"/>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B0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59E"/>
    <w:rsid w:val="00812644"/>
    <w:rsid w:val="008128B7"/>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3FE7"/>
    <w:rsid w:val="00814181"/>
    <w:rsid w:val="00814538"/>
    <w:rsid w:val="00814618"/>
    <w:rsid w:val="00814658"/>
    <w:rsid w:val="008146EF"/>
    <w:rsid w:val="00814761"/>
    <w:rsid w:val="00814805"/>
    <w:rsid w:val="008148CD"/>
    <w:rsid w:val="00814A55"/>
    <w:rsid w:val="00814CB3"/>
    <w:rsid w:val="00814EC4"/>
    <w:rsid w:val="00814FEF"/>
    <w:rsid w:val="008150A3"/>
    <w:rsid w:val="00815106"/>
    <w:rsid w:val="008151BE"/>
    <w:rsid w:val="008152A9"/>
    <w:rsid w:val="00815394"/>
    <w:rsid w:val="00815476"/>
    <w:rsid w:val="00815C4C"/>
    <w:rsid w:val="0081635E"/>
    <w:rsid w:val="008164CC"/>
    <w:rsid w:val="00816927"/>
    <w:rsid w:val="00816978"/>
    <w:rsid w:val="008169BF"/>
    <w:rsid w:val="00816B06"/>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2E"/>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72A"/>
    <w:rsid w:val="00830C08"/>
    <w:rsid w:val="00830EBB"/>
    <w:rsid w:val="00831000"/>
    <w:rsid w:val="0083113A"/>
    <w:rsid w:val="0083118F"/>
    <w:rsid w:val="008312C2"/>
    <w:rsid w:val="008312E7"/>
    <w:rsid w:val="00831358"/>
    <w:rsid w:val="008314D4"/>
    <w:rsid w:val="008316CE"/>
    <w:rsid w:val="008318BC"/>
    <w:rsid w:val="008318E5"/>
    <w:rsid w:val="00831994"/>
    <w:rsid w:val="008319B4"/>
    <w:rsid w:val="00831E23"/>
    <w:rsid w:val="00832163"/>
    <w:rsid w:val="00832531"/>
    <w:rsid w:val="008326F6"/>
    <w:rsid w:val="00832785"/>
    <w:rsid w:val="008327E4"/>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3F7B"/>
    <w:rsid w:val="00844204"/>
    <w:rsid w:val="008442C0"/>
    <w:rsid w:val="00844385"/>
    <w:rsid w:val="008444D1"/>
    <w:rsid w:val="00844674"/>
    <w:rsid w:val="00844836"/>
    <w:rsid w:val="00844E86"/>
    <w:rsid w:val="0084500C"/>
    <w:rsid w:val="00845018"/>
    <w:rsid w:val="00845425"/>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A53"/>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2E57"/>
    <w:rsid w:val="0085302D"/>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1C1"/>
    <w:rsid w:val="00856316"/>
    <w:rsid w:val="00856460"/>
    <w:rsid w:val="00856528"/>
    <w:rsid w:val="00856579"/>
    <w:rsid w:val="008568C4"/>
    <w:rsid w:val="00856945"/>
    <w:rsid w:val="00856978"/>
    <w:rsid w:val="00856A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1EE6"/>
    <w:rsid w:val="00862122"/>
    <w:rsid w:val="008622EA"/>
    <w:rsid w:val="008622FD"/>
    <w:rsid w:val="00862406"/>
    <w:rsid w:val="00862857"/>
    <w:rsid w:val="0086291F"/>
    <w:rsid w:val="00862A13"/>
    <w:rsid w:val="00862FEA"/>
    <w:rsid w:val="008632C0"/>
    <w:rsid w:val="00863435"/>
    <w:rsid w:val="00863691"/>
    <w:rsid w:val="00863A12"/>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68"/>
    <w:rsid w:val="008659F4"/>
    <w:rsid w:val="00865AB0"/>
    <w:rsid w:val="00865B4B"/>
    <w:rsid w:val="00865B74"/>
    <w:rsid w:val="00865DE4"/>
    <w:rsid w:val="00865E16"/>
    <w:rsid w:val="00865E23"/>
    <w:rsid w:val="008661B9"/>
    <w:rsid w:val="0086634B"/>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96"/>
    <w:rsid w:val="00870ED5"/>
    <w:rsid w:val="00870F1A"/>
    <w:rsid w:val="00870F25"/>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8E9"/>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0FBB"/>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755"/>
    <w:rsid w:val="00890850"/>
    <w:rsid w:val="00890BBA"/>
    <w:rsid w:val="00890D98"/>
    <w:rsid w:val="0089107E"/>
    <w:rsid w:val="00891248"/>
    <w:rsid w:val="00891473"/>
    <w:rsid w:val="008915A6"/>
    <w:rsid w:val="00891781"/>
    <w:rsid w:val="008917D8"/>
    <w:rsid w:val="00891A84"/>
    <w:rsid w:val="00891AC5"/>
    <w:rsid w:val="00891B2B"/>
    <w:rsid w:val="00891D23"/>
    <w:rsid w:val="00891D5F"/>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0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0F"/>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1D8"/>
    <w:rsid w:val="008A2217"/>
    <w:rsid w:val="008A229B"/>
    <w:rsid w:val="008A22CD"/>
    <w:rsid w:val="008A23EF"/>
    <w:rsid w:val="008A253E"/>
    <w:rsid w:val="008A2960"/>
    <w:rsid w:val="008A2A14"/>
    <w:rsid w:val="008A2AD0"/>
    <w:rsid w:val="008A2F48"/>
    <w:rsid w:val="008A2FB3"/>
    <w:rsid w:val="008A303D"/>
    <w:rsid w:val="008A33AD"/>
    <w:rsid w:val="008A3614"/>
    <w:rsid w:val="008A3768"/>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4DCF"/>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1C"/>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937"/>
    <w:rsid w:val="008B3A0B"/>
    <w:rsid w:val="008B3D9B"/>
    <w:rsid w:val="008B3EDD"/>
    <w:rsid w:val="008B427D"/>
    <w:rsid w:val="008B4743"/>
    <w:rsid w:val="008B4A36"/>
    <w:rsid w:val="008B4A94"/>
    <w:rsid w:val="008B4B7D"/>
    <w:rsid w:val="008B5190"/>
    <w:rsid w:val="008B51AD"/>
    <w:rsid w:val="008B549E"/>
    <w:rsid w:val="008B566A"/>
    <w:rsid w:val="008B5689"/>
    <w:rsid w:val="008B59A8"/>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8E2"/>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7B7"/>
    <w:rsid w:val="008C6DE8"/>
    <w:rsid w:val="008C6E5B"/>
    <w:rsid w:val="008C6F44"/>
    <w:rsid w:val="008C6FE4"/>
    <w:rsid w:val="008C7207"/>
    <w:rsid w:val="008C74D1"/>
    <w:rsid w:val="008C757A"/>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9DF"/>
    <w:rsid w:val="008D0AD7"/>
    <w:rsid w:val="008D0D64"/>
    <w:rsid w:val="008D1488"/>
    <w:rsid w:val="008D1980"/>
    <w:rsid w:val="008D1A1E"/>
    <w:rsid w:val="008D1AD8"/>
    <w:rsid w:val="008D1B4F"/>
    <w:rsid w:val="008D1C63"/>
    <w:rsid w:val="008D1C9D"/>
    <w:rsid w:val="008D1DB1"/>
    <w:rsid w:val="008D205F"/>
    <w:rsid w:val="008D2150"/>
    <w:rsid w:val="008D2272"/>
    <w:rsid w:val="008D2278"/>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C9"/>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0A1"/>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854"/>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6E4"/>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4"/>
    <w:rsid w:val="008F6E6F"/>
    <w:rsid w:val="008F6FA8"/>
    <w:rsid w:val="008F7049"/>
    <w:rsid w:val="008F7348"/>
    <w:rsid w:val="008F763D"/>
    <w:rsid w:val="008F7640"/>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BB3"/>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E34"/>
    <w:rsid w:val="00912F6F"/>
    <w:rsid w:val="00912FEB"/>
    <w:rsid w:val="00913252"/>
    <w:rsid w:val="0091327C"/>
    <w:rsid w:val="00913498"/>
    <w:rsid w:val="00913513"/>
    <w:rsid w:val="009135B8"/>
    <w:rsid w:val="00913688"/>
    <w:rsid w:val="00913BD8"/>
    <w:rsid w:val="00913D83"/>
    <w:rsid w:val="00913EFB"/>
    <w:rsid w:val="0091403A"/>
    <w:rsid w:val="009140F5"/>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0C"/>
    <w:rsid w:val="0091675A"/>
    <w:rsid w:val="009167F0"/>
    <w:rsid w:val="0091681F"/>
    <w:rsid w:val="00916918"/>
    <w:rsid w:val="009169EF"/>
    <w:rsid w:val="00916BA4"/>
    <w:rsid w:val="00916D17"/>
    <w:rsid w:val="00916E6D"/>
    <w:rsid w:val="00916E92"/>
    <w:rsid w:val="00917343"/>
    <w:rsid w:val="00917381"/>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27FC5"/>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0F8"/>
    <w:rsid w:val="0093738A"/>
    <w:rsid w:val="00937605"/>
    <w:rsid w:val="0093777E"/>
    <w:rsid w:val="009379EB"/>
    <w:rsid w:val="00937E44"/>
    <w:rsid w:val="00937E5C"/>
    <w:rsid w:val="00940201"/>
    <w:rsid w:val="00940291"/>
    <w:rsid w:val="009402B9"/>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7"/>
    <w:rsid w:val="0094234D"/>
    <w:rsid w:val="00942481"/>
    <w:rsid w:val="009424E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A9B"/>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58B5"/>
    <w:rsid w:val="0094675A"/>
    <w:rsid w:val="009468B4"/>
    <w:rsid w:val="0094697B"/>
    <w:rsid w:val="00946DEC"/>
    <w:rsid w:val="00946F1C"/>
    <w:rsid w:val="009473D8"/>
    <w:rsid w:val="009475F0"/>
    <w:rsid w:val="0094772C"/>
    <w:rsid w:val="00947A59"/>
    <w:rsid w:val="00947ADE"/>
    <w:rsid w:val="00947BDE"/>
    <w:rsid w:val="00947E2B"/>
    <w:rsid w:val="00947F19"/>
    <w:rsid w:val="00950029"/>
    <w:rsid w:val="00950090"/>
    <w:rsid w:val="0095025A"/>
    <w:rsid w:val="00950303"/>
    <w:rsid w:val="00950323"/>
    <w:rsid w:val="0095065D"/>
    <w:rsid w:val="009507C8"/>
    <w:rsid w:val="009508A7"/>
    <w:rsid w:val="0095092E"/>
    <w:rsid w:val="00950AF8"/>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EE2"/>
    <w:rsid w:val="00961F52"/>
    <w:rsid w:val="009628F0"/>
    <w:rsid w:val="00962A00"/>
    <w:rsid w:val="00962A20"/>
    <w:rsid w:val="00962C17"/>
    <w:rsid w:val="00962D2B"/>
    <w:rsid w:val="00962DBB"/>
    <w:rsid w:val="00962DEC"/>
    <w:rsid w:val="00962FE7"/>
    <w:rsid w:val="009631BB"/>
    <w:rsid w:val="0096327B"/>
    <w:rsid w:val="0096336E"/>
    <w:rsid w:val="009633EC"/>
    <w:rsid w:val="009634C3"/>
    <w:rsid w:val="009635E5"/>
    <w:rsid w:val="00963721"/>
    <w:rsid w:val="00963897"/>
    <w:rsid w:val="009638C3"/>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4F0"/>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6FD"/>
    <w:rsid w:val="0097372B"/>
    <w:rsid w:val="0097373F"/>
    <w:rsid w:val="009739D1"/>
    <w:rsid w:val="00973A07"/>
    <w:rsid w:val="00973A7C"/>
    <w:rsid w:val="00973A91"/>
    <w:rsid w:val="00973B62"/>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185"/>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1B"/>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2E"/>
    <w:rsid w:val="009A55DD"/>
    <w:rsid w:val="009A56E7"/>
    <w:rsid w:val="009A5733"/>
    <w:rsid w:val="009A57ED"/>
    <w:rsid w:val="009A59F8"/>
    <w:rsid w:val="009A5A0C"/>
    <w:rsid w:val="009A5A68"/>
    <w:rsid w:val="009A5BAE"/>
    <w:rsid w:val="009A5CF1"/>
    <w:rsid w:val="009A5EBE"/>
    <w:rsid w:val="009A61B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70"/>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BC2"/>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B32"/>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CDD"/>
    <w:rsid w:val="009D4D67"/>
    <w:rsid w:val="009D4E0A"/>
    <w:rsid w:val="009D4FA6"/>
    <w:rsid w:val="009D527C"/>
    <w:rsid w:val="009D5372"/>
    <w:rsid w:val="009D53A5"/>
    <w:rsid w:val="009D5416"/>
    <w:rsid w:val="009D5608"/>
    <w:rsid w:val="009D5697"/>
    <w:rsid w:val="009D5A69"/>
    <w:rsid w:val="009D5B2B"/>
    <w:rsid w:val="009D5C61"/>
    <w:rsid w:val="009D5D8D"/>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B4"/>
    <w:rsid w:val="009E0FFF"/>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1D8"/>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6"/>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1F99"/>
    <w:rsid w:val="009F2250"/>
    <w:rsid w:val="009F2529"/>
    <w:rsid w:val="009F25D7"/>
    <w:rsid w:val="009F280B"/>
    <w:rsid w:val="009F2887"/>
    <w:rsid w:val="009F28AF"/>
    <w:rsid w:val="009F28E1"/>
    <w:rsid w:val="009F29B8"/>
    <w:rsid w:val="009F2A54"/>
    <w:rsid w:val="009F2E2E"/>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CB7"/>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0EB6"/>
    <w:rsid w:val="00A011AF"/>
    <w:rsid w:val="00A011B2"/>
    <w:rsid w:val="00A012DC"/>
    <w:rsid w:val="00A014EF"/>
    <w:rsid w:val="00A0166B"/>
    <w:rsid w:val="00A01784"/>
    <w:rsid w:val="00A018C3"/>
    <w:rsid w:val="00A0197D"/>
    <w:rsid w:val="00A01B3F"/>
    <w:rsid w:val="00A01C00"/>
    <w:rsid w:val="00A01F38"/>
    <w:rsid w:val="00A01F97"/>
    <w:rsid w:val="00A0202A"/>
    <w:rsid w:val="00A020BD"/>
    <w:rsid w:val="00A025E2"/>
    <w:rsid w:val="00A028D9"/>
    <w:rsid w:val="00A028E8"/>
    <w:rsid w:val="00A02949"/>
    <w:rsid w:val="00A02B26"/>
    <w:rsid w:val="00A02DBA"/>
    <w:rsid w:val="00A02ED1"/>
    <w:rsid w:val="00A032D9"/>
    <w:rsid w:val="00A03C71"/>
    <w:rsid w:val="00A03EDD"/>
    <w:rsid w:val="00A040FC"/>
    <w:rsid w:val="00A044A1"/>
    <w:rsid w:val="00A048BB"/>
    <w:rsid w:val="00A0496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54B"/>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10"/>
    <w:rsid w:val="00A1438F"/>
    <w:rsid w:val="00A14694"/>
    <w:rsid w:val="00A147C3"/>
    <w:rsid w:val="00A14871"/>
    <w:rsid w:val="00A1488A"/>
    <w:rsid w:val="00A14B34"/>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DCD"/>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27A"/>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91"/>
    <w:rsid w:val="00A367C0"/>
    <w:rsid w:val="00A36887"/>
    <w:rsid w:val="00A369F7"/>
    <w:rsid w:val="00A36BA8"/>
    <w:rsid w:val="00A36CCB"/>
    <w:rsid w:val="00A36DF2"/>
    <w:rsid w:val="00A36E74"/>
    <w:rsid w:val="00A3709D"/>
    <w:rsid w:val="00A37241"/>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688"/>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076"/>
    <w:rsid w:val="00A44248"/>
    <w:rsid w:val="00A44351"/>
    <w:rsid w:val="00A445E3"/>
    <w:rsid w:val="00A446B6"/>
    <w:rsid w:val="00A44AE6"/>
    <w:rsid w:val="00A44D27"/>
    <w:rsid w:val="00A44F5B"/>
    <w:rsid w:val="00A451F7"/>
    <w:rsid w:val="00A452BF"/>
    <w:rsid w:val="00A454F4"/>
    <w:rsid w:val="00A45825"/>
    <w:rsid w:val="00A45891"/>
    <w:rsid w:val="00A458AD"/>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274"/>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9A8"/>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0E"/>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AA"/>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78"/>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7B1"/>
    <w:rsid w:val="00A878F4"/>
    <w:rsid w:val="00A8794C"/>
    <w:rsid w:val="00A87B7B"/>
    <w:rsid w:val="00A87C61"/>
    <w:rsid w:val="00A87D1E"/>
    <w:rsid w:val="00A87D61"/>
    <w:rsid w:val="00A87DB0"/>
    <w:rsid w:val="00A87E9F"/>
    <w:rsid w:val="00A87F13"/>
    <w:rsid w:val="00A900A9"/>
    <w:rsid w:val="00A90240"/>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8D8"/>
    <w:rsid w:val="00A95923"/>
    <w:rsid w:val="00A95978"/>
    <w:rsid w:val="00A95E33"/>
    <w:rsid w:val="00A95EB5"/>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1C0"/>
    <w:rsid w:val="00AA2259"/>
    <w:rsid w:val="00AA2315"/>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8EE"/>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318"/>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CA3"/>
    <w:rsid w:val="00AC3FC3"/>
    <w:rsid w:val="00AC42DF"/>
    <w:rsid w:val="00AC471A"/>
    <w:rsid w:val="00AC4734"/>
    <w:rsid w:val="00AC49B9"/>
    <w:rsid w:val="00AC4F77"/>
    <w:rsid w:val="00AC509A"/>
    <w:rsid w:val="00AC54D0"/>
    <w:rsid w:val="00AC55DC"/>
    <w:rsid w:val="00AC5782"/>
    <w:rsid w:val="00AC578F"/>
    <w:rsid w:val="00AC5812"/>
    <w:rsid w:val="00AC5994"/>
    <w:rsid w:val="00AC5A33"/>
    <w:rsid w:val="00AC5A57"/>
    <w:rsid w:val="00AC5A80"/>
    <w:rsid w:val="00AC5F30"/>
    <w:rsid w:val="00AC5F90"/>
    <w:rsid w:val="00AC6174"/>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79C"/>
    <w:rsid w:val="00AD1821"/>
    <w:rsid w:val="00AD1892"/>
    <w:rsid w:val="00AD19F9"/>
    <w:rsid w:val="00AD1D07"/>
    <w:rsid w:val="00AD1DBD"/>
    <w:rsid w:val="00AD1FD4"/>
    <w:rsid w:val="00AD237E"/>
    <w:rsid w:val="00AD2655"/>
    <w:rsid w:val="00AD27F1"/>
    <w:rsid w:val="00AD290F"/>
    <w:rsid w:val="00AD2D35"/>
    <w:rsid w:val="00AD2E5F"/>
    <w:rsid w:val="00AD33CB"/>
    <w:rsid w:val="00AD3477"/>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2A2"/>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762"/>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A67"/>
    <w:rsid w:val="00AF0B7D"/>
    <w:rsid w:val="00AF0DB1"/>
    <w:rsid w:val="00AF0EE3"/>
    <w:rsid w:val="00AF14A4"/>
    <w:rsid w:val="00AF15AB"/>
    <w:rsid w:val="00AF16AC"/>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545"/>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7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5F5E"/>
    <w:rsid w:val="00B1604D"/>
    <w:rsid w:val="00B16340"/>
    <w:rsid w:val="00B1639B"/>
    <w:rsid w:val="00B16933"/>
    <w:rsid w:val="00B16C97"/>
    <w:rsid w:val="00B16DB6"/>
    <w:rsid w:val="00B16DEA"/>
    <w:rsid w:val="00B16FE3"/>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2AF"/>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1B6"/>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A68"/>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5B3"/>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371"/>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0AD"/>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152"/>
    <w:rsid w:val="00B5137A"/>
    <w:rsid w:val="00B515D9"/>
    <w:rsid w:val="00B51861"/>
    <w:rsid w:val="00B51866"/>
    <w:rsid w:val="00B518A5"/>
    <w:rsid w:val="00B518E2"/>
    <w:rsid w:val="00B519CC"/>
    <w:rsid w:val="00B51F63"/>
    <w:rsid w:val="00B521C4"/>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3A"/>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7"/>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0"/>
    <w:rsid w:val="00B57E46"/>
    <w:rsid w:val="00B60161"/>
    <w:rsid w:val="00B603A0"/>
    <w:rsid w:val="00B603CC"/>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A1"/>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5F59"/>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6B5"/>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3EE"/>
    <w:rsid w:val="00B85433"/>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BFF"/>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AAB"/>
    <w:rsid w:val="00BA6B9B"/>
    <w:rsid w:val="00BA6D29"/>
    <w:rsid w:val="00BA6D70"/>
    <w:rsid w:val="00BA6DBF"/>
    <w:rsid w:val="00BA6F6C"/>
    <w:rsid w:val="00BA7041"/>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3F4E"/>
    <w:rsid w:val="00BC4172"/>
    <w:rsid w:val="00BC4522"/>
    <w:rsid w:val="00BC4759"/>
    <w:rsid w:val="00BC494D"/>
    <w:rsid w:val="00BC4B92"/>
    <w:rsid w:val="00BC4BC5"/>
    <w:rsid w:val="00BC4E11"/>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90A"/>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41"/>
    <w:rsid w:val="00BD516D"/>
    <w:rsid w:val="00BD5243"/>
    <w:rsid w:val="00BD52C3"/>
    <w:rsid w:val="00BD53EE"/>
    <w:rsid w:val="00BD53FB"/>
    <w:rsid w:val="00BD572F"/>
    <w:rsid w:val="00BD57A1"/>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A6A"/>
    <w:rsid w:val="00BD7BFA"/>
    <w:rsid w:val="00BD7D9B"/>
    <w:rsid w:val="00BD7DFE"/>
    <w:rsid w:val="00BD7E7A"/>
    <w:rsid w:val="00BD7F7D"/>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9E5"/>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78C"/>
    <w:rsid w:val="00BF0A27"/>
    <w:rsid w:val="00BF0A7A"/>
    <w:rsid w:val="00BF0BD3"/>
    <w:rsid w:val="00BF0DE5"/>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088"/>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6FF"/>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8"/>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49D"/>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908"/>
    <w:rsid w:val="00C13A1A"/>
    <w:rsid w:val="00C13C0C"/>
    <w:rsid w:val="00C13C7C"/>
    <w:rsid w:val="00C13E48"/>
    <w:rsid w:val="00C13F04"/>
    <w:rsid w:val="00C13F1B"/>
    <w:rsid w:val="00C14A73"/>
    <w:rsid w:val="00C15046"/>
    <w:rsid w:val="00C15189"/>
    <w:rsid w:val="00C15204"/>
    <w:rsid w:val="00C15367"/>
    <w:rsid w:val="00C15B89"/>
    <w:rsid w:val="00C15CD7"/>
    <w:rsid w:val="00C1607D"/>
    <w:rsid w:val="00C16169"/>
    <w:rsid w:val="00C1617E"/>
    <w:rsid w:val="00C161BD"/>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3BF"/>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8B0"/>
    <w:rsid w:val="00C23BDB"/>
    <w:rsid w:val="00C23C81"/>
    <w:rsid w:val="00C23CDA"/>
    <w:rsid w:val="00C23DC6"/>
    <w:rsid w:val="00C245F8"/>
    <w:rsid w:val="00C248B7"/>
    <w:rsid w:val="00C24985"/>
    <w:rsid w:val="00C24A88"/>
    <w:rsid w:val="00C24B8B"/>
    <w:rsid w:val="00C24F68"/>
    <w:rsid w:val="00C2505B"/>
    <w:rsid w:val="00C252B0"/>
    <w:rsid w:val="00C2543E"/>
    <w:rsid w:val="00C255A9"/>
    <w:rsid w:val="00C255EC"/>
    <w:rsid w:val="00C2571E"/>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44"/>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EE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1B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741"/>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906"/>
    <w:rsid w:val="00C64A47"/>
    <w:rsid w:val="00C64A4B"/>
    <w:rsid w:val="00C64A8B"/>
    <w:rsid w:val="00C64AF0"/>
    <w:rsid w:val="00C64DAD"/>
    <w:rsid w:val="00C64F90"/>
    <w:rsid w:val="00C65078"/>
    <w:rsid w:val="00C65482"/>
    <w:rsid w:val="00C6582F"/>
    <w:rsid w:val="00C65997"/>
    <w:rsid w:val="00C65A21"/>
    <w:rsid w:val="00C65A2D"/>
    <w:rsid w:val="00C65A51"/>
    <w:rsid w:val="00C66159"/>
    <w:rsid w:val="00C66303"/>
    <w:rsid w:val="00C66350"/>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7F8"/>
    <w:rsid w:val="00C73919"/>
    <w:rsid w:val="00C73930"/>
    <w:rsid w:val="00C739A6"/>
    <w:rsid w:val="00C739F4"/>
    <w:rsid w:val="00C73AF0"/>
    <w:rsid w:val="00C73CEB"/>
    <w:rsid w:val="00C73D21"/>
    <w:rsid w:val="00C73DA9"/>
    <w:rsid w:val="00C741D1"/>
    <w:rsid w:val="00C743CC"/>
    <w:rsid w:val="00C74632"/>
    <w:rsid w:val="00C747EA"/>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5B6"/>
    <w:rsid w:val="00C76671"/>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4FF"/>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71"/>
    <w:rsid w:val="00C812BD"/>
    <w:rsid w:val="00C81760"/>
    <w:rsid w:val="00C8176C"/>
    <w:rsid w:val="00C8184E"/>
    <w:rsid w:val="00C81853"/>
    <w:rsid w:val="00C8194D"/>
    <w:rsid w:val="00C81953"/>
    <w:rsid w:val="00C81A45"/>
    <w:rsid w:val="00C81C1B"/>
    <w:rsid w:val="00C81CFD"/>
    <w:rsid w:val="00C820C0"/>
    <w:rsid w:val="00C82319"/>
    <w:rsid w:val="00C82404"/>
    <w:rsid w:val="00C825AC"/>
    <w:rsid w:val="00C8283C"/>
    <w:rsid w:val="00C82A6B"/>
    <w:rsid w:val="00C82DDC"/>
    <w:rsid w:val="00C8300A"/>
    <w:rsid w:val="00C8316E"/>
    <w:rsid w:val="00C8321B"/>
    <w:rsid w:val="00C832AD"/>
    <w:rsid w:val="00C832CC"/>
    <w:rsid w:val="00C833B3"/>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A62"/>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197"/>
    <w:rsid w:val="00C95315"/>
    <w:rsid w:val="00C954BA"/>
    <w:rsid w:val="00C95543"/>
    <w:rsid w:val="00C9568F"/>
    <w:rsid w:val="00C957DC"/>
    <w:rsid w:val="00C95890"/>
    <w:rsid w:val="00C95931"/>
    <w:rsid w:val="00C959AE"/>
    <w:rsid w:val="00C959BB"/>
    <w:rsid w:val="00C95CE4"/>
    <w:rsid w:val="00C95D5F"/>
    <w:rsid w:val="00C96090"/>
    <w:rsid w:val="00C9609C"/>
    <w:rsid w:val="00C96215"/>
    <w:rsid w:val="00C9622E"/>
    <w:rsid w:val="00C96255"/>
    <w:rsid w:val="00C962CD"/>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52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113"/>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2B"/>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7E"/>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3C"/>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7F7"/>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0F54"/>
    <w:rsid w:val="00CE1191"/>
    <w:rsid w:val="00CE1237"/>
    <w:rsid w:val="00CE1325"/>
    <w:rsid w:val="00CE141B"/>
    <w:rsid w:val="00CE146E"/>
    <w:rsid w:val="00CE1752"/>
    <w:rsid w:val="00CE17E7"/>
    <w:rsid w:val="00CE181E"/>
    <w:rsid w:val="00CE1B0F"/>
    <w:rsid w:val="00CE1C7D"/>
    <w:rsid w:val="00CE1D2E"/>
    <w:rsid w:val="00CE2121"/>
    <w:rsid w:val="00CE21E0"/>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280"/>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89"/>
    <w:rsid w:val="00CF1CD5"/>
    <w:rsid w:val="00CF1DE7"/>
    <w:rsid w:val="00CF1ED5"/>
    <w:rsid w:val="00CF22D2"/>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4FD8"/>
    <w:rsid w:val="00CF5010"/>
    <w:rsid w:val="00CF50E7"/>
    <w:rsid w:val="00CF5520"/>
    <w:rsid w:val="00CF556D"/>
    <w:rsid w:val="00CF55E8"/>
    <w:rsid w:val="00CF5714"/>
    <w:rsid w:val="00CF5799"/>
    <w:rsid w:val="00CF5846"/>
    <w:rsid w:val="00CF5AF4"/>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C1B"/>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AEC"/>
    <w:rsid w:val="00D02E53"/>
    <w:rsid w:val="00D02E73"/>
    <w:rsid w:val="00D02FA5"/>
    <w:rsid w:val="00D031B5"/>
    <w:rsid w:val="00D032F5"/>
    <w:rsid w:val="00D033E1"/>
    <w:rsid w:val="00D03463"/>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A"/>
    <w:rsid w:val="00D07DEF"/>
    <w:rsid w:val="00D07EA0"/>
    <w:rsid w:val="00D102DC"/>
    <w:rsid w:val="00D10406"/>
    <w:rsid w:val="00D10533"/>
    <w:rsid w:val="00D105B3"/>
    <w:rsid w:val="00D10C63"/>
    <w:rsid w:val="00D10CB9"/>
    <w:rsid w:val="00D11022"/>
    <w:rsid w:val="00D11057"/>
    <w:rsid w:val="00D1126D"/>
    <w:rsid w:val="00D113E3"/>
    <w:rsid w:val="00D117D5"/>
    <w:rsid w:val="00D117DB"/>
    <w:rsid w:val="00D11D2A"/>
    <w:rsid w:val="00D11DC0"/>
    <w:rsid w:val="00D11E20"/>
    <w:rsid w:val="00D11E8B"/>
    <w:rsid w:val="00D11F82"/>
    <w:rsid w:val="00D120A2"/>
    <w:rsid w:val="00D120AE"/>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36"/>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9F2"/>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903"/>
    <w:rsid w:val="00D36D7F"/>
    <w:rsid w:val="00D36DC2"/>
    <w:rsid w:val="00D36E27"/>
    <w:rsid w:val="00D36EDE"/>
    <w:rsid w:val="00D3757D"/>
    <w:rsid w:val="00D3768F"/>
    <w:rsid w:val="00D3774D"/>
    <w:rsid w:val="00D3788F"/>
    <w:rsid w:val="00D3797C"/>
    <w:rsid w:val="00D37A66"/>
    <w:rsid w:val="00D37D42"/>
    <w:rsid w:val="00D401AE"/>
    <w:rsid w:val="00D401B8"/>
    <w:rsid w:val="00D4036F"/>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613"/>
    <w:rsid w:val="00D43C68"/>
    <w:rsid w:val="00D43C71"/>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9E8"/>
    <w:rsid w:val="00D45BF1"/>
    <w:rsid w:val="00D45C3F"/>
    <w:rsid w:val="00D45C4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491"/>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3C6"/>
    <w:rsid w:val="00D566DE"/>
    <w:rsid w:val="00D5681C"/>
    <w:rsid w:val="00D5688F"/>
    <w:rsid w:val="00D56967"/>
    <w:rsid w:val="00D56D01"/>
    <w:rsid w:val="00D57123"/>
    <w:rsid w:val="00D57277"/>
    <w:rsid w:val="00D574F7"/>
    <w:rsid w:val="00D5777B"/>
    <w:rsid w:val="00D57841"/>
    <w:rsid w:val="00D579C6"/>
    <w:rsid w:val="00D57A9F"/>
    <w:rsid w:val="00D57AC1"/>
    <w:rsid w:val="00D57D73"/>
    <w:rsid w:val="00D57ED0"/>
    <w:rsid w:val="00D57FA7"/>
    <w:rsid w:val="00D60065"/>
    <w:rsid w:val="00D602A3"/>
    <w:rsid w:val="00D603AD"/>
    <w:rsid w:val="00D60642"/>
    <w:rsid w:val="00D60749"/>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772"/>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2F75"/>
    <w:rsid w:val="00D73019"/>
    <w:rsid w:val="00D73048"/>
    <w:rsid w:val="00D732E4"/>
    <w:rsid w:val="00D73983"/>
    <w:rsid w:val="00D739A6"/>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1EA"/>
    <w:rsid w:val="00D7622B"/>
    <w:rsid w:val="00D7625E"/>
    <w:rsid w:val="00D76793"/>
    <w:rsid w:val="00D76A18"/>
    <w:rsid w:val="00D76BBD"/>
    <w:rsid w:val="00D76DD6"/>
    <w:rsid w:val="00D76E1D"/>
    <w:rsid w:val="00D770A0"/>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6B0"/>
    <w:rsid w:val="00D818E7"/>
    <w:rsid w:val="00D81C73"/>
    <w:rsid w:val="00D81ECD"/>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6DC"/>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5D1"/>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850"/>
    <w:rsid w:val="00DA29B5"/>
    <w:rsid w:val="00DA2D4E"/>
    <w:rsid w:val="00DA2D94"/>
    <w:rsid w:val="00DA3437"/>
    <w:rsid w:val="00DA352D"/>
    <w:rsid w:val="00DA357E"/>
    <w:rsid w:val="00DA35F6"/>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4A2"/>
    <w:rsid w:val="00DA5597"/>
    <w:rsid w:val="00DA5662"/>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9E8"/>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B8F"/>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DA2"/>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7"/>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0F7"/>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CB2"/>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10"/>
    <w:rsid w:val="00DF13E0"/>
    <w:rsid w:val="00DF15B7"/>
    <w:rsid w:val="00DF15E2"/>
    <w:rsid w:val="00DF182E"/>
    <w:rsid w:val="00DF1AB3"/>
    <w:rsid w:val="00DF1BE7"/>
    <w:rsid w:val="00DF2211"/>
    <w:rsid w:val="00DF22C8"/>
    <w:rsid w:val="00DF23B1"/>
    <w:rsid w:val="00DF240B"/>
    <w:rsid w:val="00DF2672"/>
    <w:rsid w:val="00DF26A3"/>
    <w:rsid w:val="00DF28B8"/>
    <w:rsid w:val="00DF28C6"/>
    <w:rsid w:val="00DF28D5"/>
    <w:rsid w:val="00DF292E"/>
    <w:rsid w:val="00DF2C0E"/>
    <w:rsid w:val="00DF2E80"/>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CA1"/>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B4D"/>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04B"/>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21"/>
    <w:rsid w:val="00E15C86"/>
    <w:rsid w:val="00E15CBB"/>
    <w:rsid w:val="00E15DD0"/>
    <w:rsid w:val="00E15E75"/>
    <w:rsid w:val="00E15EB6"/>
    <w:rsid w:val="00E162C2"/>
    <w:rsid w:val="00E163E8"/>
    <w:rsid w:val="00E163F2"/>
    <w:rsid w:val="00E164B7"/>
    <w:rsid w:val="00E16579"/>
    <w:rsid w:val="00E16CB3"/>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44C"/>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AFE"/>
    <w:rsid w:val="00E23B4C"/>
    <w:rsid w:val="00E24033"/>
    <w:rsid w:val="00E24072"/>
    <w:rsid w:val="00E24885"/>
    <w:rsid w:val="00E24ADE"/>
    <w:rsid w:val="00E24DE5"/>
    <w:rsid w:val="00E24E7B"/>
    <w:rsid w:val="00E25077"/>
    <w:rsid w:val="00E2518C"/>
    <w:rsid w:val="00E2523C"/>
    <w:rsid w:val="00E25689"/>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4A5"/>
    <w:rsid w:val="00E315A6"/>
    <w:rsid w:val="00E3164E"/>
    <w:rsid w:val="00E3165D"/>
    <w:rsid w:val="00E319A0"/>
    <w:rsid w:val="00E3204D"/>
    <w:rsid w:val="00E322DE"/>
    <w:rsid w:val="00E32891"/>
    <w:rsid w:val="00E3290F"/>
    <w:rsid w:val="00E3292B"/>
    <w:rsid w:val="00E32D4E"/>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616"/>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B7D"/>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5"/>
    <w:rsid w:val="00E46C4B"/>
    <w:rsid w:val="00E46D32"/>
    <w:rsid w:val="00E46E01"/>
    <w:rsid w:val="00E47006"/>
    <w:rsid w:val="00E47077"/>
    <w:rsid w:val="00E4728F"/>
    <w:rsid w:val="00E47393"/>
    <w:rsid w:val="00E47527"/>
    <w:rsid w:val="00E4789D"/>
    <w:rsid w:val="00E478E5"/>
    <w:rsid w:val="00E47997"/>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553"/>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9A"/>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AD0"/>
    <w:rsid w:val="00E61B65"/>
    <w:rsid w:val="00E6202A"/>
    <w:rsid w:val="00E62464"/>
    <w:rsid w:val="00E62A16"/>
    <w:rsid w:val="00E62AF0"/>
    <w:rsid w:val="00E62B45"/>
    <w:rsid w:val="00E62D18"/>
    <w:rsid w:val="00E62E12"/>
    <w:rsid w:val="00E62E7E"/>
    <w:rsid w:val="00E63289"/>
    <w:rsid w:val="00E63532"/>
    <w:rsid w:val="00E6356A"/>
    <w:rsid w:val="00E63B11"/>
    <w:rsid w:val="00E63B2C"/>
    <w:rsid w:val="00E63C58"/>
    <w:rsid w:val="00E63DCC"/>
    <w:rsid w:val="00E6408F"/>
    <w:rsid w:val="00E641DA"/>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CF4"/>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21"/>
    <w:rsid w:val="00E74F3B"/>
    <w:rsid w:val="00E75061"/>
    <w:rsid w:val="00E75117"/>
    <w:rsid w:val="00E7521E"/>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ECE"/>
    <w:rsid w:val="00E77F0E"/>
    <w:rsid w:val="00E77FAF"/>
    <w:rsid w:val="00E77FE9"/>
    <w:rsid w:val="00E77FFE"/>
    <w:rsid w:val="00E80040"/>
    <w:rsid w:val="00E80133"/>
    <w:rsid w:val="00E802D1"/>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B4"/>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051"/>
    <w:rsid w:val="00E852B3"/>
    <w:rsid w:val="00E8543F"/>
    <w:rsid w:val="00E8556C"/>
    <w:rsid w:val="00E8586B"/>
    <w:rsid w:val="00E85C05"/>
    <w:rsid w:val="00E8627F"/>
    <w:rsid w:val="00E862C9"/>
    <w:rsid w:val="00E863CC"/>
    <w:rsid w:val="00E86515"/>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308"/>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09"/>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1E7"/>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4F0"/>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3F3"/>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69C"/>
    <w:rsid w:val="00EE07D0"/>
    <w:rsid w:val="00EE09AD"/>
    <w:rsid w:val="00EE0B9D"/>
    <w:rsid w:val="00EE0CEE"/>
    <w:rsid w:val="00EE1141"/>
    <w:rsid w:val="00EE1281"/>
    <w:rsid w:val="00EE12A0"/>
    <w:rsid w:val="00EE1395"/>
    <w:rsid w:val="00EE13CC"/>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74A"/>
    <w:rsid w:val="00EE3936"/>
    <w:rsid w:val="00EE3C3E"/>
    <w:rsid w:val="00EE435E"/>
    <w:rsid w:val="00EE44CD"/>
    <w:rsid w:val="00EE4554"/>
    <w:rsid w:val="00EE4914"/>
    <w:rsid w:val="00EE4EF0"/>
    <w:rsid w:val="00EE5070"/>
    <w:rsid w:val="00EE53A5"/>
    <w:rsid w:val="00EE557C"/>
    <w:rsid w:val="00EE5798"/>
    <w:rsid w:val="00EE57E2"/>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611"/>
    <w:rsid w:val="00F009B5"/>
    <w:rsid w:val="00F00F95"/>
    <w:rsid w:val="00F0112D"/>
    <w:rsid w:val="00F01211"/>
    <w:rsid w:val="00F012A0"/>
    <w:rsid w:val="00F012EB"/>
    <w:rsid w:val="00F012EF"/>
    <w:rsid w:val="00F01310"/>
    <w:rsid w:val="00F013C7"/>
    <w:rsid w:val="00F013E8"/>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77A"/>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3B2"/>
    <w:rsid w:val="00F149C9"/>
    <w:rsid w:val="00F14CB7"/>
    <w:rsid w:val="00F14D26"/>
    <w:rsid w:val="00F151BB"/>
    <w:rsid w:val="00F15328"/>
    <w:rsid w:val="00F157B2"/>
    <w:rsid w:val="00F158DF"/>
    <w:rsid w:val="00F15A53"/>
    <w:rsid w:val="00F15A8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9E2"/>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444"/>
    <w:rsid w:val="00F3173F"/>
    <w:rsid w:val="00F31956"/>
    <w:rsid w:val="00F31ADF"/>
    <w:rsid w:val="00F31BC7"/>
    <w:rsid w:val="00F31F49"/>
    <w:rsid w:val="00F3208E"/>
    <w:rsid w:val="00F320CC"/>
    <w:rsid w:val="00F3223D"/>
    <w:rsid w:val="00F32383"/>
    <w:rsid w:val="00F3242E"/>
    <w:rsid w:val="00F324F6"/>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D9B"/>
    <w:rsid w:val="00F36E77"/>
    <w:rsid w:val="00F370D6"/>
    <w:rsid w:val="00F373B8"/>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558"/>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977"/>
    <w:rsid w:val="00F56A30"/>
    <w:rsid w:val="00F56A8A"/>
    <w:rsid w:val="00F56B2B"/>
    <w:rsid w:val="00F56D7D"/>
    <w:rsid w:val="00F56EFD"/>
    <w:rsid w:val="00F570D4"/>
    <w:rsid w:val="00F572BE"/>
    <w:rsid w:val="00F572EB"/>
    <w:rsid w:val="00F57564"/>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CF5"/>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D"/>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1D"/>
    <w:rsid w:val="00F84227"/>
    <w:rsid w:val="00F842D5"/>
    <w:rsid w:val="00F846D9"/>
    <w:rsid w:val="00F84ACA"/>
    <w:rsid w:val="00F84E03"/>
    <w:rsid w:val="00F85056"/>
    <w:rsid w:val="00F85066"/>
    <w:rsid w:val="00F852C1"/>
    <w:rsid w:val="00F8533A"/>
    <w:rsid w:val="00F8569E"/>
    <w:rsid w:val="00F85753"/>
    <w:rsid w:val="00F85891"/>
    <w:rsid w:val="00F858EC"/>
    <w:rsid w:val="00F85982"/>
    <w:rsid w:val="00F85AF7"/>
    <w:rsid w:val="00F85B7B"/>
    <w:rsid w:val="00F863E1"/>
    <w:rsid w:val="00F863E9"/>
    <w:rsid w:val="00F87123"/>
    <w:rsid w:val="00F87188"/>
    <w:rsid w:val="00F87420"/>
    <w:rsid w:val="00F87676"/>
    <w:rsid w:val="00F87733"/>
    <w:rsid w:val="00F87D37"/>
    <w:rsid w:val="00F87DAA"/>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1A6"/>
    <w:rsid w:val="00F933B2"/>
    <w:rsid w:val="00F93A20"/>
    <w:rsid w:val="00F93A25"/>
    <w:rsid w:val="00F93A2E"/>
    <w:rsid w:val="00F93B55"/>
    <w:rsid w:val="00F93C7B"/>
    <w:rsid w:val="00F93CBB"/>
    <w:rsid w:val="00F93DD7"/>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636"/>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0B"/>
    <w:rsid w:val="00FA5DE4"/>
    <w:rsid w:val="00FA5F27"/>
    <w:rsid w:val="00FA5F62"/>
    <w:rsid w:val="00FA60B1"/>
    <w:rsid w:val="00FA6106"/>
    <w:rsid w:val="00FA6256"/>
    <w:rsid w:val="00FA644D"/>
    <w:rsid w:val="00FA651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88C"/>
    <w:rsid w:val="00FB4BCC"/>
    <w:rsid w:val="00FB4C08"/>
    <w:rsid w:val="00FB4DC1"/>
    <w:rsid w:val="00FB4F96"/>
    <w:rsid w:val="00FB50A0"/>
    <w:rsid w:val="00FB51F1"/>
    <w:rsid w:val="00FB5465"/>
    <w:rsid w:val="00FB56B9"/>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DD3"/>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0F"/>
    <w:rsid w:val="00FC41E8"/>
    <w:rsid w:val="00FC4439"/>
    <w:rsid w:val="00FC48F4"/>
    <w:rsid w:val="00FC493C"/>
    <w:rsid w:val="00FC4A08"/>
    <w:rsid w:val="00FC4BEB"/>
    <w:rsid w:val="00FC501E"/>
    <w:rsid w:val="00FC53AB"/>
    <w:rsid w:val="00FC53F4"/>
    <w:rsid w:val="00FC5C45"/>
    <w:rsid w:val="00FC5D69"/>
    <w:rsid w:val="00FC5F0E"/>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C7EFB"/>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C02"/>
    <w:rsid w:val="00FE4D52"/>
    <w:rsid w:val="00FE4D58"/>
    <w:rsid w:val="00FE4E79"/>
    <w:rsid w:val="00FE4FFA"/>
    <w:rsid w:val="00FE51B5"/>
    <w:rsid w:val="00FE52AB"/>
    <w:rsid w:val="00FE52B2"/>
    <w:rsid w:val="00FE54AC"/>
    <w:rsid w:val="00FE59CC"/>
    <w:rsid w:val="00FE5A43"/>
    <w:rsid w:val="00FE5B86"/>
    <w:rsid w:val="00FE5F0B"/>
    <w:rsid w:val="00FE5F6A"/>
    <w:rsid w:val="00FE5F8B"/>
    <w:rsid w:val="00FE5FEC"/>
    <w:rsid w:val="00FE6056"/>
    <w:rsid w:val="00FE60CB"/>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56"/>
    <w:rsid w:val="00FF339E"/>
    <w:rsid w:val="00FF364B"/>
    <w:rsid w:val="00FF37AE"/>
    <w:rsid w:val="00FF3C7C"/>
    <w:rsid w:val="00FF3F67"/>
    <w:rsid w:val="00FF3FB1"/>
    <w:rsid w:val="00FF418D"/>
    <w:rsid w:val="00FF47DF"/>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47"/>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 w:type="character" w:customStyle="1" w:styleId="fontstyle01">
    <w:name w:val="fontstyle01"/>
    <w:basedOn w:val="DefaultParagraphFont"/>
    <w:rsid w:val="00A20DCD"/>
    <w:rPr>
      <w:rFonts w:ascii="ArialMT" w:hAnsi="ArialMT" w:hint="default"/>
      <w:b w:val="0"/>
      <w:bCs w:val="0"/>
      <w:i w:val="0"/>
      <w:iCs w:val="0"/>
      <w:color w:val="1F497D"/>
      <w:sz w:val="36"/>
      <w:szCs w:val="36"/>
    </w:rPr>
  </w:style>
  <w:style w:type="character" w:customStyle="1" w:styleId="fontstyle21">
    <w:name w:val="fontstyle21"/>
    <w:basedOn w:val="DefaultParagraphFont"/>
    <w:rsid w:val="00A20DCD"/>
    <w:rPr>
      <w:rFonts w:ascii="Calibri" w:hAnsi="Calibri" w:cs="Calibri" w:hint="default"/>
      <w:b w:val="0"/>
      <w:bCs w:val="0"/>
      <w:i w:val="0"/>
      <w:iCs w:val="0"/>
      <w:color w:val="1F497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99960555">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4561080">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0898702">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32350533">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76394146">
      <w:bodyDiv w:val="1"/>
      <w:marLeft w:val="0"/>
      <w:marRight w:val="0"/>
      <w:marTop w:val="0"/>
      <w:marBottom w:val="0"/>
      <w:divBdr>
        <w:top w:val="none" w:sz="0" w:space="0" w:color="auto"/>
        <w:left w:val="none" w:sz="0" w:space="0" w:color="auto"/>
        <w:bottom w:val="none" w:sz="0" w:space="0" w:color="auto"/>
        <w:right w:val="none" w:sz="0" w:space="0" w:color="auto"/>
      </w:divBdr>
      <w:divsChild>
        <w:div w:id="594746767">
          <w:marLeft w:val="547"/>
          <w:marRight w:val="0"/>
          <w:marTop w:val="180"/>
          <w:marBottom w:val="60"/>
          <w:divBdr>
            <w:top w:val="none" w:sz="0" w:space="0" w:color="auto"/>
            <w:left w:val="none" w:sz="0" w:space="0" w:color="auto"/>
            <w:bottom w:val="none" w:sz="0" w:space="0" w:color="auto"/>
            <w:right w:val="none" w:sz="0" w:space="0" w:color="auto"/>
          </w:divBdr>
        </w:div>
      </w:divsChild>
    </w:div>
    <w:div w:id="3900823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10742991">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33828148">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59136102">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521767">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9398534">
      <w:bodyDiv w:val="1"/>
      <w:marLeft w:val="0"/>
      <w:marRight w:val="0"/>
      <w:marTop w:val="0"/>
      <w:marBottom w:val="0"/>
      <w:divBdr>
        <w:top w:val="none" w:sz="0" w:space="0" w:color="auto"/>
        <w:left w:val="none" w:sz="0" w:space="0" w:color="auto"/>
        <w:bottom w:val="none" w:sz="0" w:space="0" w:color="auto"/>
        <w:right w:val="none" w:sz="0" w:space="0" w:color="auto"/>
      </w:divBdr>
      <w:divsChild>
        <w:div w:id="849562628">
          <w:marLeft w:val="446"/>
          <w:marRight w:val="0"/>
          <w:marTop w:val="0"/>
          <w:marBottom w:val="0"/>
          <w:divBdr>
            <w:top w:val="none" w:sz="0" w:space="0" w:color="auto"/>
            <w:left w:val="none" w:sz="0" w:space="0" w:color="auto"/>
            <w:bottom w:val="none" w:sz="0" w:space="0" w:color="auto"/>
            <w:right w:val="none" w:sz="0" w:space="0" w:color="auto"/>
          </w:divBdr>
        </w:div>
        <w:div w:id="511410122">
          <w:marLeft w:val="446"/>
          <w:marRight w:val="0"/>
          <w:marTop w:val="0"/>
          <w:marBottom w:val="0"/>
          <w:divBdr>
            <w:top w:val="none" w:sz="0" w:space="0" w:color="auto"/>
            <w:left w:val="none" w:sz="0" w:space="0" w:color="auto"/>
            <w:bottom w:val="none" w:sz="0" w:space="0" w:color="auto"/>
            <w:right w:val="none" w:sz="0" w:space="0" w:color="auto"/>
          </w:divBdr>
        </w:div>
        <w:div w:id="758713499">
          <w:marLeft w:val="446"/>
          <w:marRight w:val="0"/>
          <w:marTop w:val="0"/>
          <w:marBottom w:val="0"/>
          <w:divBdr>
            <w:top w:val="none" w:sz="0" w:space="0" w:color="auto"/>
            <w:left w:val="none" w:sz="0" w:space="0" w:color="auto"/>
            <w:bottom w:val="none" w:sz="0" w:space="0" w:color="auto"/>
            <w:right w:val="none" w:sz="0" w:space="0" w:color="auto"/>
          </w:divBdr>
        </w:div>
      </w:divsChild>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73613490">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118172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738">
          <w:marLeft w:val="446"/>
          <w:marRight w:val="0"/>
          <w:marTop w:val="60"/>
          <w:marBottom w:val="0"/>
          <w:divBdr>
            <w:top w:val="none" w:sz="0" w:space="0" w:color="auto"/>
            <w:left w:val="none" w:sz="0" w:space="0" w:color="auto"/>
            <w:bottom w:val="none" w:sz="0" w:space="0" w:color="auto"/>
            <w:right w:val="none" w:sz="0" w:space="0" w:color="auto"/>
          </w:divBdr>
        </w:div>
        <w:div w:id="305478227">
          <w:marLeft w:val="1166"/>
          <w:marRight w:val="0"/>
          <w:marTop w:val="60"/>
          <w:marBottom w:val="0"/>
          <w:divBdr>
            <w:top w:val="none" w:sz="0" w:space="0" w:color="auto"/>
            <w:left w:val="none" w:sz="0" w:space="0" w:color="auto"/>
            <w:bottom w:val="none" w:sz="0" w:space="0" w:color="auto"/>
            <w:right w:val="none" w:sz="0" w:space="0" w:color="auto"/>
          </w:divBdr>
        </w:div>
        <w:div w:id="4986608">
          <w:marLeft w:val="1166"/>
          <w:marRight w:val="0"/>
          <w:marTop w:val="60"/>
          <w:marBottom w:val="0"/>
          <w:divBdr>
            <w:top w:val="none" w:sz="0" w:space="0" w:color="auto"/>
            <w:left w:val="none" w:sz="0" w:space="0" w:color="auto"/>
            <w:bottom w:val="none" w:sz="0" w:space="0" w:color="auto"/>
            <w:right w:val="none" w:sz="0" w:space="0" w:color="auto"/>
          </w:divBdr>
        </w:div>
        <w:div w:id="1291352651">
          <w:marLeft w:val="1166"/>
          <w:marRight w:val="0"/>
          <w:marTop w:val="60"/>
          <w:marBottom w:val="0"/>
          <w:divBdr>
            <w:top w:val="none" w:sz="0" w:space="0" w:color="auto"/>
            <w:left w:val="none" w:sz="0" w:space="0" w:color="auto"/>
            <w:bottom w:val="none" w:sz="0" w:space="0" w:color="auto"/>
            <w:right w:val="none" w:sz="0" w:space="0" w:color="auto"/>
          </w:divBdr>
        </w:div>
      </w:divsChild>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5497741">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83711507">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48997526">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5862575">
      <w:bodyDiv w:val="1"/>
      <w:marLeft w:val="0"/>
      <w:marRight w:val="0"/>
      <w:marTop w:val="0"/>
      <w:marBottom w:val="0"/>
      <w:divBdr>
        <w:top w:val="none" w:sz="0" w:space="0" w:color="auto"/>
        <w:left w:val="none" w:sz="0" w:space="0" w:color="auto"/>
        <w:bottom w:val="none" w:sz="0" w:space="0" w:color="auto"/>
        <w:right w:val="none" w:sz="0" w:space="0" w:color="auto"/>
      </w:divBdr>
      <w:divsChild>
        <w:div w:id="1183129354">
          <w:marLeft w:val="547"/>
          <w:marRight w:val="0"/>
          <w:marTop w:val="0"/>
          <w:marBottom w:val="0"/>
          <w:divBdr>
            <w:top w:val="none" w:sz="0" w:space="0" w:color="auto"/>
            <w:left w:val="none" w:sz="0" w:space="0" w:color="auto"/>
            <w:bottom w:val="none" w:sz="0" w:space="0" w:color="auto"/>
            <w:right w:val="none" w:sz="0" w:space="0" w:color="auto"/>
          </w:divBdr>
        </w:div>
      </w:divsChild>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015390">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22168489">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850">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25421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5644229">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07909099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7F90-AE11-4CB8-B4C3-FAF2C8F4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Pages>
  <Words>1412</Words>
  <Characters>545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854</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70</cp:revision>
  <cp:lastPrinted>2017-11-03T03:08:00Z</cp:lastPrinted>
  <dcterms:created xsi:type="dcterms:W3CDTF">2023-10-02T02:55:00Z</dcterms:created>
  <dcterms:modified xsi:type="dcterms:W3CDTF">2023-10-04T09:28:00Z</dcterms:modified>
</cp:coreProperties>
</file>